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56"/>
        <w:gridCol w:w="11456"/>
      </w:tblGrid>
      <w:tr w:rsidR="00B3232C" w:rsidTr="00FC115B">
        <w:tc>
          <w:tcPr>
            <w:tcW w:w="5353" w:type="dxa"/>
          </w:tcPr>
          <w:tbl>
            <w:tblPr>
              <w:tblStyle w:val="a8"/>
              <w:tblW w:w="111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018"/>
              <w:gridCol w:w="222"/>
            </w:tblGrid>
            <w:tr w:rsidR="00B3232C" w:rsidRPr="00414E03" w:rsidTr="00B824EC">
              <w:tc>
                <w:tcPr>
                  <w:tcW w:w="10914" w:type="dxa"/>
                </w:tcPr>
                <w:tbl>
                  <w:tblPr>
                    <w:tblStyle w:val="a8"/>
                    <w:tblW w:w="10802" w:type="dxa"/>
                    <w:tblLook w:val="04A0" w:firstRow="1" w:lastRow="0" w:firstColumn="1" w:lastColumn="0" w:noHBand="0" w:noVBand="1"/>
                  </w:tblPr>
                  <w:tblGrid>
                    <w:gridCol w:w="5557"/>
                    <w:gridCol w:w="5245"/>
                  </w:tblGrid>
                  <w:tr w:rsidR="00B3232C" w:rsidRPr="00414E03" w:rsidTr="00324030">
                    <w:trPr>
                      <w:trHeight w:val="2573"/>
                    </w:trPr>
                    <w:tc>
                      <w:tcPr>
                        <w:tcW w:w="5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013FB" w:rsidRPr="00414E03" w:rsidRDefault="00B013FB" w:rsidP="00B013FB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14E0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ОГЛАСОВАНО     </w:t>
                        </w:r>
                      </w:p>
                      <w:p w:rsidR="00B013FB" w:rsidRDefault="00B013FB" w:rsidP="00B013FB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езидент</w:t>
                        </w:r>
                      </w:p>
                      <w:p w:rsidR="00B013FB" w:rsidRPr="00414E03" w:rsidRDefault="00B013FB" w:rsidP="00B013FB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14E0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егиональной общественной организации «Федерация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амбо </w:t>
                        </w:r>
                        <w:r w:rsidRPr="00414E0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осквы»                              </w:t>
                        </w:r>
                      </w:p>
                      <w:p w:rsidR="00B3232C" w:rsidRPr="00414E03" w:rsidRDefault="00B013FB" w:rsidP="00B013FB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14E0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___________________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.А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Лайшев</w:t>
                        </w:r>
                        <w:proofErr w:type="spellEnd"/>
                      </w:p>
                    </w:tc>
                    <w:tc>
                      <w:tcPr>
                        <w:tcW w:w="52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3232C" w:rsidRPr="00414E03" w:rsidRDefault="00B3232C" w:rsidP="00B3232C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14E0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УТВЕРЖДАЮ       </w:t>
                        </w:r>
                      </w:p>
                      <w:p w:rsidR="00B3232C" w:rsidRPr="00414E03" w:rsidRDefault="00B3232C" w:rsidP="00B3232C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14E0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енеральный директор</w:t>
                        </w:r>
                      </w:p>
                      <w:p w:rsidR="00B3232C" w:rsidRPr="00414E03" w:rsidRDefault="00B3232C" w:rsidP="00B3232C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14E0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БУ «МГФСО» Москомспорта</w:t>
                        </w:r>
                      </w:p>
                      <w:p w:rsidR="00B3232C" w:rsidRPr="00414E03" w:rsidRDefault="00B3232C" w:rsidP="00B3232C">
                        <w:pPr>
                          <w:spacing w:line="360" w:lineRule="auto"/>
                          <w:ind w:right="-108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14E0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_____________________В.Б. Шумилов           </w:t>
                        </w:r>
                      </w:p>
                    </w:tc>
                  </w:tr>
                </w:tbl>
                <w:p w:rsidR="00B3232C" w:rsidRPr="00414E03" w:rsidRDefault="00B3232C" w:rsidP="00B3232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</w:tcPr>
                <w:p w:rsidR="00B3232C" w:rsidRPr="00414E03" w:rsidRDefault="00B3232C" w:rsidP="00B3232C">
                  <w:pPr>
                    <w:spacing w:line="360" w:lineRule="auto"/>
                    <w:ind w:left="-31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3232C" w:rsidRPr="00414E03" w:rsidRDefault="00B3232C" w:rsidP="00B32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48" w:type="dxa"/>
          </w:tcPr>
          <w:tbl>
            <w:tblPr>
              <w:tblStyle w:val="a8"/>
              <w:tblW w:w="111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018"/>
              <w:gridCol w:w="222"/>
            </w:tblGrid>
            <w:tr w:rsidR="00B3232C" w:rsidRPr="00414E03" w:rsidTr="00B824EC">
              <w:tc>
                <w:tcPr>
                  <w:tcW w:w="10914" w:type="dxa"/>
                </w:tcPr>
                <w:tbl>
                  <w:tblPr>
                    <w:tblStyle w:val="a8"/>
                    <w:tblW w:w="10802" w:type="dxa"/>
                    <w:tblLook w:val="04A0" w:firstRow="1" w:lastRow="0" w:firstColumn="1" w:lastColumn="0" w:noHBand="0" w:noVBand="1"/>
                  </w:tblPr>
                  <w:tblGrid>
                    <w:gridCol w:w="5557"/>
                    <w:gridCol w:w="5245"/>
                  </w:tblGrid>
                  <w:tr w:rsidR="00B3232C" w:rsidRPr="00414E03" w:rsidTr="00324030">
                    <w:trPr>
                      <w:trHeight w:val="2573"/>
                    </w:trPr>
                    <w:tc>
                      <w:tcPr>
                        <w:tcW w:w="5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3232C" w:rsidRPr="00414E03" w:rsidRDefault="00B3232C" w:rsidP="00B3232C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14E0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«СОГЛАСОВАНО»     </w:t>
                        </w:r>
                      </w:p>
                      <w:p w:rsidR="00B3232C" w:rsidRPr="00414E03" w:rsidRDefault="00B3232C" w:rsidP="00B3232C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14E0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ервый заместитель руководителя Департамента спорта и туризма города Москвы </w:t>
                        </w:r>
                      </w:p>
                      <w:p w:rsidR="00B3232C" w:rsidRPr="00414E03" w:rsidRDefault="00B3232C" w:rsidP="00B3232C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14E0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__________________А.А. </w:t>
                        </w:r>
                        <w:proofErr w:type="spellStart"/>
                        <w:r w:rsidRPr="00414E0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ндаранцев</w:t>
                        </w:r>
                        <w:proofErr w:type="spellEnd"/>
                        <w:r w:rsidRPr="00414E0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   </w:t>
                        </w:r>
                      </w:p>
                    </w:tc>
                    <w:tc>
                      <w:tcPr>
                        <w:tcW w:w="52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3232C" w:rsidRPr="00414E03" w:rsidRDefault="00B3232C" w:rsidP="00B3232C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14E0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«УТВЕРЖДАЮ»       </w:t>
                        </w:r>
                      </w:p>
                      <w:p w:rsidR="00B3232C" w:rsidRPr="00414E03" w:rsidRDefault="00B3232C" w:rsidP="00B3232C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14E0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енеральный директор</w:t>
                        </w:r>
                      </w:p>
                      <w:p w:rsidR="00B3232C" w:rsidRPr="00414E03" w:rsidRDefault="00B3232C" w:rsidP="00B3232C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14E0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БУ «МГФСО» Москомспорта</w:t>
                        </w:r>
                      </w:p>
                      <w:p w:rsidR="00B3232C" w:rsidRPr="00414E03" w:rsidRDefault="00B3232C" w:rsidP="00B3232C">
                        <w:pPr>
                          <w:spacing w:line="360" w:lineRule="auto"/>
                          <w:ind w:right="-108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14E0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_____________________В.Б. Шумилов           </w:t>
                        </w:r>
                      </w:p>
                    </w:tc>
                  </w:tr>
                </w:tbl>
                <w:p w:rsidR="00B3232C" w:rsidRPr="00414E03" w:rsidRDefault="00B3232C" w:rsidP="00B3232C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</w:tcPr>
                <w:p w:rsidR="00B3232C" w:rsidRPr="00414E03" w:rsidRDefault="00B3232C" w:rsidP="00B3232C">
                  <w:pPr>
                    <w:spacing w:line="360" w:lineRule="auto"/>
                    <w:ind w:left="-31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3232C" w:rsidRPr="00414E03" w:rsidRDefault="00B3232C" w:rsidP="00B32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232C" w:rsidTr="00FC115B">
        <w:tc>
          <w:tcPr>
            <w:tcW w:w="5353" w:type="dxa"/>
          </w:tcPr>
          <w:tbl>
            <w:tblPr>
              <w:tblStyle w:val="a8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8"/>
            </w:tblGrid>
            <w:tr w:rsidR="00B3232C" w:rsidRPr="00414E03" w:rsidTr="00B824EC">
              <w:trPr>
                <w:trHeight w:val="2287"/>
              </w:trPr>
              <w:tc>
                <w:tcPr>
                  <w:tcW w:w="5528" w:type="dxa"/>
                </w:tcPr>
                <w:p w:rsidR="00B3232C" w:rsidRPr="00414E03" w:rsidRDefault="00B3232C" w:rsidP="005C4CD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3232C" w:rsidRDefault="00B3232C" w:rsidP="00B3232C"/>
        </w:tc>
        <w:tc>
          <w:tcPr>
            <w:tcW w:w="4948" w:type="dxa"/>
          </w:tcPr>
          <w:tbl>
            <w:tblPr>
              <w:tblStyle w:val="a8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8"/>
            </w:tblGrid>
            <w:tr w:rsidR="00B3232C" w:rsidRPr="00414E03" w:rsidTr="00B824EC">
              <w:trPr>
                <w:trHeight w:val="2287"/>
              </w:trPr>
              <w:tc>
                <w:tcPr>
                  <w:tcW w:w="5528" w:type="dxa"/>
                </w:tcPr>
                <w:p w:rsidR="00B3232C" w:rsidRPr="00414E03" w:rsidRDefault="00B3232C" w:rsidP="00B3232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4E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«СОГЛАСОВАНО»     </w:t>
                  </w:r>
                </w:p>
                <w:p w:rsidR="00B3232C" w:rsidRPr="00414E03" w:rsidRDefault="00B3232C" w:rsidP="00B3232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4E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зидент Региональной общественной организации «Федерация спортивной</w:t>
                  </w:r>
                </w:p>
                <w:p w:rsidR="00B3232C" w:rsidRPr="00414E03" w:rsidRDefault="00B3232C" w:rsidP="00B3232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4E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орьбы города Москвы»                              </w:t>
                  </w:r>
                </w:p>
                <w:p w:rsidR="00B3232C" w:rsidRPr="00414E03" w:rsidRDefault="00B3232C" w:rsidP="00B3232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3232C" w:rsidRPr="00414E03" w:rsidRDefault="00B3232C" w:rsidP="00B3232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4E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______В.Г. Мамиашвили                   </w:t>
                  </w:r>
                </w:p>
              </w:tc>
            </w:tr>
          </w:tbl>
          <w:p w:rsidR="00B3232C" w:rsidRDefault="00B3232C" w:rsidP="00B3232C"/>
        </w:tc>
      </w:tr>
    </w:tbl>
    <w:p w:rsidR="00056B7A" w:rsidRDefault="00056B7A" w:rsidP="007F57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1995" w:rsidRDefault="00ED1995" w:rsidP="007F57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13FF" w:rsidRDefault="00F913FF" w:rsidP="00056B7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2D5B" w:rsidRDefault="00056B7A" w:rsidP="00056B7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6B7A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056B7A" w:rsidRDefault="00056B7A" w:rsidP="00056B7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3A22" w:rsidRDefault="00056B7A" w:rsidP="00C1504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9381E">
        <w:rPr>
          <w:rFonts w:ascii="Times New Roman" w:hAnsi="Times New Roman" w:cs="Times New Roman"/>
          <w:sz w:val="32"/>
          <w:szCs w:val="32"/>
        </w:rPr>
        <w:t xml:space="preserve">о </w:t>
      </w:r>
      <w:r w:rsidR="00C9381E" w:rsidRPr="00C9381E">
        <w:rPr>
          <w:rFonts w:ascii="Times New Roman" w:hAnsi="Times New Roman" w:cs="Times New Roman"/>
          <w:sz w:val="32"/>
          <w:szCs w:val="32"/>
        </w:rPr>
        <w:t>проведении</w:t>
      </w:r>
      <w:r w:rsidR="00367CE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33A22">
        <w:rPr>
          <w:rFonts w:ascii="Times New Roman" w:hAnsi="Times New Roman" w:cs="Times New Roman"/>
          <w:sz w:val="32"/>
          <w:szCs w:val="32"/>
        </w:rPr>
        <w:t>турнира</w:t>
      </w:r>
      <w:r w:rsidR="00367CE3" w:rsidRPr="00367CE3">
        <w:rPr>
          <w:rFonts w:ascii="Times New Roman" w:hAnsi="Times New Roman" w:cs="Times New Roman"/>
          <w:sz w:val="32"/>
          <w:szCs w:val="32"/>
        </w:rPr>
        <w:t xml:space="preserve"> «Открытый ковер»</w:t>
      </w:r>
      <w:r w:rsidR="00C15049" w:rsidRPr="00367CE3">
        <w:rPr>
          <w:rFonts w:ascii="Times New Roman" w:hAnsi="Times New Roman" w:cs="Times New Roman"/>
          <w:sz w:val="32"/>
          <w:szCs w:val="32"/>
        </w:rPr>
        <w:t xml:space="preserve"> </w:t>
      </w:r>
      <w:r w:rsidR="00C9381E" w:rsidRPr="00367CE3">
        <w:rPr>
          <w:rFonts w:ascii="Times New Roman" w:hAnsi="Times New Roman" w:cs="Times New Roman"/>
          <w:sz w:val="32"/>
          <w:szCs w:val="32"/>
        </w:rPr>
        <w:t>МГФСО</w:t>
      </w:r>
      <w:r w:rsidR="00C9381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9381E">
        <w:rPr>
          <w:rFonts w:ascii="Times New Roman" w:hAnsi="Times New Roman" w:cs="Times New Roman"/>
          <w:sz w:val="32"/>
          <w:szCs w:val="32"/>
        </w:rPr>
        <w:t xml:space="preserve">по </w:t>
      </w:r>
      <w:r w:rsidR="00333A22">
        <w:rPr>
          <w:rFonts w:ascii="Times New Roman" w:hAnsi="Times New Roman" w:cs="Times New Roman"/>
          <w:sz w:val="32"/>
          <w:szCs w:val="32"/>
        </w:rPr>
        <w:t>самбо</w:t>
      </w:r>
    </w:p>
    <w:p w:rsidR="00C15049" w:rsidRDefault="00333A22" w:rsidP="00C1504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C15049">
        <w:rPr>
          <w:rFonts w:ascii="Times New Roman" w:hAnsi="Times New Roman" w:cs="Times New Roman"/>
          <w:sz w:val="32"/>
          <w:szCs w:val="32"/>
        </w:rPr>
        <w:t>омер-код вида спорта:</w:t>
      </w:r>
      <w:r w:rsidRPr="00333A22">
        <w:t xml:space="preserve"> </w:t>
      </w:r>
      <w:r w:rsidR="001B06A9">
        <w:rPr>
          <w:rFonts w:ascii="Times New Roman" w:hAnsi="Times New Roman" w:cs="Times New Roman"/>
          <w:sz w:val="32"/>
          <w:szCs w:val="32"/>
        </w:rPr>
        <w:t>07900015</w:t>
      </w:r>
      <w:r w:rsidRPr="00333A22">
        <w:rPr>
          <w:rFonts w:ascii="Times New Roman" w:hAnsi="Times New Roman" w:cs="Times New Roman"/>
          <w:sz w:val="32"/>
          <w:szCs w:val="32"/>
        </w:rPr>
        <w:t>11Я</w:t>
      </w:r>
    </w:p>
    <w:p w:rsidR="00836ECD" w:rsidRDefault="00836ECD" w:rsidP="007F57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418F2" w:rsidRDefault="000418F2" w:rsidP="007F57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6ECD" w:rsidRDefault="00836ECD" w:rsidP="007F57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6ECD" w:rsidRDefault="00836ECD" w:rsidP="007F57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6ECD" w:rsidRDefault="00836ECD" w:rsidP="007F57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6ECD" w:rsidRDefault="00836ECD" w:rsidP="007F57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6ECD" w:rsidRDefault="00836ECD" w:rsidP="007F57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E0D85" w:rsidRDefault="002E0D85" w:rsidP="007F57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E0D85" w:rsidRDefault="002E0D85" w:rsidP="007F57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6ECD" w:rsidRDefault="00836ECD" w:rsidP="007F57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D1B1F" w:rsidRDefault="007D1B1F" w:rsidP="007F57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8296B" w:rsidRDefault="00D8296B" w:rsidP="007F57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8088D" w:rsidRDefault="0088088D" w:rsidP="007F57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15049" w:rsidRDefault="00C15049" w:rsidP="00C1504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сква </w:t>
      </w:r>
    </w:p>
    <w:p w:rsidR="00C15049" w:rsidRDefault="00343297" w:rsidP="00C1504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0</w:t>
      </w:r>
      <w:r w:rsidR="00C15049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2027EB" w:rsidRPr="00D821A4" w:rsidRDefault="002027EB" w:rsidP="002027EB">
      <w:pPr>
        <w:pStyle w:val="22"/>
        <w:numPr>
          <w:ilvl w:val="0"/>
          <w:numId w:val="20"/>
        </w:numPr>
        <w:shd w:val="clear" w:color="auto" w:fill="auto"/>
        <w:tabs>
          <w:tab w:val="left" w:pos="3098"/>
        </w:tabs>
        <w:spacing w:before="0" w:after="262" w:line="240" w:lineRule="exact"/>
        <w:jc w:val="center"/>
        <w:rPr>
          <w:sz w:val="28"/>
          <w:szCs w:val="28"/>
        </w:rPr>
      </w:pPr>
      <w:r w:rsidRPr="00D821A4">
        <w:rPr>
          <w:sz w:val="28"/>
          <w:szCs w:val="28"/>
        </w:rPr>
        <w:lastRenderedPageBreak/>
        <w:t>Общее положение</w:t>
      </w:r>
    </w:p>
    <w:p w:rsidR="00C15049" w:rsidRPr="00D821A4" w:rsidRDefault="00FE2C9E" w:rsidP="00C15049">
      <w:pPr>
        <w:pStyle w:val="11"/>
        <w:numPr>
          <w:ilvl w:val="0"/>
          <w:numId w:val="15"/>
        </w:numPr>
        <w:shd w:val="clear" w:color="auto" w:fill="auto"/>
        <w:ind w:left="20" w:right="20"/>
        <w:rPr>
          <w:sz w:val="28"/>
          <w:szCs w:val="28"/>
        </w:rPr>
      </w:pPr>
      <w:proofErr w:type="gramStart"/>
      <w:r>
        <w:rPr>
          <w:sz w:val="28"/>
          <w:szCs w:val="28"/>
        </w:rPr>
        <w:t>Турнир</w:t>
      </w:r>
      <w:r w:rsidR="00C15049" w:rsidRPr="00D821A4">
        <w:rPr>
          <w:sz w:val="28"/>
          <w:szCs w:val="28"/>
        </w:rPr>
        <w:t xml:space="preserve"> по</w:t>
      </w:r>
      <w:r w:rsidR="00CC6BB5" w:rsidRPr="00D821A4">
        <w:rPr>
          <w:sz w:val="28"/>
          <w:szCs w:val="28"/>
        </w:rPr>
        <w:t xml:space="preserve"> </w:t>
      </w:r>
      <w:r w:rsidR="00367CE3">
        <w:rPr>
          <w:sz w:val="28"/>
          <w:szCs w:val="28"/>
        </w:rPr>
        <w:t>самбо</w:t>
      </w:r>
      <w:r w:rsidR="0012486F">
        <w:rPr>
          <w:sz w:val="28"/>
          <w:szCs w:val="28"/>
        </w:rPr>
        <w:t xml:space="preserve"> проводи</w:t>
      </w:r>
      <w:r w:rsidR="00C15049" w:rsidRPr="00D821A4">
        <w:rPr>
          <w:sz w:val="28"/>
          <w:szCs w:val="28"/>
        </w:rPr>
        <w:t>тся в соответствии с данным Положение</w:t>
      </w:r>
      <w:r w:rsidR="00D821A4" w:rsidRPr="00D821A4">
        <w:rPr>
          <w:sz w:val="28"/>
          <w:szCs w:val="28"/>
        </w:rPr>
        <w:t>м</w:t>
      </w:r>
      <w:r w:rsidR="00C15049" w:rsidRPr="00D821A4">
        <w:rPr>
          <w:sz w:val="28"/>
          <w:szCs w:val="28"/>
        </w:rPr>
        <w:t xml:space="preserve">  и на основании </w:t>
      </w:r>
      <w:r w:rsidR="0012486F">
        <w:rPr>
          <w:sz w:val="28"/>
          <w:szCs w:val="28"/>
        </w:rPr>
        <w:t>Единого календарного плана</w:t>
      </w:r>
      <w:r w:rsidR="00ED5EC8" w:rsidRPr="00D821A4">
        <w:rPr>
          <w:sz w:val="28"/>
          <w:szCs w:val="28"/>
        </w:rPr>
        <w:t xml:space="preserve"> физкультурных, спортивных и массовых спортивно-зрелищных </w:t>
      </w:r>
      <w:r w:rsidR="007C2A8C">
        <w:rPr>
          <w:sz w:val="28"/>
          <w:szCs w:val="28"/>
        </w:rPr>
        <w:t>мероприятий города Москвы на 2020</w:t>
      </w:r>
      <w:r w:rsidR="00ED5EC8" w:rsidRPr="00D821A4">
        <w:rPr>
          <w:sz w:val="28"/>
          <w:szCs w:val="28"/>
        </w:rPr>
        <w:t xml:space="preserve"> год</w:t>
      </w:r>
      <w:r w:rsidR="00893C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43297">
        <w:rPr>
          <w:sz w:val="28"/>
          <w:szCs w:val="28"/>
        </w:rPr>
        <w:t>(ЕКП № 2</w:t>
      </w:r>
      <w:r w:rsidR="004C4ADB">
        <w:rPr>
          <w:sz w:val="28"/>
          <w:szCs w:val="28"/>
        </w:rPr>
        <w:t>6227</w:t>
      </w:r>
      <w:r w:rsidR="009379F9">
        <w:rPr>
          <w:sz w:val="28"/>
          <w:szCs w:val="28"/>
        </w:rPr>
        <w:t>)</w:t>
      </w:r>
      <w:r w:rsidR="00C15049" w:rsidRPr="00D821A4">
        <w:rPr>
          <w:sz w:val="28"/>
          <w:szCs w:val="28"/>
        </w:rPr>
        <w:t xml:space="preserve"> </w:t>
      </w:r>
      <w:r w:rsidR="00C420F8">
        <w:rPr>
          <w:sz w:val="28"/>
          <w:szCs w:val="28"/>
        </w:rPr>
        <w:t xml:space="preserve">и </w:t>
      </w:r>
      <w:r w:rsidR="00F67BBD">
        <w:rPr>
          <w:sz w:val="28"/>
          <w:szCs w:val="28"/>
        </w:rPr>
        <w:t>на основании аттестата аккредитации РОО «Федерация самбо Москвы» Москомспорта от 23</w:t>
      </w:r>
      <w:r w:rsidR="00FC3B1E">
        <w:rPr>
          <w:sz w:val="28"/>
          <w:szCs w:val="28"/>
        </w:rPr>
        <w:t xml:space="preserve"> мая </w:t>
      </w:r>
      <w:r w:rsidR="00F67BBD">
        <w:rPr>
          <w:sz w:val="28"/>
          <w:szCs w:val="28"/>
        </w:rPr>
        <w:t>2016 г., № 25-9/124, утверждаемого распоряжением Мос</w:t>
      </w:r>
      <w:r w:rsidR="00FC3B1E">
        <w:rPr>
          <w:sz w:val="28"/>
          <w:szCs w:val="28"/>
        </w:rPr>
        <w:t xml:space="preserve">комспорта от 28 апреля </w:t>
      </w:r>
      <w:r w:rsidR="00ED5EC8">
        <w:rPr>
          <w:sz w:val="28"/>
          <w:szCs w:val="28"/>
        </w:rPr>
        <w:t>2016г. № 120.</w:t>
      </w:r>
      <w:r w:rsidR="009379F9">
        <w:rPr>
          <w:sz w:val="28"/>
          <w:szCs w:val="28"/>
        </w:rPr>
        <w:t xml:space="preserve"> </w:t>
      </w:r>
      <w:proofErr w:type="gramEnd"/>
    </w:p>
    <w:p w:rsidR="00C15049" w:rsidRDefault="00C15049" w:rsidP="00C15049">
      <w:pPr>
        <w:pStyle w:val="11"/>
        <w:shd w:val="clear" w:color="auto" w:fill="auto"/>
        <w:ind w:left="20" w:right="20" w:firstLine="680"/>
        <w:rPr>
          <w:sz w:val="28"/>
          <w:szCs w:val="28"/>
        </w:rPr>
      </w:pPr>
      <w:r w:rsidRPr="00D821A4">
        <w:rPr>
          <w:sz w:val="28"/>
          <w:szCs w:val="28"/>
        </w:rPr>
        <w:t>Спортивные соревнования проводятся в соответствии с Правилами вида спорта «</w:t>
      </w:r>
      <w:r w:rsidR="00333A22">
        <w:rPr>
          <w:sz w:val="28"/>
          <w:szCs w:val="28"/>
        </w:rPr>
        <w:t>самбо</w:t>
      </w:r>
      <w:r w:rsidRPr="00D821A4">
        <w:rPr>
          <w:sz w:val="28"/>
          <w:szCs w:val="28"/>
        </w:rPr>
        <w:t xml:space="preserve">», утвержденными приказом Министерства спорта Российской Федерации от </w:t>
      </w:r>
      <w:r w:rsidR="00333A22">
        <w:rPr>
          <w:sz w:val="28"/>
          <w:szCs w:val="28"/>
        </w:rPr>
        <w:t>10 октября 2016</w:t>
      </w:r>
      <w:r w:rsidRPr="00D821A4">
        <w:rPr>
          <w:sz w:val="28"/>
          <w:szCs w:val="28"/>
        </w:rPr>
        <w:t xml:space="preserve"> г. №</w:t>
      </w:r>
      <w:r w:rsidR="00333A22">
        <w:rPr>
          <w:sz w:val="28"/>
          <w:szCs w:val="28"/>
        </w:rPr>
        <w:t xml:space="preserve">1085. </w:t>
      </w:r>
      <w:r w:rsidRPr="00D821A4">
        <w:rPr>
          <w:sz w:val="28"/>
          <w:szCs w:val="28"/>
        </w:rPr>
        <w:t xml:space="preserve">Все </w:t>
      </w:r>
      <w:r w:rsidR="00CC6BB5" w:rsidRPr="00D821A4">
        <w:rPr>
          <w:sz w:val="28"/>
          <w:szCs w:val="28"/>
        </w:rPr>
        <w:t>участники соревнований</w:t>
      </w:r>
      <w:r w:rsidRPr="00D821A4">
        <w:rPr>
          <w:sz w:val="28"/>
          <w:szCs w:val="28"/>
        </w:rPr>
        <w:t xml:space="preserve">, тренеры, руководители </w:t>
      </w:r>
      <w:r w:rsidR="00CC6BB5" w:rsidRPr="00D821A4">
        <w:rPr>
          <w:sz w:val="28"/>
          <w:szCs w:val="28"/>
        </w:rPr>
        <w:t xml:space="preserve">спортивных </w:t>
      </w:r>
      <w:r w:rsidRPr="00D821A4">
        <w:rPr>
          <w:sz w:val="28"/>
          <w:szCs w:val="28"/>
        </w:rPr>
        <w:t xml:space="preserve">школ, судьи и иные лица, задействованные в </w:t>
      </w:r>
      <w:r w:rsidR="005E7C80" w:rsidRPr="00D821A4">
        <w:rPr>
          <w:sz w:val="28"/>
          <w:szCs w:val="28"/>
        </w:rPr>
        <w:t>Соревнованиях</w:t>
      </w:r>
      <w:r w:rsidRPr="00D821A4">
        <w:rPr>
          <w:sz w:val="28"/>
          <w:szCs w:val="28"/>
        </w:rPr>
        <w:t xml:space="preserve">, обязаны знать и выполнять Правила </w:t>
      </w:r>
      <w:r w:rsidR="00CC6BB5" w:rsidRPr="00D821A4">
        <w:rPr>
          <w:sz w:val="28"/>
          <w:szCs w:val="28"/>
        </w:rPr>
        <w:t xml:space="preserve">по виду спорту </w:t>
      </w:r>
      <w:r w:rsidR="003713CC">
        <w:rPr>
          <w:sz w:val="28"/>
          <w:szCs w:val="28"/>
        </w:rPr>
        <w:t>«</w:t>
      </w:r>
      <w:r w:rsidR="00333A22">
        <w:rPr>
          <w:sz w:val="28"/>
          <w:szCs w:val="28"/>
        </w:rPr>
        <w:t>самбо</w:t>
      </w:r>
      <w:r w:rsidR="003713CC">
        <w:rPr>
          <w:sz w:val="28"/>
          <w:szCs w:val="28"/>
        </w:rPr>
        <w:t>»</w:t>
      </w:r>
      <w:r w:rsidRPr="00D821A4">
        <w:rPr>
          <w:sz w:val="28"/>
          <w:szCs w:val="28"/>
        </w:rPr>
        <w:t xml:space="preserve"> и нормы настоящего Положения.</w:t>
      </w:r>
    </w:p>
    <w:p w:rsidR="00C15049" w:rsidRPr="00D821A4" w:rsidRDefault="00C15049" w:rsidP="005E7C80">
      <w:pPr>
        <w:pStyle w:val="11"/>
        <w:numPr>
          <w:ilvl w:val="0"/>
          <w:numId w:val="15"/>
        </w:numPr>
        <w:shd w:val="clear" w:color="auto" w:fill="auto"/>
        <w:rPr>
          <w:sz w:val="28"/>
          <w:szCs w:val="28"/>
        </w:rPr>
      </w:pPr>
      <w:r w:rsidRPr="00D821A4">
        <w:rPr>
          <w:sz w:val="28"/>
          <w:szCs w:val="28"/>
        </w:rPr>
        <w:t>Спортивные соревнования проводятся в целях:</w:t>
      </w:r>
    </w:p>
    <w:p w:rsidR="00C15049" w:rsidRPr="00D821A4" w:rsidRDefault="00C15049" w:rsidP="00D821A4">
      <w:pPr>
        <w:pStyle w:val="11"/>
        <w:numPr>
          <w:ilvl w:val="0"/>
          <w:numId w:val="29"/>
        </w:numPr>
        <w:shd w:val="clear" w:color="auto" w:fill="auto"/>
        <w:spacing w:after="23" w:line="240" w:lineRule="exact"/>
        <w:ind w:left="0" w:firstLine="426"/>
        <w:jc w:val="left"/>
        <w:rPr>
          <w:sz w:val="28"/>
          <w:szCs w:val="28"/>
        </w:rPr>
      </w:pPr>
      <w:r w:rsidRPr="00D821A4">
        <w:rPr>
          <w:sz w:val="28"/>
          <w:szCs w:val="28"/>
        </w:rPr>
        <w:t xml:space="preserve"> пропаганды и дальнейшего развития</w:t>
      </w:r>
      <w:r w:rsidR="00333A22">
        <w:rPr>
          <w:sz w:val="28"/>
          <w:szCs w:val="28"/>
        </w:rPr>
        <w:t xml:space="preserve"> самбо</w:t>
      </w:r>
      <w:r w:rsidR="00CC6BB5" w:rsidRPr="00D821A4">
        <w:rPr>
          <w:sz w:val="28"/>
          <w:szCs w:val="28"/>
        </w:rPr>
        <w:t xml:space="preserve"> </w:t>
      </w:r>
      <w:r w:rsidRPr="00D821A4">
        <w:rPr>
          <w:sz w:val="28"/>
          <w:szCs w:val="28"/>
        </w:rPr>
        <w:t>в городе Москве;</w:t>
      </w:r>
    </w:p>
    <w:p w:rsidR="00C15049" w:rsidRPr="00D821A4" w:rsidRDefault="00C15049" w:rsidP="00D821A4">
      <w:pPr>
        <w:pStyle w:val="11"/>
        <w:numPr>
          <w:ilvl w:val="0"/>
          <w:numId w:val="29"/>
        </w:numPr>
        <w:shd w:val="clear" w:color="auto" w:fill="auto"/>
        <w:spacing w:line="295" w:lineRule="exact"/>
        <w:ind w:left="0" w:right="20" w:firstLine="426"/>
        <w:jc w:val="left"/>
        <w:rPr>
          <w:sz w:val="28"/>
          <w:szCs w:val="28"/>
        </w:rPr>
      </w:pPr>
      <w:r w:rsidRPr="00D821A4">
        <w:rPr>
          <w:sz w:val="28"/>
          <w:szCs w:val="28"/>
        </w:rPr>
        <w:t xml:space="preserve"> вовлечения детей и подростков города Москвы в занятия физической культурой и спортом.</w:t>
      </w:r>
    </w:p>
    <w:p w:rsidR="00C15049" w:rsidRPr="00D821A4" w:rsidRDefault="00C15049" w:rsidP="00D821A4">
      <w:pPr>
        <w:pStyle w:val="11"/>
        <w:shd w:val="clear" w:color="auto" w:fill="auto"/>
        <w:spacing w:after="17" w:line="240" w:lineRule="exact"/>
        <w:ind w:firstLine="426"/>
        <w:rPr>
          <w:sz w:val="28"/>
          <w:szCs w:val="28"/>
        </w:rPr>
      </w:pPr>
      <w:r w:rsidRPr="00D821A4">
        <w:rPr>
          <w:sz w:val="28"/>
          <w:szCs w:val="28"/>
        </w:rPr>
        <w:t>Задачами проведения спортивных соревнований являются:</w:t>
      </w:r>
    </w:p>
    <w:p w:rsidR="00C15049" w:rsidRPr="00D821A4" w:rsidRDefault="00C15049" w:rsidP="00D821A4">
      <w:pPr>
        <w:pStyle w:val="11"/>
        <w:numPr>
          <w:ilvl w:val="0"/>
          <w:numId w:val="29"/>
        </w:numPr>
        <w:shd w:val="clear" w:color="auto" w:fill="auto"/>
        <w:spacing w:line="302" w:lineRule="exact"/>
        <w:ind w:left="0" w:right="20" w:firstLine="426"/>
        <w:jc w:val="left"/>
        <w:rPr>
          <w:sz w:val="28"/>
          <w:szCs w:val="28"/>
        </w:rPr>
      </w:pPr>
      <w:r w:rsidRPr="00D821A4">
        <w:rPr>
          <w:sz w:val="28"/>
          <w:szCs w:val="28"/>
        </w:rPr>
        <w:t xml:space="preserve"> определение исключительно по спортивному принципу победителя и призеров спортивного соревнования;</w:t>
      </w:r>
    </w:p>
    <w:p w:rsidR="00C15049" w:rsidRPr="00D821A4" w:rsidRDefault="00C15049" w:rsidP="00D821A4">
      <w:pPr>
        <w:pStyle w:val="11"/>
        <w:numPr>
          <w:ilvl w:val="0"/>
          <w:numId w:val="29"/>
        </w:numPr>
        <w:shd w:val="clear" w:color="auto" w:fill="auto"/>
        <w:spacing w:line="299" w:lineRule="exact"/>
        <w:ind w:left="0" w:right="20" w:firstLine="426"/>
        <w:jc w:val="left"/>
        <w:rPr>
          <w:sz w:val="28"/>
          <w:szCs w:val="28"/>
        </w:rPr>
      </w:pPr>
      <w:r w:rsidRPr="00D821A4">
        <w:rPr>
          <w:sz w:val="28"/>
          <w:szCs w:val="28"/>
        </w:rPr>
        <w:t xml:space="preserve"> повышение уровня мастерства </w:t>
      </w:r>
      <w:r w:rsidR="00CC6BB5" w:rsidRPr="00D821A4">
        <w:rPr>
          <w:sz w:val="28"/>
          <w:szCs w:val="28"/>
        </w:rPr>
        <w:t>спортсменов</w:t>
      </w:r>
      <w:r w:rsidRPr="00D821A4">
        <w:rPr>
          <w:sz w:val="28"/>
          <w:szCs w:val="28"/>
        </w:rPr>
        <w:t xml:space="preserve">, а также опыта участия в </w:t>
      </w:r>
      <w:r w:rsidR="005E7C80" w:rsidRPr="00D821A4">
        <w:rPr>
          <w:sz w:val="28"/>
          <w:szCs w:val="28"/>
        </w:rPr>
        <w:t>Соревнованиях</w:t>
      </w:r>
      <w:r w:rsidRPr="00D821A4">
        <w:rPr>
          <w:sz w:val="28"/>
          <w:szCs w:val="28"/>
        </w:rPr>
        <w:t xml:space="preserve"> по </w:t>
      </w:r>
      <w:r w:rsidR="00333A22">
        <w:rPr>
          <w:sz w:val="28"/>
          <w:szCs w:val="28"/>
        </w:rPr>
        <w:t>самбо</w:t>
      </w:r>
      <w:r w:rsidRPr="00D821A4">
        <w:rPr>
          <w:sz w:val="28"/>
          <w:szCs w:val="28"/>
        </w:rPr>
        <w:t>;</w:t>
      </w:r>
    </w:p>
    <w:p w:rsidR="00C15049" w:rsidRPr="00D821A4" w:rsidRDefault="00C15049" w:rsidP="00D821A4">
      <w:pPr>
        <w:pStyle w:val="11"/>
        <w:numPr>
          <w:ilvl w:val="0"/>
          <w:numId w:val="29"/>
        </w:numPr>
        <w:shd w:val="clear" w:color="auto" w:fill="auto"/>
        <w:spacing w:after="28" w:line="240" w:lineRule="exact"/>
        <w:ind w:left="0" w:firstLine="426"/>
        <w:jc w:val="left"/>
        <w:rPr>
          <w:sz w:val="28"/>
          <w:szCs w:val="28"/>
        </w:rPr>
      </w:pPr>
      <w:r w:rsidRPr="00D821A4">
        <w:rPr>
          <w:sz w:val="28"/>
          <w:szCs w:val="28"/>
        </w:rPr>
        <w:t xml:space="preserve"> п</w:t>
      </w:r>
      <w:r w:rsidR="00CC6BB5" w:rsidRPr="00D821A4">
        <w:rPr>
          <w:sz w:val="28"/>
          <w:szCs w:val="28"/>
        </w:rPr>
        <w:t>овышение уровня судейства соревнований</w:t>
      </w:r>
      <w:r w:rsidRPr="00D821A4">
        <w:rPr>
          <w:sz w:val="28"/>
          <w:szCs w:val="28"/>
        </w:rPr>
        <w:t>;</w:t>
      </w:r>
    </w:p>
    <w:p w:rsidR="00C15049" w:rsidRPr="00D821A4" w:rsidRDefault="00C15049" w:rsidP="00D821A4">
      <w:pPr>
        <w:pStyle w:val="11"/>
        <w:numPr>
          <w:ilvl w:val="0"/>
          <w:numId w:val="29"/>
        </w:numPr>
        <w:shd w:val="clear" w:color="auto" w:fill="auto"/>
        <w:spacing w:line="302" w:lineRule="exact"/>
        <w:ind w:left="0" w:right="20" w:firstLine="426"/>
        <w:jc w:val="left"/>
        <w:rPr>
          <w:sz w:val="28"/>
          <w:szCs w:val="28"/>
        </w:rPr>
      </w:pPr>
      <w:r w:rsidRPr="00D821A4">
        <w:rPr>
          <w:sz w:val="28"/>
          <w:szCs w:val="28"/>
        </w:rPr>
        <w:t xml:space="preserve"> повышение уровня профессиональной подготовленности тренерских кадров;</w:t>
      </w:r>
    </w:p>
    <w:p w:rsidR="00C15049" w:rsidRPr="00D821A4" w:rsidRDefault="00C15049" w:rsidP="00D821A4">
      <w:pPr>
        <w:pStyle w:val="af0"/>
        <w:numPr>
          <w:ilvl w:val="0"/>
          <w:numId w:val="29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D821A4">
        <w:rPr>
          <w:rFonts w:ascii="Times New Roman" w:hAnsi="Times New Roman" w:cs="Times New Roman"/>
          <w:sz w:val="28"/>
          <w:szCs w:val="28"/>
        </w:rPr>
        <w:t xml:space="preserve">выявление и подготовка перспективных </w:t>
      </w:r>
      <w:r w:rsidR="00CC6BB5" w:rsidRPr="00D821A4">
        <w:rPr>
          <w:rFonts w:ascii="Times New Roman" w:hAnsi="Times New Roman" w:cs="Times New Roman"/>
          <w:sz w:val="28"/>
          <w:szCs w:val="28"/>
        </w:rPr>
        <w:t>спортсменов;</w:t>
      </w:r>
    </w:p>
    <w:p w:rsidR="00CC6BB5" w:rsidRPr="00D821A4" w:rsidRDefault="00C15049" w:rsidP="00D821A4">
      <w:pPr>
        <w:pStyle w:val="af0"/>
        <w:numPr>
          <w:ilvl w:val="0"/>
          <w:numId w:val="29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D821A4">
        <w:rPr>
          <w:rFonts w:ascii="Times New Roman" w:hAnsi="Times New Roman" w:cs="Times New Roman"/>
          <w:sz w:val="28"/>
          <w:szCs w:val="28"/>
        </w:rPr>
        <w:t>повышение качества учебно-тренировочной и воспитательной работ</w:t>
      </w:r>
    </w:p>
    <w:p w:rsidR="002027EB" w:rsidRDefault="002027EB" w:rsidP="00B9541D">
      <w:pPr>
        <w:pStyle w:val="af0"/>
        <w:numPr>
          <w:ilvl w:val="0"/>
          <w:numId w:val="29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D8296B">
        <w:rPr>
          <w:rFonts w:ascii="Times New Roman" w:hAnsi="Times New Roman" w:cs="Times New Roman"/>
          <w:sz w:val="28"/>
          <w:szCs w:val="28"/>
        </w:rPr>
        <w:t>выполнение разрядных нормативов</w:t>
      </w:r>
      <w:r w:rsidR="00D8296B">
        <w:rPr>
          <w:rFonts w:ascii="Times New Roman" w:hAnsi="Times New Roman" w:cs="Times New Roman"/>
          <w:sz w:val="28"/>
          <w:szCs w:val="28"/>
        </w:rPr>
        <w:t xml:space="preserve"> </w:t>
      </w:r>
      <w:r w:rsidR="00D8296B" w:rsidRPr="00D8296B">
        <w:rPr>
          <w:rFonts w:ascii="Times New Roman" w:hAnsi="Times New Roman" w:cs="Times New Roman"/>
          <w:sz w:val="28"/>
          <w:szCs w:val="28"/>
        </w:rPr>
        <w:t>в соответствии с требованиями и условиями их выполнения по виду спорта «САМБО» — нормативы ЕВСК (Единая всероссийская спортивная классификация), утверждёнными приказом Министерства спорта РФ</w:t>
      </w:r>
      <w:r w:rsidR="00D8296B">
        <w:rPr>
          <w:rFonts w:ascii="Times New Roman" w:hAnsi="Times New Roman" w:cs="Times New Roman"/>
          <w:sz w:val="28"/>
          <w:szCs w:val="28"/>
        </w:rPr>
        <w:t xml:space="preserve"> от 09</w:t>
      </w:r>
      <w:r w:rsidR="00FC3B1E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D8296B">
        <w:rPr>
          <w:rFonts w:ascii="Times New Roman" w:hAnsi="Times New Roman" w:cs="Times New Roman"/>
          <w:sz w:val="28"/>
          <w:szCs w:val="28"/>
        </w:rPr>
        <w:t>2018 года № 325.</w:t>
      </w:r>
    </w:p>
    <w:p w:rsidR="00B9541D" w:rsidRPr="00B9541D" w:rsidRDefault="00B9541D" w:rsidP="00B9541D">
      <w:pPr>
        <w:pStyle w:val="af0"/>
        <w:ind w:left="426"/>
        <w:rPr>
          <w:rFonts w:ascii="Times New Roman" w:hAnsi="Times New Roman" w:cs="Times New Roman"/>
          <w:sz w:val="28"/>
          <w:szCs w:val="28"/>
        </w:rPr>
      </w:pPr>
    </w:p>
    <w:p w:rsidR="00C15049" w:rsidRPr="00D821A4" w:rsidRDefault="00C15049" w:rsidP="00C15049">
      <w:pPr>
        <w:pStyle w:val="22"/>
        <w:numPr>
          <w:ilvl w:val="0"/>
          <w:numId w:val="17"/>
        </w:numPr>
        <w:shd w:val="clear" w:color="auto" w:fill="auto"/>
        <w:tabs>
          <w:tab w:val="left" w:pos="3098"/>
        </w:tabs>
        <w:spacing w:before="0" w:after="262" w:line="240" w:lineRule="exact"/>
        <w:ind w:left="2760"/>
        <w:rPr>
          <w:sz w:val="28"/>
          <w:szCs w:val="28"/>
        </w:rPr>
      </w:pPr>
      <w:r w:rsidRPr="00D821A4">
        <w:rPr>
          <w:sz w:val="28"/>
          <w:szCs w:val="28"/>
        </w:rPr>
        <w:t>Права и обязанности организаторов</w:t>
      </w:r>
    </w:p>
    <w:p w:rsidR="00C15049" w:rsidRPr="00D821A4" w:rsidRDefault="00D8296B" w:rsidP="00C15049">
      <w:pPr>
        <w:pStyle w:val="11"/>
        <w:shd w:val="clear" w:color="auto" w:fill="auto"/>
        <w:spacing w:line="310" w:lineRule="exact"/>
        <w:ind w:left="20" w:right="20" w:firstLine="680"/>
        <w:rPr>
          <w:sz w:val="28"/>
          <w:szCs w:val="28"/>
        </w:rPr>
      </w:pPr>
      <w:r>
        <w:rPr>
          <w:sz w:val="28"/>
          <w:szCs w:val="28"/>
        </w:rPr>
        <w:t xml:space="preserve">Общий </w:t>
      </w:r>
      <w:proofErr w:type="gramStart"/>
      <w:r>
        <w:rPr>
          <w:sz w:val="28"/>
          <w:szCs w:val="28"/>
        </w:rPr>
        <w:t xml:space="preserve">контроль </w:t>
      </w:r>
      <w:r w:rsidR="00B90A54" w:rsidRPr="00D821A4">
        <w:rPr>
          <w:sz w:val="28"/>
          <w:szCs w:val="28"/>
        </w:rPr>
        <w:t>за</w:t>
      </w:r>
      <w:proofErr w:type="gramEnd"/>
      <w:r w:rsidR="00B90A54" w:rsidRPr="00D821A4">
        <w:rPr>
          <w:sz w:val="28"/>
          <w:szCs w:val="28"/>
        </w:rPr>
        <w:t xml:space="preserve"> организацией и проведением соревнования </w:t>
      </w:r>
      <w:r w:rsidR="00C15049" w:rsidRPr="00D821A4">
        <w:rPr>
          <w:sz w:val="28"/>
          <w:szCs w:val="28"/>
        </w:rPr>
        <w:t xml:space="preserve">осуществляет </w:t>
      </w:r>
      <w:r w:rsidR="00B90A54" w:rsidRPr="00D821A4">
        <w:rPr>
          <w:sz w:val="28"/>
          <w:szCs w:val="28"/>
        </w:rPr>
        <w:t xml:space="preserve">Москомспорт и </w:t>
      </w:r>
      <w:r w:rsidR="00333A22">
        <w:rPr>
          <w:sz w:val="28"/>
          <w:szCs w:val="28"/>
        </w:rPr>
        <w:t>Региональная</w:t>
      </w:r>
      <w:r w:rsidR="00B90A54" w:rsidRPr="00D821A4">
        <w:rPr>
          <w:sz w:val="28"/>
          <w:szCs w:val="28"/>
        </w:rPr>
        <w:t xml:space="preserve"> общественная организация </w:t>
      </w:r>
      <w:r w:rsidR="005E7C80" w:rsidRPr="00D821A4">
        <w:rPr>
          <w:sz w:val="28"/>
          <w:szCs w:val="28"/>
        </w:rPr>
        <w:t>«</w:t>
      </w:r>
      <w:r w:rsidR="00B90A54" w:rsidRPr="00D821A4">
        <w:rPr>
          <w:sz w:val="28"/>
          <w:szCs w:val="28"/>
        </w:rPr>
        <w:t xml:space="preserve">Федерация </w:t>
      </w:r>
      <w:r w:rsidR="00333A22">
        <w:rPr>
          <w:sz w:val="28"/>
          <w:szCs w:val="28"/>
        </w:rPr>
        <w:t>самбо Москвы</w:t>
      </w:r>
      <w:r w:rsidR="005E7C80" w:rsidRPr="00D821A4">
        <w:rPr>
          <w:sz w:val="28"/>
          <w:szCs w:val="28"/>
        </w:rPr>
        <w:t>»</w:t>
      </w:r>
      <w:r w:rsidR="00ED5EC8">
        <w:rPr>
          <w:sz w:val="28"/>
          <w:szCs w:val="28"/>
        </w:rPr>
        <w:t>.</w:t>
      </w:r>
    </w:p>
    <w:p w:rsidR="00C15049" w:rsidRPr="00D821A4" w:rsidRDefault="00C15049" w:rsidP="00C15049">
      <w:pPr>
        <w:pStyle w:val="11"/>
        <w:shd w:val="clear" w:color="auto" w:fill="auto"/>
        <w:spacing w:line="310" w:lineRule="exact"/>
        <w:ind w:left="20" w:right="20" w:firstLine="680"/>
        <w:rPr>
          <w:sz w:val="28"/>
          <w:szCs w:val="28"/>
        </w:rPr>
      </w:pPr>
      <w:r w:rsidRPr="00D821A4">
        <w:rPr>
          <w:sz w:val="28"/>
          <w:szCs w:val="28"/>
        </w:rPr>
        <w:t>Непосредственн</w:t>
      </w:r>
      <w:r w:rsidR="00B90A54" w:rsidRPr="00D821A4">
        <w:rPr>
          <w:sz w:val="28"/>
          <w:szCs w:val="28"/>
        </w:rPr>
        <w:t>ую</w:t>
      </w:r>
      <w:r w:rsidRPr="00D821A4">
        <w:rPr>
          <w:sz w:val="28"/>
          <w:szCs w:val="28"/>
        </w:rPr>
        <w:t xml:space="preserve"> организацию и проведение спортивн</w:t>
      </w:r>
      <w:r w:rsidR="00B90A54" w:rsidRPr="00D821A4">
        <w:rPr>
          <w:sz w:val="28"/>
          <w:szCs w:val="28"/>
        </w:rPr>
        <w:t>ого</w:t>
      </w:r>
      <w:r w:rsidRPr="00D821A4">
        <w:rPr>
          <w:sz w:val="28"/>
          <w:szCs w:val="28"/>
        </w:rPr>
        <w:t xml:space="preserve"> соревновани</w:t>
      </w:r>
      <w:r w:rsidR="00B90A54" w:rsidRPr="00D821A4">
        <w:rPr>
          <w:sz w:val="28"/>
          <w:szCs w:val="28"/>
        </w:rPr>
        <w:t>я</w:t>
      </w:r>
      <w:r w:rsidRPr="00D821A4">
        <w:rPr>
          <w:sz w:val="28"/>
          <w:szCs w:val="28"/>
        </w:rPr>
        <w:t xml:space="preserve"> осуществля</w:t>
      </w:r>
      <w:r w:rsidR="00B90A54" w:rsidRPr="00D821A4">
        <w:rPr>
          <w:sz w:val="28"/>
          <w:szCs w:val="28"/>
        </w:rPr>
        <w:t>е</w:t>
      </w:r>
      <w:r w:rsidRPr="00D821A4">
        <w:rPr>
          <w:sz w:val="28"/>
          <w:szCs w:val="28"/>
        </w:rPr>
        <w:t xml:space="preserve">т </w:t>
      </w:r>
      <w:r w:rsidR="00B90A54" w:rsidRPr="00D821A4">
        <w:rPr>
          <w:sz w:val="28"/>
          <w:szCs w:val="28"/>
        </w:rPr>
        <w:t xml:space="preserve">ГБУ «МГФСО» Москомспорта СШ по </w:t>
      </w:r>
      <w:r w:rsidR="00333A22">
        <w:rPr>
          <w:sz w:val="28"/>
          <w:szCs w:val="28"/>
        </w:rPr>
        <w:t>самбо</w:t>
      </w:r>
      <w:r w:rsidRPr="00D821A4">
        <w:rPr>
          <w:sz w:val="28"/>
          <w:szCs w:val="28"/>
        </w:rPr>
        <w:t>, подведомственн</w:t>
      </w:r>
      <w:r w:rsidR="001627D4">
        <w:rPr>
          <w:sz w:val="28"/>
          <w:szCs w:val="28"/>
        </w:rPr>
        <w:t>ое Москомспорту</w:t>
      </w:r>
      <w:r w:rsidRPr="00D821A4">
        <w:rPr>
          <w:sz w:val="28"/>
          <w:szCs w:val="28"/>
        </w:rPr>
        <w:t>.</w:t>
      </w:r>
    </w:p>
    <w:p w:rsidR="00B90A54" w:rsidRPr="00D821A4" w:rsidRDefault="00333A22" w:rsidP="00B90A54">
      <w:pPr>
        <w:pStyle w:val="11"/>
        <w:shd w:val="clear" w:color="auto" w:fill="auto"/>
        <w:spacing w:line="310" w:lineRule="exact"/>
        <w:ind w:left="20" w:right="20" w:firstLine="680"/>
        <w:rPr>
          <w:sz w:val="28"/>
          <w:szCs w:val="28"/>
        </w:rPr>
      </w:pPr>
      <w:r>
        <w:rPr>
          <w:sz w:val="28"/>
          <w:szCs w:val="28"/>
        </w:rPr>
        <w:t>«Федерация</w:t>
      </w:r>
      <w:r w:rsidR="005E7C80" w:rsidRPr="00D821A4">
        <w:rPr>
          <w:sz w:val="28"/>
          <w:szCs w:val="28"/>
        </w:rPr>
        <w:t xml:space="preserve"> </w:t>
      </w:r>
      <w:r>
        <w:rPr>
          <w:sz w:val="28"/>
          <w:szCs w:val="28"/>
        </w:rPr>
        <w:t>самбо Москвы»</w:t>
      </w:r>
      <w:r w:rsidR="00B90A54" w:rsidRPr="00D821A4">
        <w:rPr>
          <w:sz w:val="28"/>
          <w:szCs w:val="28"/>
        </w:rPr>
        <w:t xml:space="preserve"> </w:t>
      </w:r>
      <w:r w:rsidR="000E71E0" w:rsidRPr="00D821A4">
        <w:rPr>
          <w:sz w:val="28"/>
          <w:szCs w:val="28"/>
        </w:rPr>
        <w:t>согласовывает Главную</w:t>
      </w:r>
      <w:r w:rsidR="009354D7" w:rsidRPr="00D821A4">
        <w:rPr>
          <w:sz w:val="28"/>
          <w:szCs w:val="28"/>
        </w:rPr>
        <w:t xml:space="preserve"> судейск</w:t>
      </w:r>
      <w:r w:rsidR="005E7C80" w:rsidRPr="00D821A4">
        <w:rPr>
          <w:sz w:val="28"/>
          <w:szCs w:val="28"/>
        </w:rPr>
        <w:t>ую</w:t>
      </w:r>
      <w:r w:rsidR="009354D7" w:rsidRPr="00D821A4">
        <w:rPr>
          <w:sz w:val="28"/>
          <w:szCs w:val="28"/>
        </w:rPr>
        <w:t xml:space="preserve"> коллеги</w:t>
      </w:r>
      <w:r w:rsidR="005E7C80" w:rsidRPr="00D821A4">
        <w:rPr>
          <w:sz w:val="28"/>
          <w:szCs w:val="28"/>
        </w:rPr>
        <w:t>ю</w:t>
      </w:r>
      <w:r w:rsidR="009354D7" w:rsidRPr="00D821A4">
        <w:rPr>
          <w:sz w:val="28"/>
          <w:szCs w:val="28"/>
        </w:rPr>
        <w:t xml:space="preserve"> (ГСК).</w:t>
      </w:r>
    </w:p>
    <w:p w:rsidR="009354D7" w:rsidRPr="00D821A4" w:rsidRDefault="009354D7" w:rsidP="009354D7">
      <w:pPr>
        <w:pStyle w:val="11"/>
        <w:shd w:val="clear" w:color="auto" w:fill="auto"/>
        <w:ind w:left="20" w:firstLine="660"/>
        <w:rPr>
          <w:sz w:val="28"/>
          <w:szCs w:val="28"/>
        </w:rPr>
      </w:pPr>
      <w:r w:rsidRPr="00D821A4">
        <w:rPr>
          <w:sz w:val="28"/>
          <w:szCs w:val="28"/>
        </w:rPr>
        <w:t xml:space="preserve">Администрация </w:t>
      </w:r>
      <w:r w:rsidR="00B9541D">
        <w:rPr>
          <w:sz w:val="28"/>
          <w:szCs w:val="28"/>
        </w:rPr>
        <w:t>С/К</w:t>
      </w:r>
      <w:r w:rsidRPr="00D821A4">
        <w:rPr>
          <w:sz w:val="28"/>
          <w:szCs w:val="28"/>
        </w:rPr>
        <w:t xml:space="preserve"> </w:t>
      </w:r>
      <w:r w:rsidR="00333A22">
        <w:rPr>
          <w:sz w:val="28"/>
          <w:szCs w:val="28"/>
        </w:rPr>
        <w:t>«Измайлово»</w:t>
      </w:r>
      <w:r w:rsidRPr="00D821A4">
        <w:rPr>
          <w:sz w:val="28"/>
          <w:szCs w:val="28"/>
        </w:rPr>
        <w:t xml:space="preserve"> </w:t>
      </w:r>
      <w:r w:rsidR="00FD726C" w:rsidRPr="00D821A4">
        <w:rPr>
          <w:sz w:val="28"/>
          <w:szCs w:val="28"/>
        </w:rPr>
        <w:t>совместно</w:t>
      </w:r>
      <w:r w:rsidRPr="00D821A4">
        <w:rPr>
          <w:sz w:val="28"/>
          <w:szCs w:val="28"/>
        </w:rPr>
        <w:t xml:space="preserve"> с директором СШ по </w:t>
      </w:r>
      <w:r w:rsidR="00333A22">
        <w:rPr>
          <w:sz w:val="28"/>
          <w:szCs w:val="28"/>
        </w:rPr>
        <w:t>самбо</w:t>
      </w:r>
      <w:r w:rsidRPr="00D821A4">
        <w:rPr>
          <w:sz w:val="28"/>
          <w:szCs w:val="28"/>
        </w:rPr>
        <w:t>:</w:t>
      </w:r>
      <w:r w:rsidR="00C15049" w:rsidRPr="00D821A4">
        <w:rPr>
          <w:sz w:val="28"/>
          <w:szCs w:val="28"/>
        </w:rPr>
        <w:t xml:space="preserve"> </w:t>
      </w:r>
    </w:p>
    <w:p w:rsidR="00FD726C" w:rsidRPr="00D821A4" w:rsidRDefault="00C15049" w:rsidP="005E7C80">
      <w:pPr>
        <w:pStyle w:val="11"/>
        <w:numPr>
          <w:ilvl w:val="0"/>
          <w:numId w:val="28"/>
        </w:numPr>
        <w:shd w:val="clear" w:color="auto" w:fill="auto"/>
        <w:ind w:left="0" w:firstLine="426"/>
        <w:rPr>
          <w:sz w:val="28"/>
          <w:szCs w:val="28"/>
        </w:rPr>
      </w:pPr>
      <w:r w:rsidRPr="00D821A4">
        <w:rPr>
          <w:sz w:val="28"/>
          <w:szCs w:val="28"/>
        </w:rPr>
        <w:t>осуществляют подготовку и обеспечение всем необходимым места проведения и участников соревнований;</w:t>
      </w:r>
    </w:p>
    <w:p w:rsidR="00C15049" w:rsidRPr="00D821A4" w:rsidRDefault="00C15049" w:rsidP="005E7C80">
      <w:pPr>
        <w:pStyle w:val="11"/>
        <w:numPr>
          <w:ilvl w:val="0"/>
          <w:numId w:val="28"/>
        </w:numPr>
        <w:shd w:val="clear" w:color="auto" w:fill="auto"/>
        <w:ind w:left="0" w:right="20" w:firstLine="426"/>
        <w:rPr>
          <w:sz w:val="28"/>
          <w:szCs w:val="28"/>
        </w:rPr>
      </w:pPr>
      <w:r w:rsidRPr="00D821A4">
        <w:rPr>
          <w:sz w:val="28"/>
          <w:szCs w:val="28"/>
        </w:rPr>
        <w:t xml:space="preserve">информируют зрителей о требованиях к поведению по время проведения соревнований и принимают необходимые меры по соблюдению общественного </w:t>
      </w:r>
      <w:r w:rsidRPr="00D821A4">
        <w:rPr>
          <w:sz w:val="28"/>
          <w:szCs w:val="28"/>
        </w:rPr>
        <w:lastRenderedPageBreak/>
        <w:t>поря</w:t>
      </w:r>
      <w:r w:rsidR="009354D7" w:rsidRPr="00D821A4">
        <w:rPr>
          <w:sz w:val="28"/>
          <w:szCs w:val="28"/>
        </w:rPr>
        <w:t>дка;</w:t>
      </w:r>
    </w:p>
    <w:p w:rsidR="009354D7" w:rsidRPr="00D821A4" w:rsidRDefault="009354D7" w:rsidP="005E7C80">
      <w:pPr>
        <w:pStyle w:val="11"/>
        <w:numPr>
          <w:ilvl w:val="0"/>
          <w:numId w:val="28"/>
        </w:numPr>
        <w:shd w:val="clear" w:color="auto" w:fill="auto"/>
        <w:ind w:left="0" w:right="20" w:firstLine="426"/>
        <w:rPr>
          <w:sz w:val="28"/>
          <w:szCs w:val="28"/>
        </w:rPr>
      </w:pPr>
      <w:r w:rsidRPr="00D821A4">
        <w:rPr>
          <w:sz w:val="28"/>
          <w:szCs w:val="28"/>
        </w:rPr>
        <w:t>непосредственное проведение соревнований возлагается на главную судейскую</w:t>
      </w:r>
      <w:r w:rsidR="00FA45F5" w:rsidRPr="00D821A4">
        <w:rPr>
          <w:sz w:val="28"/>
          <w:szCs w:val="28"/>
        </w:rPr>
        <w:t xml:space="preserve"> коллегию, согласованную с Федерацией </w:t>
      </w:r>
      <w:r w:rsidR="00333A22">
        <w:rPr>
          <w:sz w:val="28"/>
          <w:szCs w:val="28"/>
        </w:rPr>
        <w:t>самбо Москвы</w:t>
      </w:r>
      <w:r w:rsidR="00B9541D">
        <w:rPr>
          <w:sz w:val="28"/>
          <w:szCs w:val="28"/>
        </w:rPr>
        <w:t>.</w:t>
      </w:r>
    </w:p>
    <w:p w:rsidR="00FD726C" w:rsidRPr="00D821A4" w:rsidRDefault="00FD726C" w:rsidP="005E7C80">
      <w:pPr>
        <w:pStyle w:val="11"/>
        <w:shd w:val="clear" w:color="auto" w:fill="auto"/>
        <w:ind w:right="20" w:firstLine="426"/>
        <w:rPr>
          <w:sz w:val="28"/>
          <w:szCs w:val="28"/>
        </w:rPr>
      </w:pPr>
      <w:r w:rsidRPr="00D821A4">
        <w:rPr>
          <w:sz w:val="28"/>
          <w:szCs w:val="28"/>
        </w:rPr>
        <w:t>Ответственность за соблюдением медицинских требований и оказание скорой медицинской помощи возлагается на медицинский персонал соревнований.</w:t>
      </w:r>
    </w:p>
    <w:p w:rsidR="007D1B1F" w:rsidRPr="00D821A4" w:rsidRDefault="00FD726C" w:rsidP="00FD726C">
      <w:pPr>
        <w:pStyle w:val="11"/>
        <w:numPr>
          <w:ilvl w:val="1"/>
          <w:numId w:val="16"/>
        </w:numPr>
        <w:shd w:val="clear" w:color="auto" w:fill="auto"/>
        <w:ind w:left="20" w:right="20" w:firstLine="660"/>
        <w:rPr>
          <w:sz w:val="28"/>
          <w:szCs w:val="28"/>
        </w:rPr>
      </w:pPr>
      <w:r w:rsidRPr="00D821A4">
        <w:rPr>
          <w:sz w:val="28"/>
          <w:szCs w:val="28"/>
        </w:rPr>
        <w:t xml:space="preserve">Необходимая информация о </w:t>
      </w:r>
      <w:r w:rsidR="005E7C80" w:rsidRPr="00D821A4">
        <w:rPr>
          <w:sz w:val="28"/>
          <w:szCs w:val="28"/>
        </w:rPr>
        <w:t>Соревнованиях</w:t>
      </w:r>
      <w:r w:rsidRPr="00D821A4">
        <w:rPr>
          <w:sz w:val="28"/>
          <w:szCs w:val="28"/>
        </w:rPr>
        <w:t xml:space="preserve"> размещается на сайте:  </w:t>
      </w:r>
      <w:hyperlink r:id="rId9" w:tgtFrame="_blank" w:history="1">
        <w:r w:rsidRPr="00D821A4">
          <w:rPr>
            <w:rStyle w:val="a4"/>
            <w:color w:val="auto"/>
            <w:sz w:val="28"/>
            <w:szCs w:val="28"/>
            <w:shd w:val="clear" w:color="auto" w:fill="FFFFFF"/>
          </w:rPr>
          <w:t>http://www.mgfso.ru/</w:t>
        </w:r>
      </w:hyperlink>
      <w:r w:rsidRPr="00D821A4">
        <w:rPr>
          <w:color w:val="000000"/>
          <w:sz w:val="28"/>
          <w:szCs w:val="28"/>
          <w:shd w:val="clear" w:color="auto" w:fill="FFFFFF"/>
        </w:rPr>
        <w:t xml:space="preserve"> </w:t>
      </w:r>
      <w:r w:rsidR="005E7C80" w:rsidRPr="00D821A4">
        <w:rPr>
          <w:color w:val="000000"/>
          <w:sz w:val="28"/>
          <w:szCs w:val="28"/>
          <w:shd w:val="clear" w:color="auto" w:fill="FFFFFF"/>
        </w:rPr>
        <w:t>.</w:t>
      </w:r>
      <w:r w:rsidR="007D1B1F" w:rsidRPr="00D821A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D726C" w:rsidRPr="00B9541D" w:rsidRDefault="00FD726C" w:rsidP="00FD726C">
      <w:pPr>
        <w:pStyle w:val="11"/>
        <w:numPr>
          <w:ilvl w:val="1"/>
          <w:numId w:val="16"/>
        </w:numPr>
        <w:shd w:val="clear" w:color="auto" w:fill="auto"/>
        <w:ind w:left="708" w:right="20" w:firstLine="660"/>
        <w:rPr>
          <w:sz w:val="28"/>
          <w:szCs w:val="28"/>
        </w:rPr>
      </w:pPr>
      <w:r w:rsidRPr="00B9541D">
        <w:rPr>
          <w:color w:val="000000"/>
          <w:sz w:val="28"/>
          <w:szCs w:val="28"/>
          <w:shd w:val="clear" w:color="auto" w:fill="FFFFFF"/>
        </w:rPr>
        <w:t xml:space="preserve">  </w:t>
      </w:r>
    </w:p>
    <w:p w:rsidR="00C15049" w:rsidRPr="00D821A4" w:rsidRDefault="00C15049" w:rsidP="00C15049">
      <w:pPr>
        <w:pStyle w:val="24"/>
        <w:keepNext/>
        <w:keepLines/>
        <w:numPr>
          <w:ilvl w:val="0"/>
          <w:numId w:val="17"/>
        </w:numPr>
        <w:shd w:val="clear" w:color="auto" w:fill="auto"/>
        <w:tabs>
          <w:tab w:val="left" w:pos="2271"/>
        </w:tabs>
        <w:spacing w:before="0" w:after="273" w:line="240" w:lineRule="exact"/>
        <w:ind w:left="1940" w:firstLine="0"/>
        <w:rPr>
          <w:sz w:val="28"/>
          <w:szCs w:val="28"/>
        </w:rPr>
      </w:pPr>
      <w:bookmarkStart w:id="0" w:name="bookmark0"/>
      <w:r w:rsidRPr="00D821A4">
        <w:rPr>
          <w:sz w:val="28"/>
          <w:szCs w:val="28"/>
        </w:rPr>
        <w:t>Обеспечение безопасности участников и зрителей</w:t>
      </w:r>
      <w:bookmarkEnd w:id="0"/>
    </w:p>
    <w:p w:rsidR="00C15049" w:rsidRPr="00D821A4" w:rsidRDefault="00C15049" w:rsidP="00C15049">
      <w:pPr>
        <w:pStyle w:val="11"/>
        <w:shd w:val="clear" w:color="auto" w:fill="auto"/>
        <w:spacing w:line="310" w:lineRule="exact"/>
        <w:ind w:left="20" w:right="20" w:firstLine="660"/>
        <w:rPr>
          <w:sz w:val="28"/>
          <w:szCs w:val="28"/>
        </w:rPr>
      </w:pPr>
      <w:r w:rsidRPr="00D821A4">
        <w:rPr>
          <w:sz w:val="28"/>
          <w:szCs w:val="28"/>
        </w:rPr>
        <w:t>Спортивные соревнования проводятся на спортивных сооружениях, отвечающих требованиям соответствующи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при условии наличия актов готовности спортивного сооружения к проведению мероприятий, утвержденных в установленном порядке.</w:t>
      </w:r>
    </w:p>
    <w:p w:rsidR="00C15049" w:rsidRPr="00D821A4" w:rsidRDefault="00C15049" w:rsidP="002619D4">
      <w:pPr>
        <w:pStyle w:val="11"/>
        <w:shd w:val="clear" w:color="auto" w:fill="auto"/>
        <w:spacing w:line="310" w:lineRule="exact"/>
        <w:ind w:left="20" w:right="20" w:firstLine="689"/>
        <w:rPr>
          <w:sz w:val="28"/>
          <w:szCs w:val="28"/>
        </w:rPr>
      </w:pPr>
      <w:r w:rsidRPr="00D821A4">
        <w:rPr>
          <w:sz w:val="28"/>
          <w:szCs w:val="28"/>
        </w:rPr>
        <w:t xml:space="preserve">В целях обеспечения безопасности организаторов, зрителей и участников спортивных соревнований необходимо руководствоваться действующим законодательством Российской Федерации, законами г. Москвы, подзаконными актами Российской Федерации, в том числе Правилами поведения зрителей при проведении официальных спортивных соревнований, утвержденными постановлением Правительства Российской Федерации </w:t>
      </w:r>
      <w:r w:rsidR="00B9541D">
        <w:rPr>
          <w:sz w:val="28"/>
          <w:szCs w:val="28"/>
        </w:rPr>
        <w:br/>
      </w:r>
      <w:r w:rsidRPr="00D821A4">
        <w:rPr>
          <w:sz w:val="28"/>
          <w:szCs w:val="28"/>
        </w:rPr>
        <w:t xml:space="preserve">от 16 декабря 2013 г. № </w:t>
      </w:r>
      <w:r w:rsidR="005E7C80" w:rsidRPr="00D821A4">
        <w:rPr>
          <w:sz w:val="28"/>
          <w:szCs w:val="28"/>
        </w:rPr>
        <w:t>1156 (</w:t>
      </w:r>
      <w:r w:rsidR="00CB5C63" w:rsidRPr="00D821A4">
        <w:rPr>
          <w:sz w:val="28"/>
          <w:szCs w:val="28"/>
        </w:rPr>
        <w:t>в редакции от 30 января 2014 года №65)</w:t>
      </w:r>
      <w:r w:rsidR="007D1B1F" w:rsidRPr="00D821A4">
        <w:rPr>
          <w:sz w:val="28"/>
          <w:szCs w:val="28"/>
        </w:rPr>
        <w:t>,</w:t>
      </w:r>
      <w:r w:rsidRPr="00D821A4">
        <w:rPr>
          <w:sz w:val="28"/>
          <w:szCs w:val="28"/>
        </w:rPr>
        <w:t xml:space="preserve"> Правилами обеспечения безопасности при проведении официальных спортивных соревнований, утвержденными Постановлением Правительства Российской Ф</w:t>
      </w:r>
      <w:r w:rsidR="007D1B1F" w:rsidRPr="00D821A4">
        <w:rPr>
          <w:sz w:val="28"/>
          <w:szCs w:val="28"/>
        </w:rPr>
        <w:t>едерации от 18</w:t>
      </w:r>
      <w:r w:rsidR="00FC3B1E">
        <w:rPr>
          <w:sz w:val="28"/>
          <w:szCs w:val="28"/>
        </w:rPr>
        <w:t xml:space="preserve"> апреля </w:t>
      </w:r>
      <w:r w:rsidR="007D1B1F" w:rsidRPr="00D821A4">
        <w:rPr>
          <w:sz w:val="28"/>
          <w:szCs w:val="28"/>
        </w:rPr>
        <w:t>2014 г. №</w:t>
      </w:r>
      <w:r w:rsidR="00FC3B1E">
        <w:rPr>
          <w:sz w:val="28"/>
          <w:szCs w:val="28"/>
        </w:rPr>
        <w:t xml:space="preserve"> </w:t>
      </w:r>
      <w:r w:rsidR="007D1B1F" w:rsidRPr="00D821A4">
        <w:rPr>
          <w:sz w:val="28"/>
          <w:szCs w:val="28"/>
        </w:rPr>
        <w:t>353</w:t>
      </w:r>
      <w:r w:rsidR="00FA45F5" w:rsidRPr="00D821A4">
        <w:rPr>
          <w:sz w:val="28"/>
          <w:szCs w:val="28"/>
        </w:rPr>
        <w:t>, а также</w:t>
      </w:r>
      <w:r w:rsidR="00FA45F5" w:rsidRPr="00D821A4">
        <w:rPr>
          <w:b/>
          <w:sz w:val="28"/>
          <w:szCs w:val="28"/>
        </w:rPr>
        <w:t xml:space="preserve"> </w:t>
      </w:r>
      <w:r w:rsidR="00FA45F5" w:rsidRPr="00D821A4">
        <w:rPr>
          <w:sz w:val="28"/>
          <w:szCs w:val="28"/>
        </w:rPr>
        <w:t>рекомендовать использовать в работе приказ Москомспорта от 28 августа 2003 г. №627-а «Об усилении общественной безопасности в учреждениях, подведомственных Москомспорта»</w:t>
      </w:r>
    </w:p>
    <w:p w:rsidR="00C15049" w:rsidRPr="00D821A4" w:rsidRDefault="00C15049" w:rsidP="002619D4">
      <w:pPr>
        <w:pStyle w:val="11"/>
        <w:shd w:val="clear" w:color="auto" w:fill="auto"/>
        <w:spacing w:line="310" w:lineRule="exact"/>
        <w:ind w:left="20" w:right="20" w:firstLine="689"/>
        <w:rPr>
          <w:sz w:val="28"/>
          <w:szCs w:val="28"/>
        </w:rPr>
      </w:pPr>
      <w:r w:rsidRPr="00D821A4">
        <w:rPr>
          <w:sz w:val="28"/>
          <w:szCs w:val="28"/>
        </w:rPr>
        <w:t xml:space="preserve">При проведении спортивных соревнований строго руководствоваться «Временным положением о порядке организации и проведения массовых культурно-просветительных, театрально-зрелищных, спортивных и рекламных мероприятий в г. Москве», утвержденным распоряжением Мэра Москвы </w:t>
      </w:r>
      <w:r w:rsidR="00FC3B1E">
        <w:rPr>
          <w:sz w:val="28"/>
          <w:szCs w:val="28"/>
        </w:rPr>
        <w:t xml:space="preserve">          </w:t>
      </w:r>
      <w:r w:rsidRPr="00D821A4">
        <w:rPr>
          <w:sz w:val="28"/>
          <w:szCs w:val="28"/>
        </w:rPr>
        <w:t>от 05</w:t>
      </w:r>
      <w:r w:rsidR="00FC3B1E">
        <w:rPr>
          <w:sz w:val="28"/>
          <w:szCs w:val="28"/>
        </w:rPr>
        <w:t xml:space="preserve"> октября </w:t>
      </w:r>
      <w:r w:rsidRPr="00D821A4">
        <w:rPr>
          <w:sz w:val="28"/>
          <w:szCs w:val="28"/>
        </w:rPr>
        <w:t>2000 г. № 1054-РМ</w:t>
      </w:r>
      <w:r w:rsidR="0002251D" w:rsidRPr="00D821A4">
        <w:rPr>
          <w:sz w:val="28"/>
          <w:szCs w:val="28"/>
        </w:rPr>
        <w:t xml:space="preserve"> и внесенными изменениями и дополнениями, утвержденными распоряжением от 18 сентября 2015г. №703-РМ </w:t>
      </w:r>
      <w:r w:rsidR="00B9541D">
        <w:rPr>
          <w:sz w:val="28"/>
          <w:szCs w:val="28"/>
        </w:rPr>
        <w:br/>
      </w:r>
      <w:r w:rsidR="0002251D" w:rsidRPr="00D821A4">
        <w:rPr>
          <w:sz w:val="28"/>
          <w:szCs w:val="28"/>
        </w:rPr>
        <w:t xml:space="preserve">и 30 августа 2016 </w:t>
      </w:r>
      <w:r w:rsidR="007D1B1F" w:rsidRPr="00D821A4">
        <w:rPr>
          <w:sz w:val="28"/>
          <w:szCs w:val="28"/>
        </w:rPr>
        <w:t>года №</w:t>
      </w:r>
      <w:r w:rsidR="0002251D" w:rsidRPr="00D821A4">
        <w:rPr>
          <w:sz w:val="28"/>
          <w:szCs w:val="28"/>
        </w:rPr>
        <w:t xml:space="preserve">703-РМ и от 30 августа 2016г. </w:t>
      </w:r>
      <w:r w:rsidR="007D1B1F" w:rsidRPr="00D821A4">
        <w:rPr>
          <w:sz w:val="28"/>
          <w:szCs w:val="28"/>
        </w:rPr>
        <w:t>№</w:t>
      </w:r>
      <w:r w:rsidR="0002251D" w:rsidRPr="00D821A4">
        <w:rPr>
          <w:sz w:val="28"/>
          <w:szCs w:val="28"/>
        </w:rPr>
        <w:t>581-</w:t>
      </w:r>
      <w:r w:rsidR="007D1B1F" w:rsidRPr="00D821A4">
        <w:rPr>
          <w:sz w:val="28"/>
          <w:szCs w:val="28"/>
        </w:rPr>
        <w:t>РМ.</w:t>
      </w:r>
    </w:p>
    <w:p w:rsidR="00C15049" w:rsidRPr="00D821A4" w:rsidRDefault="00C15049" w:rsidP="002619D4">
      <w:pPr>
        <w:pStyle w:val="11"/>
        <w:shd w:val="clear" w:color="auto" w:fill="auto"/>
        <w:ind w:left="20" w:right="20" w:firstLine="689"/>
        <w:rPr>
          <w:sz w:val="28"/>
          <w:szCs w:val="28"/>
        </w:rPr>
      </w:pPr>
      <w:r w:rsidRPr="00D821A4">
        <w:rPr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Ф от 1 марта 2016 г. №134 н </w:t>
      </w:r>
      <w:r w:rsidR="00DF08C3">
        <w:rPr>
          <w:sz w:val="28"/>
          <w:szCs w:val="28"/>
        </w:rPr>
        <w:t xml:space="preserve">       </w:t>
      </w:r>
      <w:r w:rsidR="00DF08C3" w:rsidRPr="00DF08C3">
        <w:rPr>
          <w:sz w:val="28"/>
          <w:szCs w:val="28"/>
        </w:rPr>
        <w:t xml:space="preserve">(ред. 19 марта 2019 г. №130 н) </w:t>
      </w:r>
      <w:r w:rsidRPr="00D821A4">
        <w:rPr>
          <w:sz w:val="28"/>
          <w:szCs w:val="28"/>
        </w:rPr>
        <w:t>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</w:t>
      </w:r>
      <w:r w:rsidR="0002251D" w:rsidRPr="00D821A4">
        <w:rPr>
          <w:sz w:val="28"/>
          <w:szCs w:val="28"/>
        </w:rPr>
        <w:t>-</w:t>
      </w:r>
      <w:r w:rsidRPr="00D821A4">
        <w:rPr>
          <w:sz w:val="28"/>
          <w:szCs w:val="28"/>
        </w:rPr>
        <w:t>спортивного комплекса «Готов к труду и обороне».</w:t>
      </w:r>
      <w:r w:rsidR="00167737" w:rsidRPr="00D821A4">
        <w:rPr>
          <w:sz w:val="28"/>
          <w:szCs w:val="28"/>
        </w:rPr>
        <w:t xml:space="preserve"> В местах проведения соревнований непосредственный организатор </w:t>
      </w:r>
      <w:r w:rsidR="00167737" w:rsidRPr="00D821A4">
        <w:rPr>
          <w:sz w:val="28"/>
          <w:szCs w:val="28"/>
        </w:rPr>
        <w:lastRenderedPageBreak/>
        <w:t>мероприятия обеспечивает дежурство квалифицированного медицинского персонала для оказания первой медицинской помощи участника.</w:t>
      </w:r>
    </w:p>
    <w:p w:rsidR="00C15049" w:rsidRPr="00D821A4" w:rsidRDefault="00C15049" w:rsidP="002619D4">
      <w:pPr>
        <w:pStyle w:val="11"/>
        <w:shd w:val="clear" w:color="auto" w:fill="auto"/>
        <w:spacing w:line="310" w:lineRule="exact"/>
        <w:ind w:left="20" w:right="20" w:firstLine="689"/>
        <w:rPr>
          <w:sz w:val="28"/>
          <w:szCs w:val="28"/>
        </w:rPr>
      </w:pPr>
      <w:r w:rsidRPr="00D821A4">
        <w:rPr>
          <w:sz w:val="28"/>
          <w:szCs w:val="28"/>
        </w:rPr>
        <w:t>В целях обеспечения безопасности зрителей, участников спортивного соревнования все организации, независимо от их организационно-правовых форм и форм собственности, непосредственно участвующие в подготовке и проведении соревнований, обязаны иметь документацию в соответствии с приказом Москомспорта, регламентирующую их проведение.</w:t>
      </w:r>
    </w:p>
    <w:p w:rsidR="00C15049" w:rsidRDefault="00167737" w:rsidP="00F35D4B">
      <w:pPr>
        <w:pStyle w:val="11"/>
        <w:shd w:val="clear" w:color="auto" w:fill="auto"/>
        <w:spacing w:line="310" w:lineRule="exact"/>
        <w:ind w:left="20" w:right="20" w:firstLine="689"/>
        <w:rPr>
          <w:sz w:val="28"/>
          <w:szCs w:val="28"/>
        </w:rPr>
      </w:pPr>
      <w:r w:rsidRPr="00D821A4">
        <w:rPr>
          <w:sz w:val="28"/>
          <w:szCs w:val="28"/>
        </w:rPr>
        <w:t>Дирекция</w:t>
      </w:r>
      <w:r w:rsidR="00C15049" w:rsidRPr="00D821A4">
        <w:rPr>
          <w:sz w:val="28"/>
          <w:szCs w:val="28"/>
        </w:rPr>
        <w:t xml:space="preserve"> </w:t>
      </w:r>
      <w:r w:rsidRPr="00D821A4">
        <w:rPr>
          <w:sz w:val="28"/>
          <w:szCs w:val="28"/>
        </w:rPr>
        <w:t>спортивной школы</w:t>
      </w:r>
      <w:r w:rsidR="00C15049" w:rsidRPr="00D821A4">
        <w:rPr>
          <w:sz w:val="28"/>
          <w:szCs w:val="28"/>
        </w:rPr>
        <w:t xml:space="preserve"> совместно с дирекцией спортивного сооружения обязаны исключить доступ в судейскую комнату посторонних лиц и обеспечить безопасность бригады судей.</w:t>
      </w:r>
    </w:p>
    <w:p w:rsidR="00F35D4B" w:rsidRPr="00D821A4" w:rsidRDefault="00F35D4B" w:rsidP="00413C81">
      <w:pPr>
        <w:pStyle w:val="11"/>
        <w:shd w:val="clear" w:color="auto" w:fill="auto"/>
        <w:spacing w:line="276" w:lineRule="auto"/>
        <w:ind w:left="20" w:right="20" w:firstLine="689"/>
        <w:rPr>
          <w:sz w:val="28"/>
          <w:szCs w:val="28"/>
        </w:rPr>
      </w:pPr>
      <w:r>
        <w:rPr>
          <w:sz w:val="28"/>
          <w:szCs w:val="28"/>
        </w:rPr>
        <w:t xml:space="preserve">В связи с эпидемиологической обстановкой, участникам соревнований необходимо руководствоваться и выполнять действующие рекомендации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противодействию и распространению новой вирусной инфекции COVID-19. </w:t>
      </w:r>
    </w:p>
    <w:p w:rsidR="00C15049" w:rsidRPr="00D821A4" w:rsidRDefault="00C15049" w:rsidP="00413C81">
      <w:pPr>
        <w:pStyle w:val="24"/>
        <w:keepNext/>
        <w:keepLines/>
        <w:numPr>
          <w:ilvl w:val="0"/>
          <w:numId w:val="17"/>
        </w:numPr>
        <w:shd w:val="clear" w:color="auto" w:fill="auto"/>
        <w:tabs>
          <w:tab w:val="left" w:pos="767"/>
        </w:tabs>
        <w:spacing w:before="0" w:after="246" w:line="276" w:lineRule="auto"/>
        <w:ind w:right="420" w:firstLine="426"/>
        <w:jc w:val="center"/>
        <w:rPr>
          <w:sz w:val="28"/>
          <w:szCs w:val="28"/>
        </w:rPr>
      </w:pPr>
      <w:bookmarkStart w:id="1" w:name="bookmark1"/>
      <w:r w:rsidRPr="00D821A4">
        <w:rPr>
          <w:sz w:val="28"/>
          <w:szCs w:val="28"/>
        </w:rPr>
        <w:t>Меры по предотвращ</w:t>
      </w:r>
      <w:r w:rsidR="00CF6311" w:rsidRPr="00D821A4">
        <w:rPr>
          <w:sz w:val="28"/>
          <w:szCs w:val="28"/>
        </w:rPr>
        <w:t xml:space="preserve">ению противоправного влияния на </w:t>
      </w:r>
      <w:r w:rsidRPr="00D821A4">
        <w:rPr>
          <w:sz w:val="28"/>
          <w:szCs w:val="28"/>
        </w:rPr>
        <w:t>результаты официальных спортивных соревнований</w:t>
      </w:r>
      <w:bookmarkEnd w:id="1"/>
    </w:p>
    <w:p w:rsidR="00C15049" w:rsidRPr="00D821A4" w:rsidRDefault="00C15049" w:rsidP="002619D4">
      <w:pPr>
        <w:pStyle w:val="11"/>
        <w:shd w:val="clear" w:color="auto" w:fill="auto"/>
        <w:tabs>
          <w:tab w:val="right" w:pos="9463"/>
        </w:tabs>
        <w:spacing w:line="310" w:lineRule="exact"/>
        <w:ind w:left="20" w:right="20" w:firstLine="689"/>
        <w:rPr>
          <w:sz w:val="28"/>
          <w:szCs w:val="28"/>
        </w:rPr>
      </w:pPr>
      <w:r w:rsidRPr="00D821A4">
        <w:rPr>
          <w:sz w:val="28"/>
          <w:szCs w:val="28"/>
        </w:rPr>
        <w:t>Противоправное влияние на результаты официальных спортивных соревнований не допускается. Предотвращение противоправного влияния на результаты официальных спортивных соревнований и борьба с ним осуществляются в соответствии с Федеральным законом №329-ФЗ</w:t>
      </w:r>
      <w:r w:rsidR="00167737" w:rsidRPr="00D821A4">
        <w:rPr>
          <w:sz w:val="28"/>
          <w:szCs w:val="28"/>
        </w:rPr>
        <w:t xml:space="preserve"> </w:t>
      </w:r>
      <w:r w:rsidRPr="00D821A4">
        <w:rPr>
          <w:sz w:val="28"/>
          <w:szCs w:val="28"/>
        </w:rPr>
        <w:t xml:space="preserve">«О физической культуре и спорте в Российской Федерации», </w:t>
      </w:r>
      <w:r w:rsidR="00CF6311" w:rsidRPr="00D821A4">
        <w:rPr>
          <w:sz w:val="28"/>
          <w:szCs w:val="28"/>
        </w:rPr>
        <w:t>другими федеральными</w:t>
      </w:r>
      <w:r w:rsidRPr="00D821A4">
        <w:rPr>
          <w:sz w:val="28"/>
          <w:szCs w:val="28"/>
        </w:rPr>
        <w:t xml:space="preserve"> законами и иными нормативными правовыми актами Российской Федерации.</w:t>
      </w:r>
    </w:p>
    <w:p w:rsidR="00C15049" w:rsidRPr="00D821A4" w:rsidRDefault="00C15049" w:rsidP="002619D4">
      <w:pPr>
        <w:pStyle w:val="11"/>
        <w:shd w:val="clear" w:color="auto" w:fill="auto"/>
        <w:ind w:left="40" w:right="20" w:firstLine="669"/>
        <w:rPr>
          <w:sz w:val="28"/>
          <w:szCs w:val="28"/>
        </w:rPr>
      </w:pPr>
      <w:r w:rsidRPr="00D821A4">
        <w:rPr>
          <w:sz w:val="28"/>
          <w:szCs w:val="28"/>
        </w:rPr>
        <w:t>Меры по предотвращению противоправного влияния на результаты официальных спортивных соревнований и борьбе с ним включают в себя:</w:t>
      </w:r>
    </w:p>
    <w:p w:rsidR="00C15049" w:rsidRPr="00D821A4" w:rsidRDefault="00C15049" w:rsidP="005E7C80">
      <w:pPr>
        <w:pStyle w:val="11"/>
        <w:numPr>
          <w:ilvl w:val="0"/>
          <w:numId w:val="26"/>
        </w:numPr>
        <w:shd w:val="clear" w:color="auto" w:fill="auto"/>
        <w:ind w:left="40" w:right="20" w:firstLine="244"/>
        <w:rPr>
          <w:sz w:val="28"/>
          <w:szCs w:val="28"/>
        </w:rPr>
      </w:pPr>
      <w:r w:rsidRPr="00D821A4">
        <w:rPr>
          <w:sz w:val="28"/>
          <w:szCs w:val="28"/>
        </w:rPr>
        <w:t xml:space="preserve"> установление ответственности за противоправное влияние на результаты официальных спортивных соревнований;</w:t>
      </w:r>
    </w:p>
    <w:p w:rsidR="00C15049" w:rsidRPr="00D821A4" w:rsidRDefault="00C15049" w:rsidP="005E7C80">
      <w:pPr>
        <w:pStyle w:val="11"/>
        <w:numPr>
          <w:ilvl w:val="0"/>
          <w:numId w:val="26"/>
        </w:numPr>
        <w:shd w:val="clear" w:color="auto" w:fill="auto"/>
        <w:ind w:left="40" w:right="20" w:firstLine="244"/>
        <w:rPr>
          <w:sz w:val="28"/>
          <w:szCs w:val="28"/>
        </w:rPr>
      </w:pPr>
      <w:r w:rsidRPr="00D821A4">
        <w:rPr>
          <w:sz w:val="28"/>
          <w:szCs w:val="28"/>
        </w:rPr>
        <w:t xml:space="preserve"> применение спортивными федерациями санкций к спортсменам (в том числе спортивной дисквалификации спортсменов), спортивным судьям, тренерам, руководителям спортивных команд и другим участникам официальных спортивных соревнований за противоправное влияние на результаты этих соревнований;</w:t>
      </w:r>
    </w:p>
    <w:p w:rsidR="00C15049" w:rsidRPr="00D821A4" w:rsidRDefault="00C15049" w:rsidP="005E7C80">
      <w:pPr>
        <w:pStyle w:val="11"/>
        <w:numPr>
          <w:ilvl w:val="0"/>
          <w:numId w:val="26"/>
        </w:numPr>
        <w:shd w:val="clear" w:color="auto" w:fill="auto"/>
        <w:ind w:left="40" w:right="20" w:firstLine="244"/>
        <w:rPr>
          <w:sz w:val="28"/>
          <w:szCs w:val="28"/>
        </w:rPr>
      </w:pPr>
      <w:r w:rsidRPr="00D821A4">
        <w:rPr>
          <w:sz w:val="28"/>
          <w:szCs w:val="28"/>
        </w:rPr>
        <w:t xml:space="preserve"> установление запрета на участие в азартных играх в букмекерских конторах и тотализаторах путем заключения пари на официальные спортивные соревнования для спортсменов, для спортивных судей, для тренеров, для руководителей спортивных команд, для других участников официальных спортивных соревнований, а также применение спортивной дисквалификации спортсменов за нарушение этого запрета;</w:t>
      </w:r>
    </w:p>
    <w:p w:rsidR="00C15049" w:rsidRPr="00D821A4" w:rsidRDefault="00C15049" w:rsidP="005E7C80">
      <w:pPr>
        <w:pStyle w:val="11"/>
        <w:numPr>
          <w:ilvl w:val="0"/>
          <w:numId w:val="26"/>
        </w:numPr>
        <w:shd w:val="clear" w:color="auto" w:fill="auto"/>
        <w:ind w:left="40" w:right="20" w:firstLine="244"/>
        <w:rPr>
          <w:sz w:val="28"/>
          <w:szCs w:val="28"/>
        </w:rPr>
      </w:pPr>
      <w:r w:rsidRPr="00D821A4">
        <w:rPr>
          <w:sz w:val="28"/>
          <w:szCs w:val="28"/>
        </w:rPr>
        <w:t>проведение в средствах массовой информации и в сети "Интернет” пропаганды, направленной на предотвращение противоправного влияния на результаты официальных спортивных соревнований и борьбу с ним;</w:t>
      </w:r>
    </w:p>
    <w:p w:rsidR="00C15049" w:rsidRPr="00D821A4" w:rsidRDefault="00C15049" w:rsidP="005E7C80">
      <w:pPr>
        <w:pStyle w:val="11"/>
        <w:numPr>
          <w:ilvl w:val="0"/>
          <w:numId w:val="26"/>
        </w:numPr>
        <w:shd w:val="clear" w:color="auto" w:fill="auto"/>
        <w:spacing w:after="293"/>
        <w:ind w:left="40" w:right="20" w:firstLine="244"/>
        <w:rPr>
          <w:sz w:val="28"/>
          <w:szCs w:val="28"/>
        </w:rPr>
      </w:pPr>
      <w:r w:rsidRPr="00D821A4">
        <w:rPr>
          <w:sz w:val="28"/>
          <w:szCs w:val="28"/>
        </w:rPr>
        <w:t xml:space="preserve"> взаимодействие Москомспорта, </w:t>
      </w:r>
      <w:r w:rsidR="00443A98" w:rsidRPr="00D821A4">
        <w:rPr>
          <w:sz w:val="28"/>
          <w:szCs w:val="28"/>
        </w:rPr>
        <w:t xml:space="preserve">Федерации </w:t>
      </w:r>
      <w:r w:rsidR="00333A22">
        <w:rPr>
          <w:sz w:val="28"/>
          <w:szCs w:val="28"/>
        </w:rPr>
        <w:t>самбо Мос</w:t>
      </w:r>
      <w:r w:rsidR="00363A11">
        <w:rPr>
          <w:sz w:val="28"/>
          <w:szCs w:val="28"/>
        </w:rPr>
        <w:t>к</w:t>
      </w:r>
      <w:r w:rsidR="00333A22">
        <w:rPr>
          <w:sz w:val="28"/>
          <w:szCs w:val="28"/>
        </w:rPr>
        <w:t>вы</w:t>
      </w:r>
      <w:r w:rsidR="00443A98" w:rsidRPr="00D821A4">
        <w:rPr>
          <w:sz w:val="28"/>
          <w:szCs w:val="28"/>
        </w:rPr>
        <w:t xml:space="preserve"> </w:t>
      </w:r>
      <w:r w:rsidRPr="00D821A4">
        <w:rPr>
          <w:sz w:val="28"/>
          <w:szCs w:val="28"/>
        </w:rPr>
        <w:t xml:space="preserve">и правоохранительных органов в целях предотвращения противоправного влияния на результаты официальных спортивных соревнований и борьбы с </w:t>
      </w:r>
      <w:r w:rsidR="00ED5EC8">
        <w:rPr>
          <w:sz w:val="28"/>
          <w:szCs w:val="28"/>
        </w:rPr>
        <w:lastRenderedPageBreak/>
        <w:t>ним.</w:t>
      </w:r>
    </w:p>
    <w:p w:rsidR="00C15049" w:rsidRPr="00D821A4" w:rsidRDefault="00C15049" w:rsidP="00C15049">
      <w:pPr>
        <w:pStyle w:val="24"/>
        <w:keepNext/>
        <w:keepLines/>
        <w:numPr>
          <w:ilvl w:val="0"/>
          <w:numId w:val="17"/>
        </w:numPr>
        <w:shd w:val="clear" w:color="auto" w:fill="auto"/>
        <w:tabs>
          <w:tab w:val="left" w:pos="2491"/>
        </w:tabs>
        <w:spacing w:before="0" w:after="276" w:line="240" w:lineRule="exact"/>
        <w:ind w:left="2160" w:firstLine="0"/>
        <w:rPr>
          <w:sz w:val="28"/>
          <w:szCs w:val="28"/>
        </w:rPr>
      </w:pPr>
      <w:bookmarkStart w:id="2" w:name="bookmark2"/>
      <w:r w:rsidRPr="00D821A4">
        <w:rPr>
          <w:sz w:val="28"/>
          <w:szCs w:val="28"/>
        </w:rPr>
        <w:t xml:space="preserve">Общие сведения о спортивных </w:t>
      </w:r>
      <w:r w:rsidR="005E7C80" w:rsidRPr="00D821A4">
        <w:rPr>
          <w:sz w:val="28"/>
          <w:szCs w:val="28"/>
        </w:rPr>
        <w:t>Соревнованиях</w:t>
      </w:r>
      <w:bookmarkEnd w:id="2"/>
    </w:p>
    <w:p w:rsidR="005312F1" w:rsidRPr="00D821A4" w:rsidRDefault="00333A22" w:rsidP="002619D4">
      <w:pPr>
        <w:pStyle w:val="11"/>
        <w:shd w:val="clear" w:color="auto" w:fill="auto"/>
        <w:spacing w:after="296" w:line="310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>Турни</w:t>
      </w:r>
      <w:r w:rsidR="00363A11">
        <w:rPr>
          <w:sz w:val="28"/>
          <w:szCs w:val="28"/>
        </w:rPr>
        <w:t>р</w:t>
      </w:r>
      <w:r>
        <w:rPr>
          <w:sz w:val="28"/>
          <w:szCs w:val="28"/>
        </w:rPr>
        <w:t xml:space="preserve"> «Открытый ковер»</w:t>
      </w:r>
      <w:r w:rsidR="00363A11">
        <w:rPr>
          <w:sz w:val="28"/>
          <w:szCs w:val="28"/>
        </w:rPr>
        <w:t xml:space="preserve"> МГФСО по</w:t>
      </w:r>
      <w:r>
        <w:rPr>
          <w:sz w:val="28"/>
          <w:szCs w:val="28"/>
        </w:rPr>
        <w:t xml:space="preserve"> самбо</w:t>
      </w:r>
      <w:r w:rsidR="004E783D">
        <w:rPr>
          <w:sz w:val="28"/>
          <w:szCs w:val="28"/>
        </w:rPr>
        <w:t xml:space="preserve"> (</w:t>
      </w:r>
      <w:r w:rsidR="00810883">
        <w:rPr>
          <w:sz w:val="28"/>
          <w:szCs w:val="28"/>
        </w:rPr>
        <w:t>ЕКП № 2</w:t>
      </w:r>
      <w:r w:rsidR="004C4ADB">
        <w:rPr>
          <w:sz w:val="28"/>
          <w:szCs w:val="28"/>
        </w:rPr>
        <w:t>6227</w:t>
      </w:r>
      <w:r w:rsidR="004E783D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5312F1" w:rsidRPr="00D821A4">
        <w:rPr>
          <w:sz w:val="28"/>
          <w:szCs w:val="28"/>
        </w:rPr>
        <w:t xml:space="preserve"> среди </w:t>
      </w:r>
      <w:r w:rsidR="00903451">
        <w:rPr>
          <w:sz w:val="28"/>
          <w:szCs w:val="28"/>
        </w:rPr>
        <w:t xml:space="preserve">юношей </w:t>
      </w:r>
      <w:r w:rsidR="007C2A8C">
        <w:rPr>
          <w:sz w:val="28"/>
          <w:szCs w:val="28"/>
        </w:rPr>
        <w:t>2006- 2007 г.р.,</w:t>
      </w:r>
      <w:r w:rsidR="007C2A8C" w:rsidRPr="007C2A8C">
        <w:rPr>
          <w:sz w:val="28"/>
          <w:szCs w:val="28"/>
        </w:rPr>
        <w:t xml:space="preserve"> 2008 -2009 г.р</w:t>
      </w:r>
      <w:r w:rsidR="007C2A8C">
        <w:rPr>
          <w:sz w:val="28"/>
          <w:szCs w:val="28"/>
        </w:rPr>
        <w:t xml:space="preserve">. </w:t>
      </w:r>
      <w:r w:rsidR="005312F1" w:rsidRPr="00D821A4">
        <w:rPr>
          <w:sz w:val="28"/>
          <w:szCs w:val="28"/>
        </w:rPr>
        <w:t xml:space="preserve">(далее – соревнования) проводятся в соответствии с Единым календарным планом </w:t>
      </w:r>
      <w:r w:rsidR="005E7C80" w:rsidRPr="00D821A4">
        <w:rPr>
          <w:sz w:val="28"/>
          <w:szCs w:val="28"/>
        </w:rPr>
        <w:t xml:space="preserve">физкультурных, спортивных и массовых спортивно-зрелищных мероприятий </w:t>
      </w:r>
      <w:r w:rsidR="007C2A8C">
        <w:rPr>
          <w:sz w:val="28"/>
          <w:szCs w:val="28"/>
        </w:rPr>
        <w:t>города Москвы на 2020</w:t>
      </w:r>
      <w:r w:rsidR="005312F1" w:rsidRPr="00D821A4">
        <w:rPr>
          <w:sz w:val="28"/>
          <w:szCs w:val="28"/>
        </w:rPr>
        <w:t xml:space="preserve"> год. Соревнования проводятся по действующим Правилам вида спорта </w:t>
      </w:r>
      <w:r w:rsidR="00903451">
        <w:rPr>
          <w:sz w:val="28"/>
          <w:szCs w:val="28"/>
        </w:rPr>
        <w:t>самбо</w:t>
      </w:r>
      <w:r w:rsidR="005312F1" w:rsidRPr="00D821A4">
        <w:rPr>
          <w:sz w:val="28"/>
          <w:szCs w:val="28"/>
        </w:rPr>
        <w:t xml:space="preserve">, утвержденными приказом </w:t>
      </w:r>
      <w:proofErr w:type="spellStart"/>
      <w:r w:rsidR="005312F1" w:rsidRPr="00D821A4">
        <w:rPr>
          <w:sz w:val="28"/>
          <w:szCs w:val="28"/>
        </w:rPr>
        <w:t>Минспорта</w:t>
      </w:r>
      <w:proofErr w:type="spellEnd"/>
      <w:r w:rsidR="005312F1" w:rsidRPr="00D821A4">
        <w:rPr>
          <w:sz w:val="28"/>
          <w:szCs w:val="28"/>
        </w:rPr>
        <w:t xml:space="preserve"> РФ </w:t>
      </w:r>
      <w:r w:rsidR="00FC3B1E">
        <w:rPr>
          <w:sz w:val="28"/>
          <w:szCs w:val="28"/>
        </w:rPr>
        <w:t xml:space="preserve"> </w:t>
      </w:r>
      <w:r w:rsidR="005312F1" w:rsidRPr="00D821A4">
        <w:rPr>
          <w:sz w:val="28"/>
          <w:szCs w:val="28"/>
        </w:rPr>
        <w:t xml:space="preserve">от </w:t>
      </w:r>
      <w:r w:rsidR="00903451">
        <w:rPr>
          <w:sz w:val="28"/>
          <w:szCs w:val="28"/>
        </w:rPr>
        <w:t xml:space="preserve">10 октября </w:t>
      </w:r>
      <w:r w:rsidR="00903451" w:rsidRPr="007F1108">
        <w:rPr>
          <w:sz w:val="28"/>
          <w:szCs w:val="28"/>
        </w:rPr>
        <w:t>201</w:t>
      </w:r>
      <w:r w:rsidR="00903451">
        <w:rPr>
          <w:sz w:val="28"/>
          <w:szCs w:val="28"/>
        </w:rPr>
        <w:t>6</w:t>
      </w:r>
      <w:r w:rsidR="00903451" w:rsidRPr="007F1108">
        <w:rPr>
          <w:sz w:val="28"/>
          <w:szCs w:val="28"/>
        </w:rPr>
        <w:t xml:space="preserve"> г. № </w:t>
      </w:r>
      <w:r w:rsidR="00903451">
        <w:rPr>
          <w:sz w:val="28"/>
          <w:szCs w:val="28"/>
        </w:rPr>
        <w:t>1085</w:t>
      </w:r>
      <w:bookmarkStart w:id="3" w:name="bookmark3"/>
      <w:r w:rsidR="000C0BDF">
        <w:rPr>
          <w:sz w:val="28"/>
          <w:szCs w:val="28"/>
        </w:rPr>
        <w:t>.</w:t>
      </w:r>
    </w:p>
    <w:bookmarkEnd w:id="3"/>
    <w:p w:rsidR="00B9541D" w:rsidRPr="00413C81" w:rsidRDefault="005312F1" w:rsidP="00413C81">
      <w:pPr>
        <w:pStyle w:val="a3"/>
        <w:numPr>
          <w:ilvl w:val="0"/>
          <w:numId w:val="17"/>
        </w:numPr>
        <w:spacing w:after="0"/>
        <w:ind w:left="108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41D">
        <w:rPr>
          <w:rFonts w:ascii="Times New Roman" w:hAnsi="Times New Roman" w:cs="Times New Roman"/>
          <w:b/>
          <w:sz w:val="28"/>
          <w:szCs w:val="28"/>
        </w:rPr>
        <w:t>Сроки и место проведения</w:t>
      </w:r>
    </w:p>
    <w:p w:rsidR="005312F1" w:rsidRPr="00D821A4" w:rsidRDefault="005312F1" w:rsidP="00413C8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D821A4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4C4ADB">
        <w:rPr>
          <w:rFonts w:ascii="Times New Roman" w:hAnsi="Times New Roman" w:cs="Times New Roman"/>
          <w:b/>
          <w:sz w:val="28"/>
          <w:szCs w:val="28"/>
        </w:rPr>
        <w:t>25 октября</w:t>
      </w:r>
      <w:r w:rsidR="00903451" w:rsidRPr="0090345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C2A8C">
        <w:rPr>
          <w:rFonts w:ascii="Times New Roman" w:hAnsi="Times New Roman" w:cs="Times New Roman"/>
          <w:b/>
          <w:sz w:val="28"/>
          <w:szCs w:val="28"/>
        </w:rPr>
        <w:t>20</w:t>
      </w:r>
      <w:r w:rsidR="00903451" w:rsidRPr="00903451">
        <w:rPr>
          <w:rFonts w:ascii="Times New Roman" w:hAnsi="Times New Roman" w:cs="Times New Roman"/>
          <w:b/>
          <w:sz w:val="28"/>
          <w:szCs w:val="28"/>
        </w:rPr>
        <w:t xml:space="preserve"> г. в СК «Измайлово»</w:t>
      </w:r>
      <w:r w:rsidRPr="00903451">
        <w:rPr>
          <w:rFonts w:ascii="Times New Roman" w:hAnsi="Times New Roman" w:cs="Times New Roman"/>
          <w:sz w:val="28"/>
          <w:szCs w:val="28"/>
        </w:rPr>
        <w:t xml:space="preserve">  по адресу: г. Москва, ул</w:t>
      </w:r>
      <w:r w:rsidR="00903451" w:rsidRPr="00903451">
        <w:rPr>
          <w:rFonts w:ascii="Times New Roman" w:hAnsi="Times New Roman" w:cs="Times New Roman"/>
          <w:sz w:val="28"/>
          <w:szCs w:val="28"/>
        </w:rPr>
        <w:t>. 11-я Парковая</w:t>
      </w:r>
      <w:r w:rsidRPr="00903451">
        <w:rPr>
          <w:rFonts w:ascii="Times New Roman" w:hAnsi="Times New Roman" w:cs="Times New Roman"/>
          <w:sz w:val="28"/>
          <w:szCs w:val="28"/>
        </w:rPr>
        <w:t>, д.</w:t>
      </w:r>
      <w:r w:rsidR="00903451" w:rsidRPr="00903451">
        <w:rPr>
          <w:rFonts w:ascii="Times New Roman" w:hAnsi="Times New Roman" w:cs="Times New Roman"/>
          <w:sz w:val="28"/>
          <w:szCs w:val="28"/>
        </w:rPr>
        <w:t>49</w:t>
      </w:r>
      <w:r w:rsidRPr="0090345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03451">
        <w:rPr>
          <w:rFonts w:ascii="Times New Roman" w:hAnsi="Times New Roman" w:cs="Times New Roman"/>
          <w:sz w:val="28"/>
          <w:szCs w:val="28"/>
        </w:rPr>
        <w:t>конт</w:t>
      </w:r>
      <w:proofErr w:type="spellEnd"/>
      <w:r w:rsidRPr="00903451">
        <w:rPr>
          <w:rFonts w:ascii="Times New Roman" w:hAnsi="Times New Roman" w:cs="Times New Roman"/>
          <w:sz w:val="28"/>
          <w:szCs w:val="28"/>
        </w:rPr>
        <w:t xml:space="preserve">. тел. </w:t>
      </w:r>
      <w:r w:rsidR="005613BA">
        <w:rPr>
          <w:rFonts w:ascii="Times New Roman" w:hAnsi="Times New Roman" w:cs="Times New Roman"/>
          <w:sz w:val="28"/>
          <w:szCs w:val="28"/>
        </w:rPr>
        <w:t>8-926-</w:t>
      </w:r>
      <w:r w:rsidR="00893CBD">
        <w:rPr>
          <w:rFonts w:ascii="Times New Roman" w:hAnsi="Times New Roman" w:cs="Times New Roman"/>
          <w:sz w:val="28"/>
          <w:szCs w:val="28"/>
        </w:rPr>
        <w:t>169</w:t>
      </w:r>
      <w:r w:rsidR="00903451" w:rsidRPr="00903451">
        <w:rPr>
          <w:rFonts w:ascii="Times New Roman" w:hAnsi="Times New Roman" w:cs="Times New Roman"/>
          <w:sz w:val="28"/>
          <w:szCs w:val="28"/>
        </w:rPr>
        <w:t>-</w:t>
      </w:r>
      <w:r w:rsidR="00893CBD">
        <w:rPr>
          <w:rFonts w:ascii="Times New Roman" w:hAnsi="Times New Roman" w:cs="Times New Roman"/>
          <w:sz w:val="28"/>
          <w:szCs w:val="28"/>
        </w:rPr>
        <w:t>79</w:t>
      </w:r>
      <w:r w:rsidR="00ED5EC8">
        <w:rPr>
          <w:rFonts w:ascii="Times New Roman" w:hAnsi="Times New Roman" w:cs="Times New Roman"/>
          <w:sz w:val="28"/>
          <w:szCs w:val="28"/>
        </w:rPr>
        <w:t>-</w:t>
      </w:r>
      <w:r w:rsidR="00903451" w:rsidRPr="00903451">
        <w:rPr>
          <w:rFonts w:ascii="Times New Roman" w:hAnsi="Times New Roman" w:cs="Times New Roman"/>
          <w:sz w:val="28"/>
          <w:szCs w:val="28"/>
        </w:rPr>
        <w:t>9</w:t>
      </w:r>
      <w:r w:rsidR="00893CBD">
        <w:rPr>
          <w:rFonts w:ascii="Times New Roman" w:hAnsi="Times New Roman" w:cs="Times New Roman"/>
          <w:sz w:val="28"/>
          <w:szCs w:val="28"/>
        </w:rPr>
        <w:t>7</w:t>
      </w:r>
      <w:r w:rsidRPr="009034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2F1" w:rsidRPr="00413C81" w:rsidRDefault="005312F1" w:rsidP="00413C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3451">
        <w:rPr>
          <w:rFonts w:ascii="Times New Roman" w:hAnsi="Times New Roman" w:cs="Times New Roman"/>
          <w:sz w:val="28"/>
          <w:szCs w:val="28"/>
          <w:u w:val="single"/>
        </w:rPr>
        <w:t xml:space="preserve">Проезд: </w:t>
      </w:r>
      <w:r w:rsidR="00903451" w:rsidRPr="00903451">
        <w:rPr>
          <w:rFonts w:ascii="Times New Roman" w:hAnsi="Times New Roman" w:cs="Times New Roman"/>
          <w:sz w:val="28"/>
          <w:szCs w:val="28"/>
        </w:rPr>
        <w:t>м. Щелковская, далее пешком 5-7 мин.</w:t>
      </w:r>
    </w:p>
    <w:p w:rsidR="006E0505" w:rsidRPr="00D821A4" w:rsidRDefault="006E0505" w:rsidP="00413C81">
      <w:pPr>
        <w:pStyle w:val="11"/>
        <w:numPr>
          <w:ilvl w:val="0"/>
          <w:numId w:val="17"/>
        </w:numPr>
        <w:shd w:val="clear" w:color="auto" w:fill="auto"/>
        <w:tabs>
          <w:tab w:val="left" w:pos="1418"/>
          <w:tab w:val="left" w:pos="1560"/>
          <w:tab w:val="left" w:pos="2268"/>
          <w:tab w:val="left" w:pos="2552"/>
        </w:tabs>
        <w:spacing w:line="360" w:lineRule="auto"/>
        <w:ind w:left="2127" w:right="20"/>
        <w:rPr>
          <w:b/>
          <w:sz w:val="28"/>
          <w:szCs w:val="28"/>
        </w:rPr>
      </w:pPr>
      <w:r w:rsidRPr="00D821A4">
        <w:rPr>
          <w:b/>
          <w:sz w:val="28"/>
          <w:szCs w:val="28"/>
        </w:rPr>
        <w:t>Требования к участникам и условия их допуска</w:t>
      </w:r>
    </w:p>
    <w:p w:rsidR="00CF6311" w:rsidRPr="000E71E0" w:rsidRDefault="00CF6311" w:rsidP="00413C81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1E0">
        <w:rPr>
          <w:rFonts w:ascii="Times New Roman" w:hAnsi="Times New Roman" w:cs="Times New Roman"/>
          <w:sz w:val="28"/>
          <w:szCs w:val="28"/>
        </w:rPr>
        <w:t xml:space="preserve">В </w:t>
      </w:r>
      <w:r w:rsidR="005E7C80" w:rsidRPr="000E71E0">
        <w:rPr>
          <w:rFonts w:ascii="Times New Roman" w:hAnsi="Times New Roman" w:cs="Times New Roman"/>
          <w:sz w:val="28"/>
          <w:szCs w:val="28"/>
        </w:rPr>
        <w:t>Соревнованиях</w:t>
      </w:r>
      <w:r w:rsidRPr="000E71E0">
        <w:rPr>
          <w:rFonts w:ascii="Times New Roman" w:hAnsi="Times New Roman" w:cs="Times New Roman"/>
          <w:sz w:val="28"/>
          <w:szCs w:val="28"/>
        </w:rPr>
        <w:t xml:space="preserve"> принимают участие юноши</w:t>
      </w:r>
      <w:r w:rsidR="007C2A8C">
        <w:rPr>
          <w:rFonts w:ascii="Times New Roman" w:hAnsi="Times New Roman" w:cs="Times New Roman"/>
          <w:sz w:val="28"/>
          <w:szCs w:val="28"/>
        </w:rPr>
        <w:t xml:space="preserve"> </w:t>
      </w:r>
      <w:r w:rsidRPr="000E71E0">
        <w:rPr>
          <w:rFonts w:ascii="Times New Roman" w:hAnsi="Times New Roman" w:cs="Times New Roman"/>
          <w:sz w:val="28"/>
          <w:szCs w:val="28"/>
        </w:rPr>
        <w:t xml:space="preserve">СШ по </w:t>
      </w:r>
      <w:r w:rsidR="00903451">
        <w:rPr>
          <w:rFonts w:ascii="Times New Roman" w:hAnsi="Times New Roman" w:cs="Times New Roman"/>
          <w:sz w:val="28"/>
          <w:szCs w:val="28"/>
        </w:rPr>
        <w:t>самбо</w:t>
      </w:r>
      <w:r w:rsidRPr="000E71E0">
        <w:rPr>
          <w:rFonts w:ascii="Times New Roman" w:hAnsi="Times New Roman" w:cs="Times New Roman"/>
          <w:sz w:val="28"/>
          <w:szCs w:val="28"/>
        </w:rPr>
        <w:t>, спортивных о</w:t>
      </w:r>
      <w:r w:rsidR="00903451">
        <w:rPr>
          <w:rFonts w:ascii="Times New Roman" w:hAnsi="Times New Roman" w:cs="Times New Roman"/>
          <w:sz w:val="28"/>
          <w:szCs w:val="28"/>
        </w:rPr>
        <w:t>рганизаций системы Москомспорта, г. Москвы, Московской области</w:t>
      </w:r>
      <w:r w:rsidR="008F6F47">
        <w:rPr>
          <w:rFonts w:ascii="Times New Roman" w:hAnsi="Times New Roman" w:cs="Times New Roman"/>
          <w:sz w:val="28"/>
          <w:szCs w:val="28"/>
        </w:rPr>
        <w:t xml:space="preserve"> </w:t>
      </w:r>
      <w:r w:rsidR="00903451" w:rsidRPr="00903451">
        <w:rPr>
          <w:rFonts w:ascii="Times New Roman" w:hAnsi="Times New Roman" w:cs="Times New Roman"/>
          <w:sz w:val="28"/>
          <w:szCs w:val="28"/>
        </w:rPr>
        <w:t>200</w:t>
      </w:r>
      <w:r w:rsidR="00D01475">
        <w:rPr>
          <w:rFonts w:ascii="Times New Roman" w:hAnsi="Times New Roman" w:cs="Times New Roman"/>
          <w:sz w:val="28"/>
          <w:szCs w:val="28"/>
        </w:rPr>
        <w:t>6</w:t>
      </w:r>
      <w:r w:rsidR="00903451" w:rsidRPr="00903451">
        <w:rPr>
          <w:rFonts w:ascii="Times New Roman" w:hAnsi="Times New Roman" w:cs="Times New Roman"/>
          <w:sz w:val="28"/>
          <w:szCs w:val="28"/>
        </w:rPr>
        <w:t>-200</w:t>
      </w:r>
      <w:r w:rsidR="00D01475">
        <w:rPr>
          <w:rFonts w:ascii="Times New Roman" w:hAnsi="Times New Roman" w:cs="Times New Roman"/>
          <w:sz w:val="28"/>
          <w:szCs w:val="28"/>
        </w:rPr>
        <w:t>7</w:t>
      </w:r>
      <w:r w:rsidR="00903451" w:rsidRPr="00903451">
        <w:rPr>
          <w:rFonts w:ascii="Times New Roman" w:hAnsi="Times New Roman" w:cs="Times New Roman"/>
          <w:sz w:val="28"/>
          <w:szCs w:val="28"/>
        </w:rPr>
        <w:t>, 200</w:t>
      </w:r>
      <w:r w:rsidR="00D01475">
        <w:rPr>
          <w:rFonts w:ascii="Times New Roman" w:hAnsi="Times New Roman" w:cs="Times New Roman"/>
          <w:sz w:val="28"/>
          <w:szCs w:val="28"/>
        </w:rPr>
        <w:t>8</w:t>
      </w:r>
      <w:r w:rsidR="00903451" w:rsidRPr="00903451">
        <w:rPr>
          <w:rFonts w:ascii="Times New Roman" w:hAnsi="Times New Roman" w:cs="Times New Roman"/>
          <w:sz w:val="28"/>
          <w:szCs w:val="28"/>
        </w:rPr>
        <w:t>-200</w:t>
      </w:r>
      <w:r w:rsidR="0088088D">
        <w:rPr>
          <w:rFonts w:ascii="Times New Roman" w:hAnsi="Times New Roman" w:cs="Times New Roman"/>
          <w:sz w:val="28"/>
          <w:szCs w:val="28"/>
        </w:rPr>
        <w:t>9</w:t>
      </w:r>
      <w:r w:rsidR="00903451" w:rsidRPr="00903451">
        <w:rPr>
          <w:rFonts w:ascii="Times New Roman" w:hAnsi="Times New Roman" w:cs="Times New Roman"/>
          <w:sz w:val="28"/>
          <w:szCs w:val="28"/>
        </w:rPr>
        <w:t xml:space="preserve"> г.р.</w:t>
      </w:r>
      <w:r w:rsidR="001B06A9">
        <w:rPr>
          <w:rFonts w:ascii="Times New Roman" w:hAnsi="Times New Roman" w:cs="Times New Roman"/>
          <w:sz w:val="28"/>
          <w:szCs w:val="28"/>
        </w:rPr>
        <w:t>.</w:t>
      </w:r>
    </w:p>
    <w:p w:rsidR="00CF6311" w:rsidRPr="000E71E0" w:rsidRDefault="00CF6311" w:rsidP="000E71E0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1E0">
        <w:rPr>
          <w:rFonts w:ascii="Times New Roman" w:hAnsi="Times New Roman" w:cs="Times New Roman"/>
          <w:sz w:val="28"/>
          <w:szCs w:val="28"/>
        </w:rPr>
        <w:t xml:space="preserve">Заявка подается в отпечатанном виде по установленной форме и должна содержать именной заявочный список команды спортивной школы, включая тренеров команды, заверенная директором спортивной школы, подписью врача и печатью медицинского учреждения. </w:t>
      </w:r>
    </w:p>
    <w:p w:rsidR="00CF6311" w:rsidRPr="00903451" w:rsidRDefault="007B53B9" w:rsidP="000E71E0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небольшой пропускной способностью спортивного зала СК «Измайлово» прием заявок на участие ограничен. </w:t>
      </w:r>
      <w:r w:rsidR="00CF6311" w:rsidRPr="000E71E0">
        <w:rPr>
          <w:rFonts w:ascii="Times New Roman" w:hAnsi="Times New Roman" w:cs="Times New Roman"/>
          <w:sz w:val="28"/>
          <w:szCs w:val="28"/>
        </w:rPr>
        <w:t xml:space="preserve">Предварительные заявки на участие в </w:t>
      </w:r>
      <w:r w:rsidR="005E7C80" w:rsidRPr="000E71E0">
        <w:rPr>
          <w:rFonts w:ascii="Times New Roman" w:hAnsi="Times New Roman" w:cs="Times New Roman"/>
          <w:sz w:val="28"/>
          <w:szCs w:val="28"/>
        </w:rPr>
        <w:t>Соревнованиях</w:t>
      </w:r>
      <w:r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="00CF6311" w:rsidRPr="000E71E0">
        <w:rPr>
          <w:rFonts w:ascii="Times New Roman" w:hAnsi="Times New Roman" w:cs="Times New Roman"/>
          <w:sz w:val="28"/>
          <w:szCs w:val="28"/>
        </w:rPr>
        <w:t xml:space="preserve">до </w:t>
      </w:r>
      <w:r w:rsidR="004C4ADB">
        <w:rPr>
          <w:rFonts w:ascii="Times New Roman" w:hAnsi="Times New Roman" w:cs="Times New Roman"/>
          <w:sz w:val="28"/>
          <w:szCs w:val="28"/>
        </w:rPr>
        <w:t xml:space="preserve">23 </w:t>
      </w:r>
      <w:r w:rsidR="00551768">
        <w:rPr>
          <w:rFonts w:ascii="Times New Roman" w:hAnsi="Times New Roman" w:cs="Times New Roman"/>
          <w:sz w:val="28"/>
          <w:szCs w:val="28"/>
        </w:rPr>
        <w:t>октября</w:t>
      </w:r>
      <w:r w:rsidR="00810883">
        <w:rPr>
          <w:rFonts w:ascii="Times New Roman" w:hAnsi="Times New Roman" w:cs="Times New Roman"/>
          <w:sz w:val="28"/>
          <w:szCs w:val="28"/>
        </w:rPr>
        <w:t xml:space="preserve"> </w:t>
      </w:r>
      <w:r w:rsidR="00903451">
        <w:rPr>
          <w:rFonts w:ascii="Times New Roman" w:hAnsi="Times New Roman" w:cs="Times New Roman"/>
          <w:sz w:val="28"/>
          <w:szCs w:val="28"/>
        </w:rPr>
        <w:t>20</w:t>
      </w:r>
      <w:r w:rsidR="007C2A8C">
        <w:rPr>
          <w:rFonts w:ascii="Times New Roman" w:hAnsi="Times New Roman" w:cs="Times New Roman"/>
          <w:sz w:val="28"/>
          <w:szCs w:val="28"/>
        </w:rPr>
        <w:t>20</w:t>
      </w:r>
      <w:r w:rsidR="00903451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6311" w:rsidRPr="000E71E0">
        <w:rPr>
          <w:rFonts w:ascii="Times New Roman" w:hAnsi="Times New Roman" w:cs="Times New Roman"/>
          <w:sz w:val="28"/>
          <w:szCs w:val="28"/>
        </w:rPr>
        <w:t xml:space="preserve"> на электронную почту:</w:t>
      </w:r>
      <w:r w:rsidR="0090345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903451" w:rsidRPr="009723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mbosch</w:t>
        </w:r>
        <w:r w:rsidR="00903451" w:rsidRPr="0097234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903451" w:rsidRPr="009723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gfso</w:t>
        </w:r>
        <w:r w:rsidR="00903451" w:rsidRPr="0097234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03451" w:rsidRPr="009723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Style w:val="a4"/>
          <w:rFonts w:ascii="Times New Roman" w:hAnsi="Times New Roman" w:cs="Times New Roman"/>
          <w:sz w:val="28"/>
          <w:szCs w:val="28"/>
        </w:rPr>
        <w:t xml:space="preserve">. </w:t>
      </w:r>
      <w:bookmarkStart w:id="4" w:name="_GoBack"/>
      <w:bookmarkEnd w:id="4"/>
    </w:p>
    <w:p w:rsidR="006E0505" w:rsidRPr="000E71E0" w:rsidRDefault="005312F1" w:rsidP="000E71E0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1E0">
        <w:rPr>
          <w:rFonts w:ascii="Times New Roman" w:hAnsi="Times New Roman" w:cs="Times New Roman"/>
          <w:sz w:val="28"/>
          <w:szCs w:val="28"/>
        </w:rPr>
        <w:t>Участие в</w:t>
      </w:r>
      <w:r w:rsidR="006E0505" w:rsidRPr="000E71E0">
        <w:rPr>
          <w:rFonts w:ascii="Times New Roman" w:hAnsi="Times New Roman" w:cs="Times New Roman"/>
          <w:sz w:val="28"/>
          <w:szCs w:val="28"/>
        </w:rPr>
        <w:t xml:space="preserve"> </w:t>
      </w:r>
      <w:r w:rsidR="005E7C80" w:rsidRPr="000E71E0">
        <w:rPr>
          <w:rFonts w:ascii="Times New Roman" w:hAnsi="Times New Roman" w:cs="Times New Roman"/>
          <w:sz w:val="28"/>
          <w:szCs w:val="28"/>
        </w:rPr>
        <w:t>Соревнованиях</w:t>
      </w:r>
      <w:r w:rsidR="006E0505" w:rsidRPr="000E71E0">
        <w:rPr>
          <w:rFonts w:ascii="Times New Roman" w:hAnsi="Times New Roman" w:cs="Times New Roman"/>
          <w:sz w:val="28"/>
          <w:szCs w:val="28"/>
        </w:rPr>
        <w:t xml:space="preserve"> осуществляется только при наличии договора (оригинал) о страховании жизни, здоровья и от несчастных случаев, который представляется комиссию по допуску на каждого участника соревнований.</w:t>
      </w:r>
    </w:p>
    <w:p w:rsidR="006E0505" w:rsidRPr="000E71E0" w:rsidRDefault="006E0505" w:rsidP="000E71E0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1E0">
        <w:rPr>
          <w:rFonts w:ascii="Times New Roman" w:hAnsi="Times New Roman" w:cs="Times New Roman"/>
          <w:sz w:val="28"/>
          <w:szCs w:val="28"/>
        </w:rPr>
        <w:t>Страхование участников соревнований может производиться за счёт бюджетных, так и внебюджетных сре</w:t>
      </w:r>
      <w:proofErr w:type="gramStart"/>
      <w:r w:rsidRPr="000E71E0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0E71E0">
        <w:rPr>
          <w:rFonts w:ascii="Times New Roman" w:hAnsi="Times New Roman" w:cs="Times New Roman"/>
          <w:sz w:val="28"/>
          <w:szCs w:val="28"/>
        </w:rPr>
        <w:t>оответствии с действующим законодательством Российской Федерации и субъектов Российской Федерации.</w:t>
      </w:r>
    </w:p>
    <w:p w:rsidR="006E0505" w:rsidRPr="000E71E0" w:rsidRDefault="006E0505" w:rsidP="000E71E0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1E0">
        <w:rPr>
          <w:rFonts w:ascii="Times New Roman" w:hAnsi="Times New Roman" w:cs="Times New Roman"/>
          <w:sz w:val="28"/>
          <w:szCs w:val="28"/>
        </w:rPr>
        <w:t xml:space="preserve">Каждый участник должен иметь справку о состоянии здоровья, которая является основанием для допуска к участию спортивных </w:t>
      </w:r>
      <w:r w:rsidR="005E7C80" w:rsidRPr="000E71E0">
        <w:rPr>
          <w:rFonts w:ascii="Times New Roman" w:hAnsi="Times New Roman" w:cs="Times New Roman"/>
          <w:sz w:val="28"/>
          <w:szCs w:val="28"/>
        </w:rPr>
        <w:t>Соревнованиях</w:t>
      </w:r>
      <w:r w:rsidRPr="000E71E0">
        <w:rPr>
          <w:rFonts w:ascii="Times New Roman" w:hAnsi="Times New Roman" w:cs="Times New Roman"/>
          <w:sz w:val="28"/>
          <w:szCs w:val="28"/>
        </w:rPr>
        <w:t>.</w:t>
      </w:r>
    </w:p>
    <w:p w:rsidR="006E0505" w:rsidRPr="000E71E0" w:rsidRDefault="006E0505" w:rsidP="000E71E0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1E0">
        <w:rPr>
          <w:rFonts w:ascii="Times New Roman" w:hAnsi="Times New Roman" w:cs="Times New Roman"/>
          <w:sz w:val="28"/>
          <w:szCs w:val="28"/>
        </w:rPr>
        <w:t xml:space="preserve">Медицинские осмотры участников спортивных соревнований осуществляются врачебно-физкультурными диспансерами или медперсоналом ведомственных учреждений. Допуск к участию в </w:t>
      </w:r>
      <w:r w:rsidR="005E7C80" w:rsidRPr="000E71E0">
        <w:rPr>
          <w:rFonts w:ascii="Times New Roman" w:hAnsi="Times New Roman" w:cs="Times New Roman"/>
          <w:sz w:val="28"/>
          <w:szCs w:val="28"/>
        </w:rPr>
        <w:t>Соревнованиях</w:t>
      </w:r>
      <w:r w:rsidRPr="000E71E0">
        <w:rPr>
          <w:rFonts w:ascii="Times New Roman" w:hAnsi="Times New Roman" w:cs="Times New Roman"/>
          <w:sz w:val="28"/>
          <w:szCs w:val="28"/>
        </w:rPr>
        <w:t xml:space="preserve"> после перерыва или болезни производится только с разрешения врача.</w:t>
      </w:r>
    </w:p>
    <w:p w:rsidR="007D3205" w:rsidRDefault="007D3205" w:rsidP="000E71E0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астник соревнований должен являться членом РОО «Федерация самбо Москвы».</w:t>
      </w:r>
    </w:p>
    <w:p w:rsidR="006E0505" w:rsidRPr="000E71E0" w:rsidRDefault="006E0505" w:rsidP="000E71E0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1E0">
        <w:rPr>
          <w:rFonts w:ascii="Times New Roman" w:hAnsi="Times New Roman" w:cs="Times New Roman"/>
          <w:sz w:val="28"/>
          <w:szCs w:val="28"/>
        </w:rPr>
        <w:t xml:space="preserve">Согласно приказу </w:t>
      </w:r>
      <w:proofErr w:type="spellStart"/>
      <w:r w:rsidRPr="000E71E0">
        <w:rPr>
          <w:rFonts w:ascii="Times New Roman" w:hAnsi="Times New Roman" w:cs="Times New Roman"/>
          <w:sz w:val="28"/>
          <w:szCs w:val="28"/>
        </w:rPr>
        <w:t>Минспорттуризма</w:t>
      </w:r>
      <w:proofErr w:type="spellEnd"/>
      <w:r w:rsidRPr="000E71E0">
        <w:rPr>
          <w:rFonts w:ascii="Times New Roman" w:hAnsi="Times New Roman" w:cs="Times New Roman"/>
          <w:sz w:val="28"/>
          <w:szCs w:val="28"/>
        </w:rPr>
        <w:t xml:space="preserve"> РФ от 13 мая 2009 №293 «Об утверждении порядка проведения обязательного допингового контроля</w:t>
      </w:r>
      <w:r w:rsidR="00787D18" w:rsidRPr="000E71E0">
        <w:rPr>
          <w:rFonts w:ascii="Times New Roman" w:hAnsi="Times New Roman" w:cs="Times New Roman"/>
          <w:sz w:val="28"/>
          <w:szCs w:val="28"/>
        </w:rPr>
        <w:t>»,</w:t>
      </w:r>
      <w:r w:rsidRPr="000E71E0">
        <w:rPr>
          <w:rFonts w:ascii="Times New Roman" w:hAnsi="Times New Roman" w:cs="Times New Roman"/>
          <w:sz w:val="28"/>
          <w:szCs w:val="28"/>
        </w:rPr>
        <w:t xml:space="preserve"> все</w:t>
      </w:r>
      <w:r w:rsidR="00787D18" w:rsidRPr="000E71E0">
        <w:rPr>
          <w:rFonts w:ascii="Times New Roman" w:hAnsi="Times New Roman" w:cs="Times New Roman"/>
          <w:sz w:val="28"/>
          <w:szCs w:val="28"/>
        </w:rPr>
        <w:t xml:space="preserve"> спортсмены и тренеры должны быть информированы о недопустимости </w:t>
      </w:r>
      <w:r w:rsidR="00787D18" w:rsidRPr="000E71E0">
        <w:rPr>
          <w:rFonts w:ascii="Times New Roman" w:hAnsi="Times New Roman" w:cs="Times New Roman"/>
          <w:sz w:val="28"/>
          <w:szCs w:val="28"/>
        </w:rPr>
        <w:lastRenderedPageBreak/>
        <w:t xml:space="preserve">употребления запрещенных средств, указанных в перечне </w:t>
      </w:r>
      <w:r w:rsidR="00787D18" w:rsidRPr="000E71E0">
        <w:rPr>
          <w:rFonts w:ascii="Times New Roman" w:hAnsi="Times New Roman" w:cs="Times New Roman"/>
          <w:sz w:val="28"/>
          <w:szCs w:val="28"/>
          <w:lang w:val="en-US"/>
        </w:rPr>
        <w:t>WADA</w:t>
      </w:r>
      <w:r w:rsidR="00787D18" w:rsidRPr="000E71E0">
        <w:rPr>
          <w:rFonts w:ascii="Times New Roman" w:hAnsi="Times New Roman" w:cs="Times New Roman"/>
          <w:sz w:val="28"/>
          <w:szCs w:val="28"/>
        </w:rPr>
        <w:t xml:space="preserve">. Обязательный допинговый контроль проводиться с соблюдением требований международного стандарта </w:t>
      </w:r>
      <w:r w:rsidR="00443A98" w:rsidRPr="000E71E0">
        <w:rPr>
          <w:rFonts w:ascii="Times New Roman" w:hAnsi="Times New Roman" w:cs="Times New Roman"/>
          <w:sz w:val="28"/>
          <w:szCs w:val="28"/>
        </w:rPr>
        <w:t>для тестирования участников спортивного соревнования, проводимого международной организацией, осуществляющей борьбу с допингом и призванной Международным олимпийским комитетом.</w:t>
      </w:r>
    </w:p>
    <w:p w:rsidR="00E00E02" w:rsidRPr="000E71E0" w:rsidRDefault="00E00E02" w:rsidP="000E71E0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1E0">
        <w:rPr>
          <w:rFonts w:ascii="Times New Roman" w:hAnsi="Times New Roman" w:cs="Times New Roman"/>
          <w:sz w:val="28"/>
          <w:szCs w:val="28"/>
        </w:rPr>
        <w:t>Принимая во внимание, что Международный олимпийский комитет, международные и национальные спортивные федерации, Всеми</w:t>
      </w:r>
      <w:r w:rsidR="003E759E" w:rsidRPr="000E71E0">
        <w:rPr>
          <w:rFonts w:ascii="Times New Roman" w:hAnsi="Times New Roman" w:cs="Times New Roman"/>
          <w:sz w:val="28"/>
          <w:szCs w:val="28"/>
        </w:rPr>
        <w:t>рное антидопинговое агентство (</w:t>
      </w:r>
      <w:r w:rsidRPr="000E71E0">
        <w:rPr>
          <w:rFonts w:ascii="Times New Roman" w:hAnsi="Times New Roman" w:cs="Times New Roman"/>
          <w:sz w:val="28"/>
          <w:szCs w:val="28"/>
        </w:rPr>
        <w:t>ВАДА) и национальные антидопинговые службы направляют свои усилия на распространения духа честной игры и ведут борьбу с применением допинга в спорте – федерация, тренер и спортсмены обязуются:</w:t>
      </w:r>
    </w:p>
    <w:p w:rsidR="00E00E02" w:rsidRPr="000E71E0" w:rsidRDefault="00E00E02" w:rsidP="000E71E0">
      <w:pPr>
        <w:pStyle w:val="af0"/>
        <w:numPr>
          <w:ilvl w:val="0"/>
          <w:numId w:val="3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71E0">
        <w:rPr>
          <w:rFonts w:ascii="Times New Roman" w:hAnsi="Times New Roman" w:cs="Times New Roman"/>
          <w:sz w:val="28"/>
          <w:szCs w:val="28"/>
        </w:rPr>
        <w:t>Не допускать применения медикаментов в любых формах, пищевых добавок, специализированных препаратов спортивного питания без назначения врача сборной команды;</w:t>
      </w:r>
    </w:p>
    <w:p w:rsidR="00E00E02" w:rsidRPr="000E71E0" w:rsidRDefault="00E00E02" w:rsidP="000E71E0">
      <w:pPr>
        <w:pStyle w:val="af0"/>
        <w:numPr>
          <w:ilvl w:val="0"/>
          <w:numId w:val="3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71E0">
        <w:rPr>
          <w:rFonts w:ascii="Times New Roman" w:hAnsi="Times New Roman" w:cs="Times New Roman"/>
          <w:sz w:val="28"/>
          <w:szCs w:val="28"/>
        </w:rPr>
        <w:t xml:space="preserve">Содействовать выполнению на </w:t>
      </w:r>
      <w:r w:rsidR="005E7C80" w:rsidRPr="000E71E0">
        <w:rPr>
          <w:rFonts w:ascii="Times New Roman" w:hAnsi="Times New Roman" w:cs="Times New Roman"/>
          <w:sz w:val="28"/>
          <w:szCs w:val="28"/>
        </w:rPr>
        <w:t>Соревнованиях</w:t>
      </w:r>
      <w:r w:rsidRPr="000E71E0">
        <w:rPr>
          <w:rFonts w:ascii="Times New Roman" w:hAnsi="Times New Roman" w:cs="Times New Roman"/>
          <w:sz w:val="28"/>
          <w:szCs w:val="28"/>
        </w:rPr>
        <w:t xml:space="preserve"> и тренировочных сборах как внутри страны, так и за рубежом регламента прохождения антидопингового контроля в соответствии с Кодексом ВАДА, всемирной антидопинговой Конвенцией ЮНЕСКО, антидопинговыми правилами международных и национальных спортивных федераций.</w:t>
      </w:r>
    </w:p>
    <w:p w:rsidR="005634E3" w:rsidRDefault="005634E3" w:rsidP="00B9541D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34E3">
        <w:rPr>
          <w:rFonts w:ascii="Times New Roman" w:hAnsi="Times New Roman" w:cs="Times New Roman"/>
          <w:sz w:val="28"/>
          <w:szCs w:val="28"/>
        </w:rPr>
        <w:t xml:space="preserve">Согласно гл. XVI «Общероссийских антидопинговых правил», утвержденных приказом </w:t>
      </w:r>
      <w:proofErr w:type="spellStart"/>
      <w:r w:rsidRPr="005634E3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5634E3">
        <w:rPr>
          <w:rFonts w:ascii="Times New Roman" w:hAnsi="Times New Roman" w:cs="Times New Roman"/>
          <w:sz w:val="28"/>
          <w:szCs w:val="28"/>
        </w:rPr>
        <w:t xml:space="preserve"> России от 09 августа 2016 г. №947 «Об утверждении общероссийских антидопинговых правил» (редакция приказ </w:t>
      </w:r>
      <w:r w:rsidR="00FC3B1E">
        <w:rPr>
          <w:rFonts w:ascii="Times New Roman" w:hAnsi="Times New Roman" w:cs="Times New Roman"/>
          <w:sz w:val="28"/>
          <w:szCs w:val="28"/>
        </w:rPr>
        <w:t xml:space="preserve">       </w:t>
      </w:r>
      <w:r w:rsidRPr="005634E3">
        <w:rPr>
          <w:rFonts w:ascii="Times New Roman" w:hAnsi="Times New Roman" w:cs="Times New Roman"/>
          <w:sz w:val="28"/>
          <w:szCs w:val="28"/>
        </w:rPr>
        <w:t>от 17 января 2019 года №27) и в соответствии с утвержденным списком ВАДА от 23 сентября 2019 года действующего с 01 января 2020 года спортсменам запрещается использовать средства и методы, перечисленные в качестве запрещенных.</w:t>
      </w:r>
      <w:proofErr w:type="gramEnd"/>
    </w:p>
    <w:p w:rsidR="00004D68" w:rsidRDefault="00E00E02" w:rsidP="00B9541D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1E0">
        <w:rPr>
          <w:rFonts w:ascii="Times New Roman" w:hAnsi="Times New Roman" w:cs="Times New Roman"/>
          <w:sz w:val="28"/>
          <w:szCs w:val="28"/>
        </w:rPr>
        <w:t xml:space="preserve">С целью содействия предотвращения допинга в спорте и борьбе с ним </w:t>
      </w:r>
      <w:r w:rsidR="00CF6311" w:rsidRPr="000E71E0">
        <w:rPr>
          <w:rFonts w:ascii="Times New Roman" w:hAnsi="Times New Roman" w:cs="Times New Roman"/>
          <w:sz w:val="28"/>
          <w:szCs w:val="28"/>
        </w:rPr>
        <w:t xml:space="preserve">директорам спортивных школ для участия в спортивных </w:t>
      </w:r>
      <w:r w:rsidR="005E7C80" w:rsidRPr="000E71E0">
        <w:rPr>
          <w:rFonts w:ascii="Times New Roman" w:hAnsi="Times New Roman" w:cs="Times New Roman"/>
          <w:sz w:val="28"/>
          <w:szCs w:val="28"/>
        </w:rPr>
        <w:t>Соревнованиях</w:t>
      </w:r>
      <w:r w:rsidR="00CF6311" w:rsidRPr="000E71E0">
        <w:rPr>
          <w:rFonts w:ascii="Times New Roman" w:hAnsi="Times New Roman" w:cs="Times New Roman"/>
          <w:sz w:val="28"/>
          <w:szCs w:val="28"/>
        </w:rPr>
        <w:t xml:space="preserve"> необходимо провести разъяснительную работу со спортсменами, тренерами о недопустимости использования запрещенных средств и </w:t>
      </w:r>
      <w:r w:rsidR="00C14B52" w:rsidRPr="000E71E0">
        <w:rPr>
          <w:rFonts w:ascii="Times New Roman" w:hAnsi="Times New Roman" w:cs="Times New Roman"/>
          <w:sz w:val="28"/>
          <w:szCs w:val="28"/>
        </w:rPr>
        <w:t>методов в</w:t>
      </w:r>
      <w:r w:rsidR="00CF6311" w:rsidRPr="000E71E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5312F1" w:rsidRPr="000E71E0">
        <w:rPr>
          <w:rFonts w:ascii="Times New Roman" w:hAnsi="Times New Roman" w:cs="Times New Roman"/>
          <w:sz w:val="28"/>
          <w:szCs w:val="28"/>
        </w:rPr>
        <w:t>требованием действующего законодательства Российской Федерации и международными нормами.</w:t>
      </w:r>
    </w:p>
    <w:p w:rsidR="00B9541D" w:rsidRPr="00D821A4" w:rsidRDefault="00B9541D" w:rsidP="00B9541D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05F9" w:rsidRPr="00B9541D" w:rsidRDefault="004041E8" w:rsidP="00B9541D">
      <w:pPr>
        <w:pStyle w:val="a3"/>
        <w:numPr>
          <w:ilvl w:val="0"/>
          <w:numId w:val="17"/>
        </w:numPr>
        <w:spacing w:after="0" w:line="360" w:lineRule="auto"/>
        <w:ind w:left="108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41D">
        <w:rPr>
          <w:rFonts w:ascii="Times New Roman" w:hAnsi="Times New Roman" w:cs="Times New Roman"/>
          <w:b/>
          <w:sz w:val="28"/>
          <w:szCs w:val="28"/>
        </w:rPr>
        <w:t>Программа соревнований</w:t>
      </w:r>
    </w:p>
    <w:p w:rsidR="00C0039C" w:rsidRPr="00413C81" w:rsidRDefault="00903451" w:rsidP="00413C81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41D">
        <w:rPr>
          <w:rFonts w:ascii="Times New Roman" w:hAnsi="Times New Roman" w:cs="Times New Roman"/>
          <w:b/>
          <w:sz w:val="28"/>
          <w:szCs w:val="28"/>
        </w:rPr>
        <w:t>Турнира «Открытый ковер» МГФСО по самбо</w:t>
      </w:r>
    </w:p>
    <w:p w:rsidR="002619D4" w:rsidRDefault="001627D4" w:rsidP="002619D4">
      <w:pPr>
        <w:widowControl w:val="0"/>
        <w:spacing w:after="0" w:line="322" w:lineRule="exact"/>
        <w:ind w:left="20" w:firstLine="68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62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Меро</w:t>
      </w:r>
      <w:r w:rsidR="00B95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иятие проводится с 09-00 до 18</w:t>
      </w:r>
      <w:r w:rsidRPr="00162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00.</w:t>
      </w:r>
    </w:p>
    <w:p w:rsidR="002619D4" w:rsidRDefault="002619D4" w:rsidP="002619D4">
      <w:pPr>
        <w:widowControl w:val="0"/>
        <w:spacing w:after="0" w:line="322" w:lineRule="exact"/>
        <w:ind w:left="20" w:firstLine="68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1627D4" w:rsidRPr="002619D4" w:rsidRDefault="001627D4" w:rsidP="002619D4">
      <w:pPr>
        <w:widowControl w:val="0"/>
        <w:spacing w:after="0" w:line="322" w:lineRule="exact"/>
        <w:ind w:left="20" w:hanging="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62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 09-00 до 10-00 взвешивание </w:t>
      </w:r>
      <w:r w:rsidR="007C2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юноши </w:t>
      </w:r>
      <w:r w:rsidR="00B957DE" w:rsidRPr="00162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00</w:t>
      </w:r>
      <w:r w:rsidR="00B95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8</w:t>
      </w:r>
      <w:r w:rsidR="00B957DE" w:rsidRPr="00162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-200</w:t>
      </w:r>
      <w:r w:rsidR="00B95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9</w:t>
      </w:r>
      <w:r w:rsidR="00B957DE" w:rsidRPr="00162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г.р.</w:t>
      </w:r>
      <w:r w:rsidR="00976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</w:p>
    <w:p w:rsidR="001627D4" w:rsidRPr="001627D4" w:rsidRDefault="001627D4" w:rsidP="001627D4">
      <w:pPr>
        <w:widowControl w:val="0"/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1627D4" w:rsidRDefault="007C2A8C" w:rsidP="002619D4">
      <w:pPr>
        <w:widowControl w:val="0"/>
        <w:spacing w:after="0" w:line="322" w:lineRule="exact"/>
        <w:ind w:left="20" w:hanging="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2008-2009</w:t>
      </w:r>
      <w:r w:rsidR="001627D4" w:rsidRPr="00162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г.р.:</w:t>
      </w:r>
      <w:r w:rsidR="00C74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3566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31,34,38,42,46,50,55,60,65, св.</w:t>
      </w:r>
      <w:r w:rsidR="001627D4" w:rsidRPr="00162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65</w:t>
      </w:r>
    </w:p>
    <w:p w:rsidR="00B957DE" w:rsidRDefault="00B957DE" w:rsidP="002619D4">
      <w:pPr>
        <w:widowControl w:val="0"/>
        <w:spacing w:after="0" w:line="322" w:lineRule="exact"/>
        <w:ind w:left="20" w:hanging="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B957DE" w:rsidRDefault="00B957DE" w:rsidP="002619D4">
      <w:pPr>
        <w:widowControl w:val="0"/>
        <w:spacing w:after="0" w:line="322" w:lineRule="exact"/>
        <w:ind w:left="20" w:hanging="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62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ачало борьбы в 11:00</w:t>
      </w:r>
    </w:p>
    <w:p w:rsidR="00B957DE" w:rsidRDefault="00B957DE" w:rsidP="00B957DE">
      <w:pPr>
        <w:widowControl w:val="0"/>
        <w:spacing w:after="0" w:line="322" w:lineRule="exact"/>
        <w:ind w:left="20" w:hanging="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62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3</w:t>
      </w:r>
      <w:r w:rsidRPr="00162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-00 до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4</w:t>
      </w:r>
      <w:r w:rsidRPr="00162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-00 взвешива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юноши </w:t>
      </w:r>
      <w:r w:rsidRPr="00162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0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6</w:t>
      </w:r>
      <w:r w:rsidRPr="00162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-20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7 г.р.</w:t>
      </w:r>
    </w:p>
    <w:p w:rsidR="00B957DE" w:rsidRDefault="00B957DE" w:rsidP="00B957DE">
      <w:pPr>
        <w:widowControl w:val="0"/>
        <w:spacing w:after="0" w:line="322" w:lineRule="exact"/>
        <w:ind w:left="20" w:hanging="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2006</w:t>
      </w:r>
      <w:r w:rsidRPr="00162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2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7</w:t>
      </w:r>
      <w:r w:rsidRPr="00162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г.р.:</w:t>
      </w:r>
      <w:r w:rsidR="00C74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3566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35,38,42,46,50,54,59,65,71, св.</w:t>
      </w:r>
      <w:r w:rsidRPr="00162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71</w:t>
      </w:r>
    </w:p>
    <w:p w:rsidR="00B957DE" w:rsidRPr="001627D4" w:rsidRDefault="00B957DE" w:rsidP="00B957DE">
      <w:pPr>
        <w:widowControl w:val="0"/>
        <w:spacing w:after="0" w:line="322" w:lineRule="exact"/>
        <w:ind w:left="20" w:hanging="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B957DE" w:rsidRDefault="00B957DE" w:rsidP="00B957DE">
      <w:pPr>
        <w:widowControl w:val="0"/>
        <w:spacing w:after="0" w:line="322" w:lineRule="exact"/>
        <w:ind w:left="20" w:hanging="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62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ачало борьбы в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5</w:t>
      </w:r>
      <w:r w:rsidRPr="00162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:00</w:t>
      </w:r>
    </w:p>
    <w:p w:rsidR="00ED5EC8" w:rsidRPr="001627D4" w:rsidRDefault="00ED5EC8" w:rsidP="001627D4">
      <w:pPr>
        <w:widowControl w:val="0"/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A005C5" w:rsidRPr="00ED5EC8" w:rsidRDefault="00A005C5" w:rsidP="00ED5EC8">
      <w:pPr>
        <w:pStyle w:val="af0"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EC8">
        <w:rPr>
          <w:rFonts w:ascii="Times New Roman" w:hAnsi="Times New Roman" w:cs="Times New Roman"/>
          <w:b/>
          <w:sz w:val="28"/>
          <w:szCs w:val="28"/>
        </w:rPr>
        <w:t>Условия подведения итогов и награждение</w:t>
      </w:r>
    </w:p>
    <w:p w:rsidR="001729A1" w:rsidRPr="00D14ECE" w:rsidRDefault="001729A1" w:rsidP="001729A1">
      <w:pPr>
        <w:pStyle w:val="af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5C5" w:rsidRPr="000E71E0" w:rsidRDefault="001729A1" w:rsidP="00D14ECE">
      <w:pPr>
        <w:pStyle w:val="af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550A" w:rsidRPr="000E71E0">
        <w:rPr>
          <w:rFonts w:ascii="Times New Roman" w:hAnsi="Times New Roman" w:cs="Times New Roman"/>
          <w:sz w:val="28"/>
          <w:szCs w:val="28"/>
        </w:rPr>
        <w:t xml:space="preserve">Соревнования проводятся по действующим Правилам соревнований вида спорта </w:t>
      </w:r>
      <w:r w:rsidR="00903451">
        <w:rPr>
          <w:rFonts w:ascii="Times New Roman" w:hAnsi="Times New Roman" w:cs="Times New Roman"/>
          <w:sz w:val="28"/>
          <w:szCs w:val="28"/>
        </w:rPr>
        <w:t>самбо,</w:t>
      </w:r>
      <w:r w:rsidR="00B3550A" w:rsidRPr="000E71E0">
        <w:rPr>
          <w:rFonts w:ascii="Times New Roman" w:hAnsi="Times New Roman" w:cs="Times New Roman"/>
          <w:sz w:val="28"/>
          <w:szCs w:val="28"/>
        </w:rPr>
        <w:t xml:space="preserve"> утвержденными приказом </w:t>
      </w:r>
      <w:proofErr w:type="spellStart"/>
      <w:r w:rsidR="00B3550A" w:rsidRPr="000E71E0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B3550A" w:rsidRPr="000E71E0">
        <w:rPr>
          <w:rFonts w:ascii="Times New Roman" w:hAnsi="Times New Roman" w:cs="Times New Roman"/>
          <w:sz w:val="28"/>
          <w:szCs w:val="28"/>
        </w:rPr>
        <w:t xml:space="preserve"> РФ от </w:t>
      </w:r>
      <w:r w:rsidR="00DE16A7">
        <w:rPr>
          <w:rFonts w:ascii="Times New Roman" w:hAnsi="Times New Roman" w:cs="Times New Roman"/>
          <w:sz w:val="28"/>
          <w:szCs w:val="28"/>
        </w:rPr>
        <w:br/>
      </w:r>
      <w:r w:rsidR="00903451" w:rsidRPr="00903451">
        <w:rPr>
          <w:rFonts w:ascii="Times New Roman" w:hAnsi="Times New Roman" w:cs="Times New Roman"/>
          <w:sz w:val="28"/>
          <w:szCs w:val="28"/>
        </w:rPr>
        <w:t>10 октября 2016 г. № 1085</w:t>
      </w:r>
      <w:r w:rsidR="00B3550A" w:rsidRPr="000E71E0">
        <w:rPr>
          <w:rFonts w:ascii="Times New Roman" w:hAnsi="Times New Roman" w:cs="Times New Roman"/>
          <w:sz w:val="28"/>
          <w:szCs w:val="28"/>
        </w:rPr>
        <w:t xml:space="preserve"> </w:t>
      </w:r>
      <w:r w:rsidR="00D72786" w:rsidRPr="000E71E0">
        <w:rPr>
          <w:rFonts w:ascii="Times New Roman" w:hAnsi="Times New Roman" w:cs="Times New Roman"/>
          <w:sz w:val="28"/>
          <w:szCs w:val="28"/>
        </w:rPr>
        <w:t>и настоящему Положению.</w:t>
      </w:r>
    </w:p>
    <w:p w:rsidR="001627D4" w:rsidRPr="001627D4" w:rsidRDefault="001B06A9" w:rsidP="00D14EC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</w:t>
      </w:r>
      <w:r w:rsidR="001627D4" w:rsidRPr="00162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0271">
        <w:rPr>
          <w:rFonts w:ascii="Times New Roman" w:hAnsi="Times New Roman" w:cs="Times New Roman"/>
          <w:sz w:val="28"/>
          <w:szCs w:val="28"/>
        </w:rPr>
        <w:t xml:space="preserve">ризеры (2-е, 3-е места) </w:t>
      </w:r>
      <w:r w:rsidR="001627D4" w:rsidRPr="001627D4">
        <w:rPr>
          <w:rFonts w:ascii="Times New Roman" w:hAnsi="Times New Roman" w:cs="Times New Roman"/>
          <w:sz w:val="28"/>
          <w:szCs w:val="28"/>
        </w:rPr>
        <w:t>«Откры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627D4" w:rsidRPr="001627D4">
        <w:rPr>
          <w:rFonts w:ascii="Times New Roman" w:hAnsi="Times New Roman" w:cs="Times New Roman"/>
          <w:sz w:val="28"/>
          <w:szCs w:val="28"/>
        </w:rPr>
        <w:t xml:space="preserve"> к</w:t>
      </w:r>
      <w:r w:rsidR="008F6F4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8F6F47">
        <w:rPr>
          <w:rFonts w:ascii="Times New Roman" w:hAnsi="Times New Roman" w:cs="Times New Roman"/>
          <w:sz w:val="28"/>
          <w:szCs w:val="28"/>
        </w:rPr>
        <w:t>» по самбо среди юношей 2006</w:t>
      </w:r>
      <w:r w:rsidR="001627D4" w:rsidRPr="001627D4">
        <w:rPr>
          <w:rFonts w:ascii="Times New Roman" w:hAnsi="Times New Roman" w:cs="Times New Roman"/>
          <w:sz w:val="28"/>
          <w:szCs w:val="28"/>
        </w:rPr>
        <w:t>-200</w:t>
      </w:r>
      <w:r w:rsidR="008F6F47">
        <w:rPr>
          <w:rFonts w:ascii="Times New Roman" w:hAnsi="Times New Roman" w:cs="Times New Roman"/>
          <w:sz w:val="28"/>
          <w:szCs w:val="28"/>
        </w:rPr>
        <w:t>7</w:t>
      </w:r>
      <w:r w:rsidR="001627D4" w:rsidRPr="001627D4">
        <w:rPr>
          <w:rFonts w:ascii="Times New Roman" w:hAnsi="Times New Roman" w:cs="Times New Roman"/>
          <w:sz w:val="28"/>
          <w:szCs w:val="28"/>
        </w:rPr>
        <w:t xml:space="preserve"> г.р., 200</w:t>
      </w:r>
      <w:r w:rsidR="008F6F47">
        <w:rPr>
          <w:rFonts w:ascii="Times New Roman" w:hAnsi="Times New Roman" w:cs="Times New Roman"/>
          <w:sz w:val="28"/>
          <w:szCs w:val="28"/>
        </w:rPr>
        <w:t>8</w:t>
      </w:r>
      <w:r w:rsidR="001627D4" w:rsidRPr="001627D4">
        <w:rPr>
          <w:rFonts w:ascii="Times New Roman" w:hAnsi="Times New Roman" w:cs="Times New Roman"/>
          <w:sz w:val="28"/>
          <w:szCs w:val="28"/>
        </w:rPr>
        <w:t>-200</w:t>
      </w:r>
      <w:r w:rsidR="0088088D">
        <w:rPr>
          <w:rFonts w:ascii="Times New Roman" w:hAnsi="Times New Roman" w:cs="Times New Roman"/>
          <w:sz w:val="28"/>
          <w:szCs w:val="28"/>
        </w:rPr>
        <w:t>9</w:t>
      </w:r>
      <w:r w:rsidR="001627D4" w:rsidRPr="001627D4">
        <w:rPr>
          <w:rFonts w:ascii="Times New Roman" w:hAnsi="Times New Roman" w:cs="Times New Roman"/>
          <w:sz w:val="28"/>
          <w:szCs w:val="28"/>
        </w:rPr>
        <w:t xml:space="preserve"> г.р. </w:t>
      </w:r>
      <w:r w:rsidRPr="002E0271">
        <w:rPr>
          <w:rFonts w:ascii="Times New Roman" w:hAnsi="Times New Roman" w:cs="Times New Roman"/>
          <w:sz w:val="28"/>
          <w:szCs w:val="28"/>
        </w:rPr>
        <w:t>награждаются медалям</w:t>
      </w:r>
      <w:r>
        <w:rPr>
          <w:rFonts w:ascii="Times New Roman" w:hAnsi="Times New Roman" w:cs="Times New Roman"/>
          <w:sz w:val="28"/>
          <w:szCs w:val="28"/>
        </w:rPr>
        <w:t>и, дипломами</w:t>
      </w:r>
      <w:r w:rsidRPr="002E02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6022" w:rsidRDefault="00DB6022" w:rsidP="00D14EC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022">
        <w:rPr>
          <w:rFonts w:ascii="Times New Roman" w:hAnsi="Times New Roman" w:cs="Times New Roman"/>
          <w:sz w:val="28"/>
          <w:szCs w:val="28"/>
        </w:rPr>
        <w:t>Протоколы соревнований будут представлены в течение 5-и дней со дня окончания соревно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99A" w:rsidRDefault="00F35D4B" w:rsidP="000E71E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5D4B">
        <w:rPr>
          <w:rFonts w:ascii="Times New Roman" w:hAnsi="Times New Roman" w:cs="Times New Roman"/>
          <w:sz w:val="28"/>
          <w:szCs w:val="28"/>
        </w:rPr>
        <w:t>Церемония открытия  и закрытия соревнований не будет проводиться в соответствии с Регламентом от 31 июля 2020 г. «По организации и проведению официальных и спортивных мероприятий на территории Российской Федерации в условиях сохранения рисков распространения COVID-19»</w:t>
      </w:r>
    </w:p>
    <w:p w:rsidR="00F35D4B" w:rsidRPr="000E71E0" w:rsidRDefault="00F35D4B" w:rsidP="000E71E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EF4A8F" w:rsidRPr="00D14ECE" w:rsidRDefault="003D0707" w:rsidP="00D14ECE">
      <w:pPr>
        <w:pStyle w:val="af0"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A8F" w:rsidRPr="00D14ECE">
        <w:rPr>
          <w:rFonts w:ascii="Times New Roman" w:hAnsi="Times New Roman" w:cs="Times New Roman"/>
          <w:b/>
          <w:sz w:val="28"/>
          <w:szCs w:val="28"/>
        </w:rPr>
        <w:t>Условия финансирования</w:t>
      </w:r>
    </w:p>
    <w:p w:rsidR="0033799A" w:rsidRPr="000E71E0" w:rsidRDefault="0033799A" w:rsidP="000E71E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7F0AC4" w:rsidRPr="000E71E0" w:rsidRDefault="00EF4A8F" w:rsidP="00B9541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D4">
        <w:rPr>
          <w:rFonts w:ascii="Times New Roman" w:hAnsi="Times New Roman" w:cs="Times New Roman"/>
          <w:sz w:val="28"/>
          <w:szCs w:val="28"/>
        </w:rPr>
        <w:t>Финансирование соревнований проводится за счет ср</w:t>
      </w:r>
      <w:r w:rsidR="00C556F8" w:rsidRPr="001627D4">
        <w:rPr>
          <w:rFonts w:ascii="Times New Roman" w:hAnsi="Times New Roman" w:cs="Times New Roman"/>
          <w:sz w:val="28"/>
          <w:szCs w:val="28"/>
        </w:rPr>
        <w:t>едств ГБУ «МГФСО»</w:t>
      </w:r>
      <w:r w:rsidR="007F0AC4" w:rsidRPr="001627D4">
        <w:rPr>
          <w:rFonts w:ascii="Times New Roman" w:hAnsi="Times New Roman" w:cs="Times New Roman"/>
          <w:sz w:val="28"/>
          <w:szCs w:val="28"/>
        </w:rPr>
        <w:t xml:space="preserve"> за счет средств государственного задания на основании сметы расх</w:t>
      </w:r>
      <w:r w:rsidR="00B8706E" w:rsidRPr="001627D4">
        <w:rPr>
          <w:rFonts w:ascii="Times New Roman" w:hAnsi="Times New Roman" w:cs="Times New Roman"/>
          <w:sz w:val="28"/>
          <w:szCs w:val="28"/>
        </w:rPr>
        <w:t>одов на проведе</w:t>
      </w:r>
      <w:r w:rsidR="00FE2C9E">
        <w:rPr>
          <w:rFonts w:ascii="Times New Roman" w:hAnsi="Times New Roman" w:cs="Times New Roman"/>
          <w:sz w:val="28"/>
          <w:szCs w:val="28"/>
        </w:rPr>
        <w:t>ния соревнования (</w:t>
      </w:r>
      <w:r w:rsidR="00B8706E" w:rsidRPr="001627D4">
        <w:rPr>
          <w:rFonts w:ascii="Times New Roman" w:hAnsi="Times New Roman" w:cs="Times New Roman"/>
          <w:sz w:val="28"/>
          <w:szCs w:val="28"/>
        </w:rPr>
        <w:t>медицинского персонала, обслужи</w:t>
      </w:r>
      <w:r w:rsidR="001627D4" w:rsidRPr="001627D4">
        <w:rPr>
          <w:rFonts w:ascii="Times New Roman" w:hAnsi="Times New Roman" w:cs="Times New Roman"/>
          <w:sz w:val="28"/>
          <w:szCs w:val="28"/>
        </w:rPr>
        <w:t>вающего персонала, организатора</w:t>
      </w:r>
      <w:r w:rsidR="00B8706E" w:rsidRPr="001627D4">
        <w:rPr>
          <w:rFonts w:ascii="Times New Roman" w:hAnsi="Times New Roman" w:cs="Times New Roman"/>
          <w:sz w:val="28"/>
          <w:szCs w:val="28"/>
        </w:rPr>
        <w:t>)</w:t>
      </w:r>
      <w:r w:rsidR="001B06A9">
        <w:rPr>
          <w:rFonts w:ascii="Times New Roman" w:hAnsi="Times New Roman" w:cs="Times New Roman"/>
          <w:sz w:val="28"/>
          <w:szCs w:val="28"/>
        </w:rPr>
        <w:t>,</w:t>
      </w:r>
      <w:r w:rsidR="001B06A9" w:rsidRPr="001B06A9">
        <w:rPr>
          <w:rFonts w:ascii="Times New Roman" w:hAnsi="Times New Roman" w:cs="Times New Roman"/>
          <w:sz w:val="28"/>
          <w:szCs w:val="28"/>
        </w:rPr>
        <w:t xml:space="preserve"> </w:t>
      </w:r>
      <w:r w:rsidR="001B06A9">
        <w:rPr>
          <w:rFonts w:ascii="Times New Roman" w:hAnsi="Times New Roman" w:cs="Times New Roman"/>
          <w:sz w:val="28"/>
          <w:szCs w:val="28"/>
        </w:rPr>
        <w:t>а так же за счет средств РОО «Федерация самбо Москвы» (</w:t>
      </w:r>
      <w:r w:rsidR="005114C5">
        <w:rPr>
          <w:rFonts w:ascii="Times New Roman" w:hAnsi="Times New Roman" w:cs="Times New Roman"/>
          <w:sz w:val="28"/>
          <w:szCs w:val="28"/>
        </w:rPr>
        <w:t>оплата</w:t>
      </w:r>
      <w:r w:rsidR="005114C5" w:rsidRPr="001627D4">
        <w:rPr>
          <w:rFonts w:ascii="Times New Roman" w:hAnsi="Times New Roman" w:cs="Times New Roman"/>
          <w:sz w:val="28"/>
          <w:szCs w:val="28"/>
        </w:rPr>
        <w:t xml:space="preserve"> судейской коллегии</w:t>
      </w:r>
      <w:r w:rsidR="005114C5">
        <w:rPr>
          <w:rFonts w:ascii="Times New Roman" w:hAnsi="Times New Roman" w:cs="Times New Roman"/>
          <w:sz w:val="28"/>
          <w:szCs w:val="28"/>
        </w:rPr>
        <w:t xml:space="preserve">, </w:t>
      </w:r>
      <w:r w:rsidR="001B06A9">
        <w:rPr>
          <w:rFonts w:ascii="Times New Roman" w:hAnsi="Times New Roman" w:cs="Times New Roman"/>
          <w:sz w:val="28"/>
          <w:szCs w:val="28"/>
        </w:rPr>
        <w:t>медали и дипломы)</w:t>
      </w:r>
      <w:r w:rsidR="00B8706E" w:rsidRPr="001627D4">
        <w:rPr>
          <w:rFonts w:ascii="Times New Roman" w:hAnsi="Times New Roman" w:cs="Times New Roman"/>
          <w:sz w:val="28"/>
          <w:szCs w:val="28"/>
        </w:rPr>
        <w:t>.</w:t>
      </w:r>
    </w:p>
    <w:p w:rsidR="00A70697" w:rsidRPr="000E71E0" w:rsidRDefault="00A70697" w:rsidP="00B9541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1E0">
        <w:rPr>
          <w:rFonts w:ascii="Times New Roman" w:hAnsi="Times New Roman" w:cs="Times New Roman"/>
          <w:sz w:val="28"/>
          <w:szCs w:val="28"/>
        </w:rPr>
        <w:t>Расходы, связанные с командированием спортсменов (проезд, проживание, питание спортсменов и тренеров) несет командирующая организация.</w:t>
      </w:r>
    </w:p>
    <w:p w:rsidR="00DB6022" w:rsidRPr="00413C81" w:rsidRDefault="0033799A" w:rsidP="00DB6022">
      <w:pPr>
        <w:pStyle w:val="af0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E71E0">
        <w:rPr>
          <w:rFonts w:ascii="Times New Roman" w:eastAsia="MS Mincho" w:hAnsi="Times New Roman" w:cs="Times New Roman"/>
          <w:sz w:val="28"/>
          <w:szCs w:val="28"/>
        </w:rPr>
        <w:t xml:space="preserve">Финансирование мероприятия осуществляется в соответствии с Нормами расходов по финансовому обеспечению физкультурно-спортивных мероприятий, утвержденными </w:t>
      </w:r>
      <w:r w:rsidR="00ED5EC8">
        <w:rPr>
          <w:rFonts w:ascii="Times New Roman" w:eastAsia="MS Mincho" w:hAnsi="Times New Roman" w:cs="Times New Roman"/>
          <w:sz w:val="28"/>
          <w:szCs w:val="28"/>
        </w:rPr>
        <w:t>Москомспортом.</w:t>
      </w:r>
    </w:p>
    <w:p w:rsidR="003736B7" w:rsidRPr="00D14ECE" w:rsidRDefault="003736B7" w:rsidP="00D14ECE">
      <w:pPr>
        <w:pStyle w:val="af0"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ECE">
        <w:rPr>
          <w:rFonts w:ascii="Times New Roman" w:hAnsi="Times New Roman" w:cs="Times New Roman"/>
          <w:b/>
          <w:sz w:val="28"/>
          <w:szCs w:val="28"/>
        </w:rPr>
        <w:t>Этикет</w:t>
      </w:r>
    </w:p>
    <w:p w:rsidR="0033799A" w:rsidRPr="000E71E0" w:rsidRDefault="0033799A" w:rsidP="000E71E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5F241D" w:rsidRPr="000E71E0" w:rsidRDefault="00B9541D" w:rsidP="000E71E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36B7" w:rsidRPr="000E71E0">
        <w:rPr>
          <w:rFonts w:ascii="Times New Roman" w:hAnsi="Times New Roman" w:cs="Times New Roman"/>
          <w:sz w:val="28"/>
          <w:szCs w:val="28"/>
        </w:rPr>
        <w:t>Представители и спортсмены несут ответственность за соблюдение Правил соревнований и соблюдение этических норм в местах проведения соревнований: запрещение курения и употребления спиртных напитков.</w:t>
      </w:r>
    </w:p>
    <w:p w:rsidR="006922F8" w:rsidRPr="000E71E0" w:rsidRDefault="006922F8" w:rsidP="000E71E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E71E0">
        <w:rPr>
          <w:rFonts w:ascii="Times New Roman" w:hAnsi="Times New Roman" w:cs="Times New Roman"/>
          <w:sz w:val="28"/>
          <w:szCs w:val="28"/>
        </w:rPr>
        <w:t>Участник соревнований должны быть в спортивной форме и спортивной обуви.</w:t>
      </w:r>
    </w:p>
    <w:p w:rsidR="003736B7" w:rsidRPr="000E71E0" w:rsidRDefault="003736B7" w:rsidP="000E71E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1627D4" w:rsidRPr="0063593B" w:rsidRDefault="007738A1" w:rsidP="000E71E0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93B">
        <w:rPr>
          <w:rFonts w:ascii="Times New Roman" w:hAnsi="Times New Roman" w:cs="Times New Roman"/>
          <w:b/>
          <w:sz w:val="28"/>
          <w:szCs w:val="28"/>
        </w:rPr>
        <w:t>Данное положение является официальным вызовом на соревнования</w:t>
      </w:r>
      <w:r w:rsidR="001627D4">
        <w:rPr>
          <w:rFonts w:ascii="Times New Roman" w:hAnsi="Times New Roman" w:cs="Times New Roman"/>
          <w:b/>
          <w:sz w:val="28"/>
          <w:szCs w:val="28"/>
        </w:rPr>
        <w:t>.</w:t>
      </w:r>
    </w:p>
    <w:p w:rsidR="00182107" w:rsidRDefault="00182107" w:rsidP="000E71E0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C81" w:rsidRDefault="00413C81" w:rsidP="000E71E0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474" w:rsidRDefault="00AA1474" w:rsidP="000E71E0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474" w:rsidRDefault="00AA1474" w:rsidP="000E71E0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474" w:rsidRPr="0063593B" w:rsidRDefault="00AA1474" w:rsidP="000E71E0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41D" w:rsidRPr="0063593B" w:rsidRDefault="005F241D" w:rsidP="000E71E0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93B">
        <w:rPr>
          <w:rFonts w:ascii="Times New Roman" w:hAnsi="Times New Roman" w:cs="Times New Roman"/>
          <w:b/>
          <w:sz w:val="28"/>
          <w:szCs w:val="28"/>
        </w:rPr>
        <w:t xml:space="preserve">Директор СШ по </w:t>
      </w:r>
      <w:r w:rsidR="001627D4">
        <w:rPr>
          <w:rFonts w:ascii="Times New Roman" w:hAnsi="Times New Roman" w:cs="Times New Roman"/>
          <w:b/>
          <w:sz w:val="28"/>
          <w:szCs w:val="28"/>
        </w:rPr>
        <w:t>самбо</w:t>
      </w:r>
      <w:r w:rsidR="001627D4">
        <w:rPr>
          <w:rFonts w:ascii="Times New Roman" w:hAnsi="Times New Roman" w:cs="Times New Roman"/>
          <w:b/>
          <w:sz w:val="28"/>
          <w:szCs w:val="28"/>
        </w:rPr>
        <w:tab/>
      </w:r>
      <w:r w:rsidR="001627D4">
        <w:rPr>
          <w:rFonts w:ascii="Times New Roman" w:hAnsi="Times New Roman" w:cs="Times New Roman"/>
          <w:b/>
          <w:sz w:val="28"/>
          <w:szCs w:val="28"/>
        </w:rPr>
        <w:tab/>
      </w:r>
      <w:r w:rsidR="001627D4">
        <w:rPr>
          <w:rFonts w:ascii="Times New Roman" w:hAnsi="Times New Roman" w:cs="Times New Roman"/>
          <w:b/>
          <w:sz w:val="28"/>
          <w:szCs w:val="28"/>
        </w:rPr>
        <w:tab/>
      </w:r>
      <w:r w:rsidR="001627D4">
        <w:rPr>
          <w:rFonts w:ascii="Times New Roman" w:hAnsi="Times New Roman" w:cs="Times New Roman"/>
          <w:b/>
          <w:sz w:val="28"/>
          <w:szCs w:val="28"/>
        </w:rPr>
        <w:tab/>
      </w:r>
      <w:r w:rsidR="001627D4">
        <w:rPr>
          <w:rFonts w:ascii="Times New Roman" w:hAnsi="Times New Roman" w:cs="Times New Roman"/>
          <w:b/>
          <w:sz w:val="28"/>
          <w:szCs w:val="28"/>
        </w:rPr>
        <w:tab/>
      </w:r>
      <w:r w:rsidR="001627D4">
        <w:rPr>
          <w:rFonts w:ascii="Times New Roman" w:hAnsi="Times New Roman" w:cs="Times New Roman"/>
          <w:b/>
          <w:sz w:val="28"/>
          <w:szCs w:val="28"/>
        </w:rPr>
        <w:tab/>
        <w:t>А.А. Перепелюк</w:t>
      </w:r>
    </w:p>
    <w:sectPr w:rsidR="005F241D" w:rsidRPr="0063593B" w:rsidSect="00D821A4">
      <w:headerReference w:type="even" r:id="rId11"/>
      <w:headerReference w:type="default" r:id="rId12"/>
      <w:pgSz w:w="11906" w:h="16838"/>
      <w:pgMar w:top="1134" w:right="107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B47" w:rsidRDefault="00D65B47" w:rsidP="0037333D">
      <w:pPr>
        <w:spacing w:after="0" w:line="240" w:lineRule="auto"/>
      </w:pPr>
      <w:r>
        <w:separator/>
      </w:r>
    </w:p>
  </w:endnote>
  <w:endnote w:type="continuationSeparator" w:id="0">
    <w:p w:rsidR="00D65B47" w:rsidRDefault="00D65B47" w:rsidP="00373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B47" w:rsidRDefault="00D65B47" w:rsidP="0037333D">
      <w:pPr>
        <w:spacing w:after="0" w:line="240" w:lineRule="auto"/>
      </w:pPr>
      <w:r>
        <w:separator/>
      </w:r>
    </w:p>
  </w:footnote>
  <w:footnote w:type="continuationSeparator" w:id="0">
    <w:p w:rsidR="00D65B47" w:rsidRDefault="00D65B47" w:rsidP="00373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49" w:rsidRDefault="00C15049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2DB9A46" wp14:editId="6DBA5BB3">
              <wp:simplePos x="0" y="0"/>
              <wp:positionH relativeFrom="page">
                <wp:posOffset>3566160</wp:posOffset>
              </wp:positionH>
              <wp:positionV relativeFrom="page">
                <wp:posOffset>669925</wp:posOffset>
              </wp:positionV>
              <wp:extent cx="83185" cy="189865"/>
              <wp:effectExtent l="3810" t="3175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049" w:rsidRDefault="00C15049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756FF">
                            <w:rPr>
                              <w:rStyle w:val="af"/>
                              <w:rFonts w:eastAsiaTheme="minorHAnsi"/>
                              <w:noProof/>
                            </w:rPr>
                            <w:t>2</w:t>
                          </w:r>
                          <w:r>
                            <w:rPr>
                              <w:rStyle w:val="af"/>
                              <w:rFonts w:eastAsiaTheme="minorHAnsi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80.8pt;margin-top:52.75pt;width:6.55pt;height:14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" filled="f" stroked="f">
              <v:textbox style="mso-fit-shape-to-text:t" inset="0,0,0,0">
                <w:txbxContent>
                  <w:p w:rsidR="00C15049" w:rsidRDefault="00C15049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756FF">
                      <w:rPr>
                        <w:rStyle w:val="af"/>
                        <w:rFonts w:eastAsiaTheme="minorHAnsi"/>
                        <w:noProof/>
                      </w:rPr>
                      <w:t>2</w:t>
                    </w:r>
                    <w:r>
                      <w:rPr>
                        <w:rStyle w:val="af"/>
                        <w:rFonts w:eastAsiaTheme="minorHAnsi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5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E0D85" w:rsidRPr="002E0D85" w:rsidRDefault="002E0D8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E0D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E0D8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E0D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B53B9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2E0D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5049" w:rsidRDefault="00C1504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096"/>
    <w:multiLevelType w:val="hybridMultilevel"/>
    <w:tmpl w:val="F7FAB52E"/>
    <w:lvl w:ilvl="0" w:tplc="0419000F">
      <w:start w:val="1"/>
      <w:numFmt w:val="decimal"/>
      <w:lvlText w:val="%1."/>
      <w:lvlJc w:val="left"/>
      <w:pPr>
        <w:ind w:left="4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">
    <w:nsid w:val="04D9352F"/>
    <w:multiLevelType w:val="multilevel"/>
    <w:tmpl w:val="8806F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C3DA6"/>
    <w:multiLevelType w:val="multilevel"/>
    <w:tmpl w:val="1FBA8B4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E25E5B"/>
    <w:multiLevelType w:val="multilevel"/>
    <w:tmpl w:val="1BB2D896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5867F2"/>
    <w:multiLevelType w:val="multilevel"/>
    <w:tmpl w:val="293EA2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651269"/>
    <w:multiLevelType w:val="multilevel"/>
    <w:tmpl w:val="10EA2B94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07576F"/>
    <w:multiLevelType w:val="hybridMultilevel"/>
    <w:tmpl w:val="FE78D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B2997"/>
    <w:multiLevelType w:val="multilevel"/>
    <w:tmpl w:val="9698C7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C15DCE"/>
    <w:multiLevelType w:val="hybridMultilevel"/>
    <w:tmpl w:val="F6444C9A"/>
    <w:lvl w:ilvl="0" w:tplc="FFFFFFFF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48F4884"/>
    <w:multiLevelType w:val="hybridMultilevel"/>
    <w:tmpl w:val="F7FA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46322"/>
    <w:multiLevelType w:val="hybridMultilevel"/>
    <w:tmpl w:val="D368E48E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9671EC3"/>
    <w:multiLevelType w:val="hybridMultilevel"/>
    <w:tmpl w:val="B65437FC"/>
    <w:lvl w:ilvl="0" w:tplc="02D2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800359"/>
    <w:multiLevelType w:val="hybridMultilevel"/>
    <w:tmpl w:val="331295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D0843"/>
    <w:multiLevelType w:val="hybridMultilevel"/>
    <w:tmpl w:val="F7FA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73AEE"/>
    <w:multiLevelType w:val="multilevel"/>
    <w:tmpl w:val="1FBA8B4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C82DC4"/>
    <w:multiLevelType w:val="hybridMultilevel"/>
    <w:tmpl w:val="C59201F0"/>
    <w:lvl w:ilvl="0" w:tplc="124E9D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D37FE"/>
    <w:multiLevelType w:val="hybridMultilevel"/>
    <w:tmpl w:val="F7FA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42966"/>
    <w:multiLevelType w:val="hybridMultilevel"/>
    <w:tmpl w:val="F7FA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70241"/>
    <w:multiLevelType w:val="multilevel"/>
    <w:tmpl w:val="66CADD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034790"/>
    <w:multiLevelType w:val="hybridMultilevel"/>
    <w:tmpl w:val="5204C3E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>
    <w:nsid w:val="555976DC"/>
    <w:multiLevelType w:val="hybridMultilevel"/>
    <w:tmpl w:val="F7FA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E400D"/>
    <w:multiLevelType w:val="multilevel"/>
    <w:tmpl w:val="53181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F2C631F"/>
    <w:multiLevelType w:val="hybridMultilevel"/>
    <w:tmpl w:val="C076EE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4F7786"/>
    <w:multiLevelType w:val="multilevel"/>
    <w:tmpl w:val="1FBA8B4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6E1B68"/>
    <w:multiLevelType w:val="multilevel"/>
    <w:tmpl w:val="FAE6F08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75B451D3"/>
    <w:multiLevelType w:val="hybridMultilevel"/>
    <w:tmpl w:val="22068B96"/>
    <w:lvl w:ilvl="0" w:tplc="72489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060834"/>
    <w:multiLevelType w:val="hybridMultilevel"/>
    <w:tmpl w:val="F7FA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F5367"/>
    <w:multiLevelType w:val="hybridMultilevel"/>
    <w:tmpl w:val="F7FA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AB2E56"/>
    <w:multiLevelType w:val="hybridMultilevel"/>
    <w:tmpl w:val="F7FA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E43202"/>
    <w:multiLevelType w:val="hybridMultilevel"/>
    <w:tmpl w:val="8E364C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343730"/>
    <w:multiLevelType w:val="hybridMultilevel"/>
    <w:tmpl w:val="DBFE61F0"/>
    <w:lvl w:ilvl="0" w:tplc="89B6B5C6">
      <w:start w:val="7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6"/>
  </w:num>
  <w:num w:numId="3">
    <w:abstractNumId w:val="17"/>
  </w:num>
  <w:num w:numId="4">
    <w:abstractNumId w:val="26"/>
  </w:num>
  <w:num w:numId="5">
    <w:abstractNumId w:val="20"/>
  </w:num>
  <w:num w:numId="6">
    <w:abstractNumId w:val="13"/>
  </w:num>
  <w:num w:numId="7">
    <w:abstractNumId w:val="27"/>
  </w:num>
  <w:num w:numId="8">
    <w:abstractNumId w:val="0"/>
  </w:num>
  <w:num w:numId="9">
    <w:abstractNumId w:val="9"/>
  </w:num>
  <w:num w:numId="10">
    <w:abstractNumId w:val="30"/>
  </w:num>
  <w:num w:numId="11">
    <w:abstractNumId w:val="25"/>
  </w:num>
  <w:num w:numId="12">
    <w:abstractNumId w:val="11"/>
  </w:num>
  <w:num w:numId="13">
    <w:abstractNumId w:val="19"/>
  </w:num>
  <w:num w:numId="14">
    <w:abstractNumId w:val="10"/>
  </w:num>
  <w:num w:numId="15">
    <w:abstractNumId w:val="4"/>
  </w:num>
  <w:num w:numId="16">
    <w:abstractNumId w:val="14"/>
  </w:num>
  <w:num w:numId="17">
    <w:abstractNumId w:val="7"/>
  </w:num>
  <w:num w:numId="18">
    <w:abstractNumId w:val="18"/>
  </w:num>
  <w:num w:numId="19">
    <w:abstractNumId w:val="8"/>
  </w:num>
  <w:num w:numId="20">
    <w:abstractNumId w:val="21"/>
  </w:num>
  <w:num w:numId="21">
    <w:abstractNumId w:val="1"/>
  </w:num>
  <w:num w:numId="22">
    <w:abstractNumId w:val="2"/>
  </w:num>
  <w:num w:numId="23">
    <w:abstractNumId w:val="23"/>
  </w:num>
  <w:num w:numId="24">
    <w:abstractNumId w:val="6"/>
  </w:num>
  <w:num w:numId="25">
    <w:abstractNumId w:val="15"/>
  </w:num>
  <w:num w:numId="26">
    <w:abstractNumId w:val="5"/>
  </w:num>
  <w:num w:numId="27">
    <w:abstractNumId w:val="3"/>
  </w:num>
  <w:num w:numId="28">
    <w:abstractNumId w:val="12"/>
  </w:num>
  <w:num w:numId="29">
    <w:abstractNumId w:val="22"/>
  </w:num>
  <w:num w:numId="30">
    <w:abstractNumId w:val="2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F7"/>
    <w:rsid w:val="00004D68"/>
    <w:rsid w:val="00006E05"/>
    <w:rsid w:val="00021D6C"/>
    <w:rsid w:val="0002251D"/>
    <w:rsid w:val="000254C3"/>
    <w:rsid w:val="000418F2"/>
    <w:rsid w:val="000443B4"/>
    <w:rsid w:val="00050052"/>
    <w:rsid w:val="00056B7A"/>
    <w:rsid w:val="00056EC6"/>
    <w:rsid w:val="00066963"/>
    <w:rsid w:val="000868D9"/>
    <w:rsid w:val="00092A02"/>
    <w:rsid w:val="000A25BD"/>
    <w:rsid w:val="000A57E2"/>
    <w:rsid w:val="000A6014"/>
    <w:rsid w:val="000B319E"/>
    <w:rsid w:val="000C0BDF"/>
    <w:rsid w:val="000D60B3"/>
    <w:rsid w:val="000D7DFF"/>
    <w:rsid w:val="000E71E0"/>
    <w:rsid w:val="00102099"/>
    <w:rsid w:val="0012486F"/>
    <w:rsid w:val="0012574E"/>
    <w:rsid w:val="0014581D"/>
    <w:rsid w:val="001627D4"/>
    <w:rsid w:val="00162827"/>
    <w:rsid w:val="001676F3"/>
    <w:rsid w:val="00167737"/>
    <w:rsid w:val="001729A1"/>
    <w:rsid w:val="00182107"/>
    <w:rsid w:val="00184091"/>
    <w:rsid w:val="00194CD2"/>
    <w:rsid w:val="001A05F9"/>
    <w:rsid w:val="001A07E5"/>
    <w:rsid w:val="001B06A9"/>
    <w:rsid w:val="001C1D59"/>
    <w:rsid w:val="001D5AB9"/>
    <w:rsid w:val="001E2DE7"/>
    <w:rsid w:val="002027EB"/>
    <w:rsid w:val="002202C1"/>
    <w:rsid w:val="00221630"/>
    <w:rsid w:val="00222C23"/>
    <w:rsid w:val="00240BE9"/>
    <w:rsid w:val="002539EF"/>
    <w:rsid w:val="00256322"/>
    <w:rsid w:val="002610F1"/>
    <w:rsid w:val="002619D4"/>
    <w:rsid w:val="00270242"/>
    <w:rsid w:val="00272BDC"/>
    <w:rsid w:val="00285A10"/>
    <w:rsid w:val="00286E4C"/>
    <w:rsid w:val="0029014F"/>
    <w:rsid w:val="00290FDA"/>
    <w:rsid w:val="002A424F"/>
    <w:rsid w:val="002A5D30"/>
    <w:rsid w:val="002C30AF"/>
    <w:rsid w:val="002C754B"/>
    <w:rsid w:val="002D535C"/>
    <w:rsid w:val="002E0D85"/>
    <w:rsid w:val="002E0EFA"/>
    <w:rsid w:val="002E502B"/>
    <w:rsid w:val="002F7ACC"/>
    <w:rsid w:val="003133F7"/>
    <w:rsid w:val="00314F36"/>
    <w:rsid w:val="00327447"/>
    <w:rsid w:val="00333A22"/>
    <w:rsid w:val="003357D6"/>
    <w:rsid w:val="0033799A"/>
    <w:rsid w:val="00343297"/>
    <w:rsid w:val="0034401F"/>
    <w:rsid w:val="00355FD9"/>
    <w:rsid w:val="00356604"/>
    <w:rsid w:val="003613EE"/>
    <w:rsid w:val="00363A11"/>
    <w:rsid w:val="00367CE3"/>
    <w:rsid w:val="003713CC"/>
    <w:rsid w:val="0037333D"/>
    <w:rsid w:val="003736B7"/>
    <w:rsid w:val="0038704C"/>
    <w:rsid w:val="00387574"/>
    <w:rsid w:val="00390832"/>
    <w:rsid w:val="003927F5"/>
    <w:rsid w:val="00393516"/>
    <w:rsid w:val="00397CEF"/>
    <w:rsid w:val="003B20BF"/>
    <w:rsid w:val="003D0707"/>
    <w:rsid w:val="003D58DD"/>
    <w:rsid w:val="003E4193"/>
    <w:rsid w:val="003E759E"/>
    <w:rsid w:val="00403CE5"/>
    <w:rsid w:val="004041E8"/>
    <w:rsid w:val="00413C81"/>
    <w:rsid w:val="00427F7B"/>
    <w:rsid w:val="0043105A"/>
    <w:rsid w:val="0044266C"/>
    <w:rsid w:val="00443A98"/>
    <w:rsid w:val="00457D15"/>
    <w:rsid w:val="004707DB"/>
    <w:rsid w:val="00483FCA"/>
    <w:rsid w:val="00485694"/>
    <w:rsid w:val="00486CCB"/>
    <w:rsid w:val="004A0904"/>
    <w:rsid w:val="004B29A9"/>
    <w:rsid w:val="004B596C"/>
    <w:rsid w:val="004C0199"/>
    <w:rsid w:val="004C3323"/>
    <w:rsid w:val="004C4ADB"/>
    <w:rsid w:val="004D624D"/>
    <w:rsid w:val="004E23F5"/>
    <w:rsid w:val="004E783D"/>
    <w:rsid w:val="005114C5"/>
    <w:rsid w:val="005312F1"/>
    <w:rsid w:val="0053739B"/>
    <w:rsid w:val="005412B6"/>
    <w:rsid w:val="00551768"/>
    <w:rsid w:val="005528CE"/>
    <w:rsid w:val="005613BA"/>
    <w:rsid w:val="005634E3"/>
    <w:rsid w:val="00593259"/>
    <w:rsid w:val="005A6ED0"/>
    <w:rsid w:val="005B5AFB"/>
    <w:rsid w:val="005C05F7"/>
    <w:rsid w:val="005C4CDE"/>
    <w:rsid w:val="005C6834"/>
    <w:rsid w:val="005C75B1"/>
    <w:rsid w:val="005C77FB"/>
    <w:rsid w:val="005D7700"/>
    <w:rsid w:val="005E5D24"/>
    <w:rsid w:val="005E7C80"/>
    <w:rsid w:val="005F241D"/>
    <w:rsid w:val="00606956"/>
    <w:rsid w:val="006123C2"/>
    <w:rsid w:val="0061379B"/>
    <w:rsid w:val="00614252"/>
    <w:rsid w:val="00617CDB"/>
    <w:rsid w:val="0063593B"/>
    <w:rsid w:val="00636205"/>
    <w:rsid w:val="00644529"/>
    <w:rsid w:val="00660FDD"/>
    <w:rsid w:val="00673F55"/>
    <w:rsid w:val="00674887"/>
    <w:rsid w:val="00677220"/>
    <w:rsid w:val="00677BC2"/>
    <w:rsid w:val="00685590"/>
    <w:rsid w:val="006904DE"/>
    <w:rsid w:val="006922F8"/>
    <w:rsid w:val="006934CF"/>
    <w:rsid w:val="00693E8B"/>
    <w:rsid w:val="006B2487"/>
    <w:rsid w:val="006C01B6"/>
    <w:rsid w:val="006E0505"/>
    <w:rsid w:val="007210D7"/>
    <w:rsid w:val="0072241B"/>
    <w:rsid w:val="007227DE"/>
    <w:rsid w:val="00737B78"/>
    <w:rsid w:val="007738A1"/>
    <w:rsid w:val="00782768"/>
    <w:rsid w:val="00787D18"/>
    <w:rsid w:val="007A483B"/>
    <w:rsid w:val="007B53B9"/>
    <w:rsid w:val="007C2A8C"/>
    <w:rsid w:val="007D1B1F"/>
    <w:rsid w:val="007D3205"/>
    <w:rsid w:val="007D4C40"/>
    <w:rsid w:val="007E51FC"/>
    <w:rsid w:val="007F0AC4"/>
    <w:rsid w:val="007F1E4A"/>
    <w:rsid w:val="007F5711"/>
    <w:rsid w:val="007F7B04"/>
    <w:rsid w:val="00806A9A"/>
    <w:rsid w:val="00810883"/>
    <w:rsid w:val="0081324F"/>
    <w:rsid w:val="00836ECD"/>
    <w:rsid w:val="00842A88"/>
    <w:rsid w:val="00843A97"/>
    <w:rsid w:val="008443EE"/>
    <w:rsid w:val="00872644"/>
    <w:rsid w:val="0088088D"/>
    <w:rsid w:val="00882FCD"/>
    <w:rsid w:val="00892905"/>
    <w:rsid w:val="00893CBD"/>
    <w:rsid w:val="00895F9C"/>
    <w:rsid w:val="008A2102"/>
    <w:rsid w:val="008A22EE"/>
    <w:rsid w:val="008B3384"/>
    <w:rsid w:val="008C7423"/>
    <w:rsid w:val="008D09A9"/>
    <w:rsid w:val="008D2D5B"/>
    <w:rsid w:val="008D6C80"/>
    <w:rsid w:val="008F291D"/>
    <w:rsid w:val="008F6F47"/>
    <w:rsid w:val="00903451"/>
    <w:rsid w:val="00915434"/>
    <w:rsid w:val="009354D7"/>
    <w:rsid w:val="009379F9"/>
    <w:rsid w:val="00945938"/>
    <w:rsid w:val="0095021D"/>
    <w:rsid w:val="009606AB"/>
    <w:rsid w:val="009669C1"/>
    <w:rsid w:val="00976708"/>
    <w:rsid w:val="009833F4"/>
    <w:rsid w:val="009951A1"/>
    <w:rsid w:val="009B6CFF"/>
    <w:rsid w:val="009B7CAF"/>
    <w:rsid w:val="009C664F"/>
    <w:rsid w:val="009D69C3"/>
    <w:rsid w:val="009E0111"/>
    <w:rsid w:val="009F37FF"/>
    <w:rsid w:val="009F58C0"/>
    <w:rsid w:val="00A005C5"/>
    <w:rsid w:val="00A066BC"/>
    <w:rsid w:val="00A12E92"/>
    <w:rsid w:val="00A1324B"/>
    <w:rsid w:val="00A20543"/>
    <w:rsid w:val="00A56D39"/>
    <w:rsid w:val="00A665E4"/>
    <w:rsid w:val="00A70697"/>
    <w:rsid w:val="00A73BCB"/>
    <w:rsid w:val="00A77C45"/>
    <w:rsid w:val="00A82008"/>
    <w:rsid w:val="00A94336"/>
    <w:rsid w:val="00AA1474"/>
    <w:rsid w:val="00AA677A"/>
    <w:rsid w:val="00AB5613"/>
    <w:rsid w:val="00B013FB"/>
    <w:rsid w:val="00B02F98"/>
    <w:rsid w:val="00B04424"/>
    <w:rsid w:val="00B044D3"/>
    <w:rsid w:val="00B216EC"/>
    <w:rsid w:val="00B25BDF"/>
    <w:rsid w:val="00B3232C"/>
    <w:rsid w:val="00B3550A"/>
    <w:rsid w:val="00B37B03"/>
    <w:rsid w:val="00B471AF"/>
    <w:rsid w:val="00B51B19"/>
    <w:rsid w:val="00B741EA"/>
    <w:rsid w:val="00B743AE"/>
    <w:rsid w:val="00B8706E"/>
    <w:rsid w:val="00B90A54"/>
    <w:rsid w:val="00B9441A"/>
    <w:rsid w:val="00B9541D"/>
    <w:rsid w:val="00B954AF"/>
    <w:rsid w:val="00B957DE"/>
    <w:rsid w:val="00B95F2C"/>
    <w:rsid w:val="00BB0863"/>
    <w:rsid w:val="00BC3730"/>
    <w:rsid w:val="00BC7594"/>
    <w:rsid w:val="00BE3633"/>
    <w:rsid w:val="00BF154A"/>
    <w:rsid w:val="00BF4C58"/>
    <w:rsid w:val="00C0039C"/>
    <w:rsid w:val="00C02F77"/>
    <w:rsid w:val="00C06D7F"/>
    <w:rsid w:val="00C14B52"/>
    <w:rsid w:val="00C15049"/>
    <w:rsid w:val="00C37AD2"/>
    <w:rsid w:val="00C41F3D"/>
    <w:rsid w:val="00C420F8"/>
    <w:rsid w:val="00C50EF9"/>
    <w:rsid w:val="00C556F8"/>
    <w:rsid w:val="00C61942"/>
    <w:rsid w:val="00C65E83"/>
    <w:rsid w:val="00C700F2"/>
    <w:rsid w:val="00C74086"/>
    <w:rsid w:val="00C744A9"/>
    <w:rsid w:val="00C80D58"/>
    <w:rsid w:val="00C82F4C"/>
    <w:rsid w:val="00C841F7"/>
    <w:rsid w:val="00C9381E"/>
    <w:rsid w:val="00CB0207"/>
    <w:rsid w:val="00CB5C63"/>
    <w:rsid w:val="00CC635B"/>
    <w:rsid w:val="00CC6BB5"/>
    <w:rsid w:val="00CD4FF3"/>
    <w:rsid w:val="00CD6D1D"/>
    <w:rsid w:val="00CE3096"/>
    <w:rsid w:val="00CE3747"/>
    <w:rsid w:val="00CE6F9D"/>
    <w:rsid w:val="00CF6311"/>
    <w:rsid w:val="00D00D8F"/>
    <w:rsid w:val="00D01475"/>
    <w:rsid w:val="00D12F48"/>
    <w:rsid w:val="00D14ECE"/>
    <w:rsid w:val="00D15E9C"/>
    <w:rsid w:val="00D309B5"/>
    <w:rsid w:val="00D3499C"/>
    <w:rsid w:val="00D47CA3"/>
    <w:rsid w:val="00D5195A"/>
    <w:rsid w:val="00D5627E"/>
    <w:rsid w:val="00D63A21"/>
    <w:rsid w:val="00D64E9F"/>
    <w:rsid w:val="00D65B47"/>
    <w:rsid w:val="00D67466"/>
    <w:rsid w:val="00D72786"/>
    <w:rsid w:val="00D821A4"/>
    <w:rsid w:val="00D8296B"/>
    <w:rsid w:val="00D83D00"/>
    <w:rsid w:val="00D84129"/>
    <w:rsid w:val="00D84B48"/>
    <w:rsid w:val="00DA235B"/>
    <w:rsid w:val="00DA5DF0"/>
    <w:rsid w:val="00DB3219"/>
    <w:rsid w:val="00DB6022"/>
    <w:rsid w:val="00DC0491"/>
    <w:rsid w:val="00DC3820"/>
    <w:rsid w:val="00DD0AA8"/>
    <w:rsid w:val="00DD4344"/>
    <w:rsid w:val="00DE16A7"/>
    <w:rsid w:val="00DF08C3"/>
    <w:rsid w:val="00E00E02"/>
    <w:rsid w:val="00E06096"/>
    <w:rsid w:val="00E07338"/>
    <w:rsid w:val="00E20576"/>
    <w:rsid w:val="00E27848"/>
    <w:rsid w:val="00E36705"/>
    <w:rsid w:val="00E46EFC"/>
    <w:rsid w:val="00E53586"/>
    <w:rsid w:val="00E549A4"/>
    <w:rsid w:val="00E85632"/>
    <w:rsid w:val="00E95B17"/>
    <w:rsid w:val="00E9719F"/>
    <w:rsid w:val="00EA08FB"/>
    <w:rsid w:val="00EA67D4"/>
    <w:rsid w:val="00EA6B17"/>
    <w:rsid w:val="00EB01E9"/>
    <w:rsid w:val="00EB2C81"/>
    <w:rsid w:val="00ED1995"/>
    <w:rsid w:val="00ED47F7"/>
    <w:rsid w:val="00ED5EC8"/>
    <w:rsid w:val="00EE06E6"/>
    <w:rsid w:val="00EF4A8F"/>
    <w:rsid w:val="00F02BDC"/>
    <w:rsid w:val="00F10C78"/>
    <w:rsid w:val="00F34F69"/>
    <w:rsid w:val="00F35D4B"/>
    <w:rsid w:val="00F37BB8"/>
    <w:rsid w:val="00F4032E"/>
    <w:rsid w:val="00F43C9A"/>
    <w:rsid w:val="00F4685D"/>
    <w:rsid w:val="00F67BBD"/>
    <w:rsid w:val="00F913FF"/>
    <w:rsid w:val="00FA45F5"/>
    <w:rsid w:val="00FB7538"/>
    <w:rsid w:val="00FC115B"/>
    <w:rsid w:val="00FC3B1E"/>
    <w:rsid w:val="00FC4F33"/>
    <w:rsid w:val="00FD10A1"/>
    <w:rsid w:val="00FD726C"/>
    <w:rsid w:val="00FE2C9E"/>
    <w:rsid w:val="00FF3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A02"/>
  </w:style>
  <w:style w:type="paragraph" w:styleId="1">
    <w:name w:val="heading 1"/>
    <w:basedOn w:val="a"/>
    <w:link w:val="10"/>
    <w:uiPriority w:val="9"/>
    <w:qFormat/>
    <w:rsid w:val="003870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D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0D58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2A42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2A424F"/>
    <w:rPr>
      <w:rFonts w:ascii="Arial" w:eastAsia="Times New Roman" w:hAnsi="Arial" w:cs="Times New Roman"/>
      <w:sz w:val="20"/>
      <w:szCs w:val="20"/>
    </w:rPr>
  </w:style>
  <w:style w:type="character" w:customStyle="1" w:styleId="b-nobr1">
    <w:name w:val="b-nobr1"/>
    <w:basedOn w:val="a0"/>
    <w:rsid w:val="002A424F"/>
  </w:style>
  <w:style w:type="paragraph" w:styleId="a5">
    <w:name w:val="Balloon Text"/>
    <w:basedOn w:val="a"/>
    <w:link w:val="a6"/>
    <w:uiPriority w:val="99"/>
    <w:semiHidden/>
    <w:unhideWhenUsed/>
    <w:rsid w:val="0042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F7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4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43B4"/>
  </w:style>
  <w:style w:type="character" w:customStyle="1" w:styleId="10">
    <w:name w:val="Заголовок 1 Знак"/>
    <w:basedOn w:val="a0"/>
    <w:link w:val="1"/>
    <w:uiPriority w:val="9"/>
    <w:rsid w:val="003870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59"/>
    <w:rsid w:val="00E85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37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333D"/>
  </w:style>
  <w:style w:type="paragraph" w:styleId="ab">
    <w:name w:val="footer"/>
    <w:basedOn w:val="a"/>
    <w:link w:val="ac"/>
    <w:uiPriority w:val="99"/>
    <w:unhideWhenUsed/>
    <w:rsid w:val="0037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333D"/>
  </w:style>
  <w:style w:type="character" w:customStyle="1" w:styleId="ad">
    <w:name w:val="Основной текст_"/>
    <w:basedOn w:val="a0"/>
    <w:link w:val="11"/>
    <w:rsid w:val="00C1504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e">
    <w:name w:val="Колонтитул_"/>
    <w:basedOn w:val="a0"/>
    <w:rsid w:val="00C150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">
    <w:name w:val="Колонтитул"/>
    <w:basedOn w:val="ae"/>
    <w:rsid w:val="00C150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C1504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Заголовок №2_"/>
    <w:basedOn w:val="a0"/>
    <w:link w:val="24"/>
    <w:rsid w:val="00C1504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Основной текст1"/>
    <w:basedOn w:val="a"/>
    <w:link w:val="ad"/>
    <w:rsid w:val="00C15049"/>
    <w:pPr>
      <w:widowControl w:val="0"/>
      <w:shd w:val="clear" w:color="auto" w:fill="FFFFFF"/>
      <w:spacing w:after="0" w:line="30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C15049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Заголовок №2"/>
    <w:basedOn w:val="a"/>
    <w:link w:val="23"/>
    <w:rsid w:val="00C15049"/>
    <w:pPr>
      <w:widowControl w:val="0"/>
      <w:shd w:val="clear" w:color="auto" w:fill="FFFFFF"/>
      <w:spacing w:before="300" w:after="360" w:line="0" w:lineRule="atLeast"/>
      <w:ind w:hanging="182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af0">
    <w:name w:val="No Spacing"/>
    <w:uiPriority w:val="1"/>
    <w:qFormat/>
    <w:rsid w:val="00CC6B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A02"/>
  </w:style>
  <w:style w:type="paragraph" w:styleId="1">
    <w:name w:val="heading 1"/>
    <w:basedOn w:val="a"/>
    <w:link w:val="10"/>
    <w:uiPriority w:val="9"/>
    <w:qFormat/>
    <w:rsid w:val="003870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D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0D58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2A42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2A424F"/>
    <w:rPr>
      <w:rFonts w:ascii="Arial" w:eastAsia="Times New Roman" w:hAnsi="Arial" w:cs="Times New Roman"/>
      <w:sz w:val="20"/>
      <w:szCs w:val="20"/>
    </w:rPr>
  </w:style>
  <w:style w:type="character" w:customStyle="1" w:styleId="b-nobr1">
    <w:name w:val="b-nobr1"/>
    <w:basedOn w:val="a0"/>
    <w:rsid w:val="002A424F"/>
  </w:style>
  <w:style w:type="paragraph" w:styleId="a5">
    <w:name w:val="Balloon Text"/>
    <w:basedOn w:val="a"/>
    <w:link w:val="a6"/>
    <w:uiPriority w:val="99"/>
    <w:semiHidden/>
    <w:unhideWhenUsed/>
    <w:rsid w:val="0042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F7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4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43B4"/>
  </w:style>
  <w:style w:type="character" w:customStyle="1" w:styleId="10">
    <w:name w:val="Заголовок 1 Знак"/>
    <w:basedOn w:val="a0"/>
    <w:link w:val="1"/>
    <w:uiPriority w:val="9"/>
    <w:rsid w:val="003870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59"/>
    <w:rsid w:val="00E85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37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333D"/>
  </w:style>
  <w:style w:type="paragraph" w:styleId="ab">
    <w:name w:val="footer"/>
    <w:basedOn w:val="a"/>
    <w:link w:val="ac"/>
    <w:uiPriority w:val="99"/>
    <w:unhideWhenUsed/>
    <w:rsid w:val="0037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333D"/>
  </w:style>
  <w:style w:type="character" w:customStyle="1" w:styleId="ad">
    <w:name w:val="Основной текст_"/>
    <w:basedOn w:val="a0"/>
    <w:link w:val="11"/>
    <w:rsid w:val="00C1504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e">
    <w:name w:val="Колонтитул_"/>
    <w:basedOn w:val="a0"/>
    <w:rsid w:val="00C150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">
    <w:name w:val="Колонтитул"/>
    <w:basedOn w:val="ae"/>
    <w:rsid w:val="00C150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C1504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Заголовок №2_"/>
    <w:basedOn w:val="a0"/>
    <w:link w:val="24"/>
    <w:rsid w:val="00C1504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Основной текст1"/>
    <w:basedOn w:val="a"/>
    <w:link w:val="ad"/>
    <w:rsid w:val="00C15049"/>
    <w:pPr>
      <w:widowControl w:val="0"/>
      <w:shd w:val="clear" w:color="auto" w:fill="FFFFFF"/>
      <w:spacing w:after="0" w:line="30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C15049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Заголовок №2"/>
    <w:basedOn w:val="a"/>
    <w:link w:val="23"/>
    <w:rsid w:val="00C15049"/>
    <w:pPr>
      <w:widowControl w:val="0"/>
      <w:shd w:val="clear" w:color="auto" w:fill="FFFFFF"/>
      <w:spacing w:before="300" w:after="360" w:line="0" w:lineRule="atLeast"/>
      <w:ind w:hanging="182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af0">
    <w:name w:val="No Spacing"/>
    <w:uiPriority w:val="1"/>
    <w:qFormat/>
    <w:rsid w:val="00CC6B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ambosch@mgfs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gfs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C5814-CBF1-47EA-9BC9-F09FDC4F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9</TotalTime>
  <Pages>1</Pages>
  <Words>2279</Words>
  <Characters>1299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8</cp:revision>
  <cp:lastPrinted>2020-09-18T12:31:00Z</cp:lastPrinted>
  <dcterms:created xsi:type="dcterms:W3CDTF">2018-08-23T10:57:00Z</dcterms:created>
  <dcterms:modified xsi:type="dcterms:W3CDTF">2020-09-18T12:34:00Z</dcterms:modified>
</cp:coreProperties>
</file>